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BD55" w14:textId="337504B0" w:rsidR="00DF50E9" w:rsidRPr="0008134D" w:rsidRDefault="00DF50E9" w:rsidP="00923604">
      <w:pPr>
        <w:pStyle w:val="NoSpacing"/>
        <w:jc w:val="center"/>
        <w:rPr>
          <w:sz w:val="24"/>
          <w:szCs w:val="24"/>
        </w:rPr>
      </w:pPr>
      <w:r w:rsidRPr="0008134D">
        <w:rPr>
          <w:sz w:val="24"/>
          <w:szCs w:val="24"/>
        </w:rPr>
        <w:t>AGENDA</w:t>
      </w:r>
      <w:r w:rsidR="002E1CAD">
        <w:rPr>
          <w:sz w:val="24"/>
          <w:szCs w:val="24"/>
        </w:rPr>
        <w:t xml:space="preserve"> MONDAY 9</w:t>
      </w:r>
      <w:r w:rsidR="002E1CAD" w:rsidRPr="002E1CAD">
        <w:rPr>
          <w:sz w:val="24"/>
          <w:szCs w:val="24"/>
          <w:vertAlign w:val="superscript"/>
        </w:rPr>
        <w:t>th</w:t>
      </w:r>
      <w:r w:rsidR="002E1CAD">
        <w:rPr>
          <w:sz w:val="24"/>
          <w:szCs w:val="24"/>
        </w:rPr>
        <w:t xml:space="preserve"> JANUARY 2023</w:t>
      </w:r>
    </w:p>
    <w:p w14:paraId="6D36A946" w14:textId="09152808" w:rsidR="00B10401" w:rsidRPr="0008134D" w:rsidRDefault="00C26A42" w:rsidP="00B10401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08134D">
        <w:rPr>
          <w:rFonts w:cstheme="minorHAnsi"/>
          <w:bCs/>
          <w:sz w:val="24"/>
          <w:szCs w:val="24"/>
        </w:rPr>
        <w:t xml:space="preserve"> </w:t>
      </w:r>
      <w:r w:rsidR="00DF50E9" w:rsidRPr="0008134D">
        <w:rPr>
          <w:rFonts w:cstheme="minorHAnsi"/>
          <w:bCs/>
          <w:sz w:val="24"/>
          <w:szCs w:val="24"/>
        </w:rPr>
        <w:t>Apologies</w:t>
      </w:r>
    </w:p>
    <w:p w14:paraId="5F1AE87F" w14:textId="3C509EE8" w:rsidR="00B10401" w:rsidRPr="0008134D" w:rsidRDefault="00C26A42" w:rsidP="00572729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08134D">
        <w:rPr>
          <w:rFonts w:cstheme="minorHAnsi"/>
          <w:bCs/>
          <w:sz w:val="24"/>
          <w:szCs w:val="24"/>
        </w:rPr>
        <w:t xml:space="preserve"> </w:t>
      </w:r>
      <w:r w:rsidR="00DF50E9" w:rsidRPr="0008134D">
        <w:rPr>
          <w:rFonts w:cstheme="minorHAnsi"/>
          <w:bCs/>
          <w:sz w:val="24"/>
          <w:szCs w:val="24"/>
        </w:rPr>
        <w:t>Approval of</w:t>
      </w:r>
      <w:r w:rsidR="004D74E3" w:rsidRPr="0008134D">
        <w:rPr>
          <w:rFonts w:cstheme="minorHAnsi"/>
          <w:bCs/>
          <w:sz w:val="24"/>
          <w:szCs w:val="24"/>
        </w:rPr>
        <w:t xml:space="preserve"> </w:t>
      </w:r>
      <w:r w:rsidR="00373D7C" w:rsidRPr="0008134D">
        <w:rPr>
          <w:rFonts w:cstheme="minorHAnsi"/>
          <w:bCs/>
          <w:sz w:val="24"/>
          <w:szCs w:val="24"/>
        </w:rPr>
        <w:t xml:space="preserve">the </w:t>
      </w:r>
      <w:r w:rsidR="00DF50E9" w:rsidRPr="0008134D">
        <w:rPr>
          <w:rFonts w:cstheme="minorHAnsi"/>
          <w:bCs/>
          <w:sz w:val="24"/>
          <w:szCs w:val="24"/>
        </w:rPr>
        <w:t xml:space="preserve">Minutes </w:t>
      </w:r>
      <w:r w:rsidR="00373D7C" w:rsidRPr="0008134D">
        <w:rPr>
          <w:rFonts w:cstheme="minorHAnsi"/>
          <w:bCs/>
          <w:sz w:val="24"/>
          <w:szCs w:val="24"/>
        </w:rPr>
        <w:t>of the</w:t>
      </w:r>
      <w:r w:rsidR="004D74E3" w:rsidRPr="0008134D">
        <w:rPr>
          <w:rFonts w:cstheme="minorHAnsi"/>
          <w:bCs/>
          <w:sz w:val="24"/>
          <w:szCs w:val="24"/>
        </w:rPr>
        <w:t xml:space="preserve"> </w:t>
      </w:r>
      <w:r w:rsidR="00DF2B60" w:rsidRPr="0008134D">
        <w:rPr>
          <w:rFonts w:cstheme="minorHAnsi"/>
          <w:bCs/>
          <w:sz w:val="24"/>
          <w:szCs w:val="24"/>
        </w:rPr>
        <w:t>Meeting</w:t>
      </w:r>
      <w:r w:rsidR="00DF50E9" w:rsidRPr="0008134D">
        <w:rPr>
          <w:rFonts w:cstheme="minorHAnsi"/>
          <w:bCs/>
          <w:sz w:val="24"/>
          <w:szCs w:val="24"/>
        </w:rPr>
        <w:t xml:space="preserve"> </w:t>
      </w:r>
      <w:r w:rsidR="00117ADE" w:rsidRPr="0008134D">
        <w:rPr>
          <w:rFonts w:cstheme="minorHAnsi"/>
          <w:bCs/>
          <w:sz w:val="24"/>
          <w:szCs w:val="24"/>
        </w:rPr>
        <w:t>5</w:t>
      </w:r>
      <w:r w:rsidR="00117ADE" w:rsidRPr="0008134D">
        <w:rPr>
          <w:rFonts w:cstheme="minorHAnsi"/>
          <w:bCs/>
          <w:sz w:val="24"/>
          <w:szCs w:val="24"/>
          <w:vertAlign w:val="superscript"/>
        </w:rPr>
        <w:t>th</w:t>
      </w:r>
      <w:r w:rsidR="00117ADE" w:rsidRPr="0008134D">
        <w:rPr>
          <w:rFonts w:cstheme="minorHAnsi"/>
          <w:bCs/>
          <w:sz w:val="24"/>
          <w:szCs w:val="24"/>
        </w:rPr>
        <w:t xml:space="preserve"> December</w:t>
      </w:r>
      <w:r w:rsidR="00373D7C" w:rsidRPr="0008134D">
        <w:rPr>
          <w:rFonts w:cstheme="minorHAnsi"/>
          <w:bCs/>
          <w:sz w:val="24"/>
          <w:szCs w:val="24"/>
        </w:rPr>
        <w:t xml:space="preserve"> 2022</w:t>
      </w:r>
    </w:p>
    <w:p w14:paraId="780556AB" w14:textId="5DE69FC0" w:rsidR="0097353A" w:rsidRPr="0008134D" w:rsidRDefault="00C26A42" w:rsidP="0097353A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08134D">
        <w:rPr>
          <w:rFonts w:cstheme="minorHAnsi"/>
          <w:bCs/>
          <w:sz w:val="24"/>
          <w:szCs w:val="24"/>
        </w:rPr>
        <w:t xml:space="preserve"> </w:t>
      </w:r>
      <w:r w:rsidR="00DF50E9" w:rsidRPr="0008134D">
        <w:rPr>
          <w:rFonts w:cstheme="minorHAnsi"/>
          <w:bCs/>
          <w:sz w:val="24"/>
          <w:szCs w:val="24"/>
        </w:rPr>
        <w:t>Declaration of Interest in Agenda items</w:t>
      </w:r>
    </w:p>
    <w:p w14:paraId="2307D8F1" w14:textId="0E1E4832" w:rsidR="00DF50E9" w:rsidRPr="0008134D" w:rsidRDefault="00C26A42" w:rsidP="0097353A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08134D">
        <w:rPr>
          <w:rFonts w:cstheme="minorHAnsi"/>
          <w:bCs/>
          <w:sz w:val="24"/>
          <w:szCs w:val="24"/>
        </w:rPr>
        <w:t xml:space="preserve"> </w:t>
      </w:r>
      <w:r w:rsidR="00DF50E9" w:rsidRPr="0008134D">
        <w:rPr>
          <w:rFonts w:cstheme="minorHAnsi"/>
          <w:bCs/>
          <w:sz w:val="24"/>
          <w:szCs w:val="24"/>
        </w:rPr>
        <w:t xml:space="preserve">Planning </w:t>
      </w:r>
      <w:r w:rsidR="00E2023D" w:rsidRPr="0008134D">
        <w:rPr>
          <w:rFonts w:cstheme="minorHAnsi"/>
          <w:bCs/>
          <w:sz w:val="24"/>
          <w:szCs w:val="24"/>
        </w:rPr>
        <w:t>Applications</w:t>
      </w:r>
      <w:r w:rsidR="00DF50E9" w:rsidRPr="0008134D">
        <w:rPr>
          <w:rFonts w:cstheme="minorHAnsi"/>
          <w:bCs/>
          <w:sz w:val="24"/>
          <w:szCs w:val="24"/>
        </w:rPr>
        <w:t xml:space="preserve"> </w:t>
      </w:r>
      <w:r w:rsidR="00DF50E9" w:rsidRPr="0008134D">
        <w:rPr>
          <w:rFonts w:cstheme="minorHAnsi"/>
          <w:bCs/>
          <w:sz w:val="24"/>
          <w:szCs w:val="24"/>
          <w:u w:val="single"/>
        </w:rPr>
        <w:t>(plans available online at HBC only)</w:t>
      </w:r>
      <w:r w:rsidR="008845FC" w:rsidRPr="0008134D">
        <w:rPr>
          <w:rFonts w:cstheme="minorHAnsi"/>
          <w:bCs/>
          <w:sz w:val="24"/>
          <w:szCs w:val="24"/>
        </w:rPr>
        <w:t>:</w:t>
      </w:r>
    </w:p>
    <w:p w14:paraId="7CA0EA21" w14:textId="7FC90178" w:rsidR="0057651E" w:rsidRPr="0008134D" w:rsidRDefault="00C36FB5" w:rsidP="0072716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08134D">
        <w:rPr>
          <w:rFonts w:cstheme="minorHAnsi"/>
          <w:sz w:val="24"/>
          <w:szCs w:val="24"/>
        </w:rPr>
        <w:t xml:space="preserve"> </w:t>
      </w:r>
      <w:r w:rsidR="0057651E" w:rsidRPr="0008134D">
        <w:rPr>
          <w:rFonts w:cstheme="minorHAnsi"/>
          <w:sz w:val="24"/>
          <w:szCs w:val="24"/>
        </w:rPr>
        <w:t>22/</w:t>
      </w:r>
      <w:r w:rsidR="00371FA2" w:rsidRPr="0008134D">
        <w:rPr>
          <w:rFonts w:cstheme="minorHAnsi"/>
          <w:sz w:val="24"/>
          <w:szCs w:val="24"/>
          <w:shd w:val="clear" w:color="auto" w:fill="FFFFFF"/>
        </w:rPr>
        <w:t>04822/FUL - 2 Leyburn Close</w:t>
      </w:r>
      <w:r w:rsidR="004F3F8C" w:rsidRPr="0008134D">
        <w:rPr>
          <w:rFonts w:cstheme="minorHAnsi"/>
          <w:sz w:val="24"/>
          <w:szCs w:val="24"/>
          <w:shd w:val="clear" w:color="auto" w:fill="FFFFFF"/>
        </w:rPr>
        <w:t>,</w:t>
      </w:r>
      <w:r w:rsidR="00371FA2" w:rsidRPr="0008134D">
        <w:rPr>
          <w:rFonts w:cstheme="minorHAnsi"/>
          <w:sz w:val="24"/>
          <w:szCs w:val="24"/>
          <w:shd w:val="clear" w:color="auto" w:fill="FFFFFF"/>
        </w:rPr>
        <w:t xml:space="preserve"> Masham</w:t>
      </w:r>
      <w:r w:rsidR="004F3F8C" w:rsidRPr="0008134D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371FA2" w:rsidRPr="0008134D">
        <w:rPr>
          <w:rFonts w:cstheme="minorHAnsi"/>
          <w:sz w:val="24"/>
          <w:szCs w:val="24"/>
          <w:shd w:val="clear" w:color="auto" w:fill="FFFFFF"/>
        </w:rPr>
        <w:t xml:space="preserve">HG4 4HB - Erection of a </w:t>
      </w:r>
      <w:r w:rsidR="0008134D" w:rsidRPr="0008134D">
        <w:rPr>
          <w:rFonts w:cstheme="minorHAnsi"/>
          <w:sz w:val="24"/>
          <w:szCs w:val="24"/>
          <w:shd w:val="clear" w:color="auto" w:fill="FFFFFF"/>
        </w:rPr>
        <w:t>two-storey</w:t>
      </w:r>
      <w:r w:rsidR="00371FA2" w:rsidRPr="0008134D">
        <w:rPr>
          <w:rFonts w:cstheme="minorHAnsi"/>
          <w:sz w:val="24"/>
          <w:szCs w:val="24"/>
          <w:shd w:val="clear" w:color="auto" w:fill="FFFFFF"/>
        </w:rPr>
        <w:t xml:space="preserve"> rear extension and single storey side extension.</w:t>
      </w:r>
    </w:p>
    <w:p w14:paraId="315A9127" w14:textId="2D124A89" w:rsidR="004F3F8C" w:rsidRPr="0008134D" w:rsidRDefault="004F3F8C" w:rsidP="0072716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08134D">
        <w:rPr>
          <w:rFonts w:cstheme="minorHAnsi"/>
          <w:sz w:val="24"/>
          <w:szCs w:val="24"/>
        </w:rPr>
        <w:t xml:space="preserve"> 21/04470/FULMAJ - Site </w:t>
      </w:r>
      <w:r w:rsidR="0008134D" w:rsidRPr="0008134D">
        <w:rPr>
          <w:rFonts w:cstheme="minorHAnsi"/>
          <w:sz w:val="24"/>
          <w:szCs w:val="24"/>
        </w:rPr>
        <w:t>of</w:t>
      </w:r>
      <w:r w:rsidRPr="0008134D">
        <w:rPr>
          <w:rFonts w:cstheme="minorHAnsi"/>
          <w:sz w:val="24"/>
          <w:szCs w:val="24"/>
        </w:rPr>
        <w:t xml:space="preserve"> Masham Auction Mart, Leyburn Road, Masham</w:t>
      </w:r>
      <w:r w:rsidR="001B313E" w:rsidRPr="0008134D">
        <w:rPr>
          <w:rFonts w:cstheme="minorHAnsi"/>
          <w:sz w:val="24"/>
          <w:szCs w:val="24"/>
        </w:rPr>
        <w:t xml:space="preserve"> - </w:t>
      </w:r>
      <w:r w:rsidR="001B313E" w:rsidRPr="0008134D">
        <w:rPr>
          <w:rFonts w:cstheme="minorHAnsi"/>
          <w:sz w:val="24"/>
          <w:szCs w:val="24"/>
          <w:shd w:val="clear" w:color="auto" w:fill="FFFFFF"/>
        </w:rPr>
        <w:t>REVISED PLANS RECEIVED: Erection of 20no. Dwellinghouses with associated access and landscaping.</w:t>
      </w:r>
    </w:p>
    <w:p w14:paraId="45C0D463" w14:textId="79FC003D" w:rsidR="0097353A" w:rsidRPr="0008134D" w:rsidRDefault="004F3F8C" w:rsidP="0097353A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</w:rPr>
        <w:t xml:space="preserve"> </w:t>
      </w:r>
      <w:r w:rsidR="00E2023D" w:rsidRPr="0008134D">
        <w:rPr>
          <w:rFonts w:cstheme="minorHAnsi"/>
          <w:sz w:val="24"/>
          <w:szCs w:val="24"/>
        </w:rPr>
        <w:t>Additional Planning Matters -</w:t>
      </w:r>
      <w:r w:rsidR="00E2023D" w:rsidRPr="0008134D">
        <w:rPr>
          <w:rFonts w:cstheme="minorHAnsi"/>
          <w:b/>
          <w:bCs/>
          <w:sz w:val="24"/>
          <w:szCs w:val="24"/>
        </w:rPr>
        <w:t xml:space="preserve"> </w:t>
      </w:r>
      <w:r w:rsidR="00DF50E9" w:rsidRPr="0008134D">
        <w:rPr>
          <w:rFonts w:cstheme="minorHAnsi"/>
          <w:b/>
          <w:bCs/>
          <w:sz w:val="24"/>
          <w:szCs w:val="24"/>
        </w:rPr>
        <w:t>Appendix A</w:t>
      </w:r>
      <w:r w:rsidR="00507BBE" w:rsidRPr="0008134D">
        <w:rPr>
          <w:rFonts w:cstheme="minorHAnsi"/>
          <w:b/>
          <w:bCs/>
          <w:sz w:val="24"/>
          <w:szCs w:val="24"/>
        </w:rPr>
        <w:t xml:space="preserve"> </w:t>
      </w:r>
    </w:p>
    <w:p w14:paraId="326435B1" w14:textId="0F525E74" w:rsidR="00DF50E9" w:rsidRPr="0008134D" w:rsidRDefault="00DF50E9" w:rsidP="0097353A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bCs/>
          <w:sz w:val="24"/>
          <w:szCs w:val="24"/>
        </w:rPr>
        <w:t>Financial Matters – to include:</w:t>
      </w:r>
    </w:p>
    <w:p w14:paraId="2644A34E" w14:textId="4FCA6F32" w:rsidR="002D4BB7" w:rsidRPr="0008134D" w:rsidRDefault="00DF50E9" w:rsidP="000F56C9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bCs/>
          <w:sz w:val="24"/>
          <w:szCs w:val="24"/>
        </w:rPr>
        <w:t xml:space="preserve">Advice of Receipts &amp; Approval of Payments - </w:t>
      </w:r>
      <w:r w:rsidRPr="0008134D">
        <w:rPr>
          <w:rFonts w:cstheme="minorHAnsi"/>
          <w:b/>
          <w:bCs/>
          <w:sz w:val="24"/>
          <w:szCs w:val="24"/>
        </w:rPr>
        <w:t>Appendix B</w:t>
      </w:r>
    </w:p>
    <w:p w14:paraId="2418A4DC" w14:textId="133040EE" w:rsidR="002A5D22" w:rsidRPr="0008134D" w:rsidRDefault="002A5D22" w:rsidP="000F56C9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</w:rPr>
        <w:t>Online Banking</w:t>
      </w:r>
    </w:p>
    <w:p w14:paraId="3D37B4CA" w14:textId="36B6AA66" w:rsidR="00872409" w:rsidRPr="0008134D" w:rsidRDefault="00872409" w:rsidP="000F56C9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</w:rPr>
        <w:t>Organisation Details Form</w:t>
      </w:r>
    </w:p>
    <w:p w14:paraId="18B3C98C" w14:textId="539DD0C5" w:rsidR="0008134D" w:rsidRPr="0008134D" w:rsidRDefault="0008134D" w:rsidP="000F56C9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</w:rPr>
        <w:t>Graveyard Extension Planning Fees</w:t>
      </w:r>
    </w:p>
    <w:p w14:paraId="3DF3AD1D" w14:textId="2A844814" w:rsidR="0097353A" w:rsidRPr="0008134D" w:rsidRDefault="0097353A" w:rsidP="00DF50E9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  <w:shd w:val="clear" w:color="auto" w:fill="FFFFFF"/>
        </w:rPr>
        <w:t xml:space="preserve">Mashamshire Community Office </w:t>
      </w:r>
      <w:r w:rsidR="008C7E34" w:rsidRPr="0008134D">
        <w:rPr>
          <w:rFonts w:cstheme="minorHAnsi"/>
          <w:sz w:val="24"/>
          <w:szCs w:val="24"/>
          <w:shd w:val="clear" w:color="auto" w:fill="FFFFFF"/>
        </w:rPr>
        <w:t>Update</w:t>
      </w:r>
      <w:r w:rsidR="0008134D" w:rsidRPr="0008134D">
        <w:rPr>
          <w:rFonts w:cstheme="minorHAnsi"/>
          <w:sz w:val="24"/>
          <w:szCs w:val="24"/>
          <w:shd w:val="clear" w:color="auto" w:fill="FFFFFF"/>
        </w:rPr>
        <w:t xml:space="preserve"> &amp; Donation Request</w:t>
      </w:r>
      <w:r w:rsidR="00E337EC" w:rsidRPr="0008134D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47E236C6" w14:textId="543C42E3" w:rsidR="00AB2EF8" w:rsidRPr="0008134D" w:rsidRDefault="00AB2EF8" w:rsidP="00DF50E9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sz w:val="24"/>
          <w:szCs w:val="24"/>
        </w:rPr>
      </w:pPr>
      <w:r w:rsidRPr="0008134D">
        <w:rPr>
          <w:rFonts w:cstheme="minorHAnsi"/>
          <w:sz w:val="24"/>
          <w:szCs w:val="24"/>
        </w:rPr>
        <w:t>Neighbourhood Policing</w:t>
      </w:r>
      <w:r w:rsidR="0008134D" w:rsidRPr="0008134D">
        <w:rPr>
          <w:rFonts w:cstheme="minorHAnsi"/>
          <w:sz w:val="24"/>
          <w:szCs w:val="24"/>
        </w:rPr>
        <w:t xml:space="preserve"> </w:t>
      </w:r>
      <w:r w:rsidRPr="0008134D">
        <w:rPr>
          <w:rFonts w:cstheme="minorHAnsi"/>
          <w:sz w:val="24"/>
          <w:szCs w:val="24"/>
        </w:rPr>
        <w:t>Team Report</w:t>
      </w:r>
    </w:p>
    <w:p w14:paraId="3394147D" w14:textId="06B116B2" w:rsidR="00957FB6" w:rsidRPr="0008134D" w:rsidRDefault="00957FB6" w:rsidP="00DF50E9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sz w:val="24"/>
          <w:szCs w:val="24"/>
        </w:rPr>
      </w:pPr>
      <w:r w:rsidRPr="0008134D">
        <w:rPr>
          <w:rFonts w:cstheme="minorHAnsi"/>
          <w:sz w:val="24"/>
          <w:szCs w:val="24"/>
        </w:rPr>
        <w:t>Extra Markets</w:t>
      </w:r>
    </w:p>
    <w:p w14:paraId="1DD19433" w14:textId="0AE68333" w:rsidR="00D70341" w:rsidRPr="0008134D" w:rsidRDefault="00D70341" w:rsidP="00D959E5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</w:rPr>
        <w:t>Market Risk Assessment</w:t>
      </w:r>
      <w:r w:rsidR="00331B18" w:rsidRPr="0008134D">
        <w:rPr>
          <w:rFonts w:cstheme="minorHAnsi"/>
          <w:sz w:val="24"/>
          <w:szCs w:val="24"/>
        </w:rPr>
        <w:t>, Rules &amp; Tariffs</w:t>
      </w:r>
    </w:p>
    <w:p w14:paraId="6F54C0A1" w14:textId="2FCDEAC7" w:rsidR="00724F9F" w:rsidRPr="0008134D" w:rsidRDefault="00724F9F" w:rsidP="00724F9F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sz w:val="24"/>
          <w:szCs w:val="24"/>
        </w:rPr>
      </w:pPr>
      <w:r w:rsidRPr="0008134D">
        <w:rPr>
          <w:rFonts w:cstheme="minorHAnsi"/>
          <w:sz w:val="24"/>
          <w:szCs w:val="24"/>
        </w:rPr>
        <w:t>Maintenance of Tittybottle Park &amp; The Recreation Ground</w:t>
      </w:r>
    </w:p>
    <w:p w14:paraId="09B4A106" w14:textId="33EED646" w:rsidR="0008134D" w:rsidRPr="0008134D" w:rsidRDefault="0008134D" w:rsidP="00724F9F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sz w:val="24"/>
          <w:szCs w:val="24"/>
        </w:rPr>
      </w:pPr>
      <w:r w:rsidRPr="0008134D">
        <w:rPr>
          <w:rFonts w:cstheme="minorHAnsi"/>
          <w:sz w:val="24"/>
          <w:szCs w:val="24"/>
        </w:rPr>
        <w:t>Weed &amp; Moss Spraying 2023</w:t>
      </w:r>
    </w:p>
    <w:p w14:paraId="35445CE9" w14:textId="7B6D6E84" w:rsidR="00724F9F" w:rsidRPr="0008134D" w:rsidRDefault="00724F9F" w:rsidP="00724F9F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sz w:val="24"/>
          <w:szCs w:val="24"/>
        </w:rPr>
      </w:pPr>
      <w:r w:rsidRPr="0008134D">
        <w:rPr>
          <w:rFonts w:cstheme="minorHAnsi"/>
          <w:sz w:val="24"/>
          <w:szCs w:val="24"/>
        </w:rPr>
        <w:t>Neighbourhood Plan</w:t>
      </w:r>
    </w:p>
    <w:p w14:paraId="3035C6D9" w14:textId="67F9C06B" w:rsidR="00A75BC0" w:rsidRPr="0008134D" w:rsidRDefault="00A75BC0" w:rsidP="00724F9F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08134D">
        <w:rPr>
          <w:rFonts w:cstheme="minorHAnsi"/>
          <w:color w:val="000000" w:themeColor="text1"/>
          <w:sz w:val="24"/>
          <w:szCs w:val="24"/>
          <w:shd w:val="clear" w:color="auto" w:fill="FFFFFF"/>
        </w:rPr>
        <w:t>AONB Joint Advisory Committee</w:t>
      </w:r>
    </w:p>
    <w:p w14:paraId="1AAD16A3" w14:textId="49CE5873" w:rsidR="00724F9F" w:rsidRPr="0008134D" w:rsidRDefault="00724F9F" w:rsidP="00724F9F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</w:rPr>
        <w:t>Additional Defibrillators</w:t>
      </w:r>
    </w:p>
    <w:p w14:paraId="0C241F4E" w14:textId="7E46ACA7" w:rsidR="00B7081C" w:rsidRPr="0008134D" w:rsidRDefault="00B7081C" w:rsidP="00724F9F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</w:rPr>
        <w:t>King’s Coronation 6</w:t>
      </w:r>
      <w:r w:rsidRPr="0008134D">
        <w:rPr>
          <w:rFonts w:cstheme="minorHAnsi"/>
          <w:sz w:val="24"/>
          <w:szCs w:val="24"/>
          <w:vertAlign w:val="superscript"/>
        </w:rPr>
        <w:t>th</w:t>
      </w:r>
      <w:r w:rsidRPr="0008134D">
        <w:rPr>
          <w:rFonts w:cstheme="minorHAnsi"/>
          <w:sz w:val="24"/>
          <w:szCs w:val="24"/>
        </w:rPr>
        <w:t xml:space="preserve"> May 2023</w:t>
      </w:r>
    </w:p>
    <w:p w14:paraId="4843E27D" w14:textId="4A448017" w:rsidR="00724F9F" w:rsidRPr="0008134D" w:rsidRDefault="00724F9F" w:rsidP="00D959E5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sz w:val="24"/>
          <w:szCs w:val="24"/>
        </w:rPr>
      </w:pPr>
      <w:r w:rsidRPr="0008134D">
        <w:rPr>
          <w:rFonts w:cstheme="minorHAnsi"/>
          <w:sz w:val="24"/>
          <w:szCs w:val="24"/>
        </w:rPr>
        <w:t>Masham Flood Prevention</w:t>
      </w:r>
    </w:p>
    <w:p w14:paraId="44564F31" w14:textId="18E5E4E9" w:rsidR="0047390F" w:rsidRPr="0008134D" w:rsidRDefault="0047390F" w:rsidP="00D959E5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</w:rPr>
        <w:t>Market Square Noticeboard</w:t>
      </w:r>
    </w:p>
    <w:p w14:paraId="487DFAA0" w14:textId="4A7DE69F" w:rsidR="00CD79A1" w:rsidRPr="0008134D" w:rsidRDefault="00CD79A1" w:rsidP="00CD79A1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8134D">
        <w:rPr>
          <w:rFonts w:cstheme="minorHAnsi"/>
          <w:color w:val="000000" w:themeColor="text1"/>
          <w:sz w:val="24"/>
          <w:szCs w:val="24"/>
        </w:rPr>
        <w:t>Electric Vehicle Charging Points</w:t>
      </w:r>
    </w:p>
    <w:p w14:paraId="11BC6C98" w14:textId="4D9C611F" w:rsidR="004144CD" w:rsidRPr="0008134D" w:rsidRDefault="004144CD" w:rsidP="004144CD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</w:rPr>
        <w:t>Path From the Kings Head Yard</w:t>
      </w:r>
    </w:p>
    <w:p w14:paraId="09520DF6" w14:textId="77777777" w:rsidR="008C7E34" w:rsidRPr="0008134D" w:rsidRDefault="008C7E34" w:rsidP="008C7E34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</w:rPr>
        <w:t>Potential Lighting to Driveway to Recreation Ground</w:t>
      </w:r>
    </w:p>
    <w:p w14:paraId="0EF287D7" w14:textId="5B9360AB" w:rsidR="008C7E34" w:rsidRPr="0008134D" w:rsidRDefault="008C7E34" w:rsidP="008C7E34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  <w:shd w:val="clear" w:color="auto" w:fill="FFFFFF"/>
        </w:rPr>
        <w:t>Honesty Boxes</w:t>
      </w:r>
    </w:p>
    <w:p w14:paraId="3FF0619A" w14:textId="61BF97AF" w:rsidR="009C77DE" w:rsidRPr="0008134D" w:rsidRDefault="009C77DE" w:rsidP="008C7E34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  <w:shd w:val="clear" w:color="auto" w:fill="FFFFFF"/>
        </w:rPr>
        <w:t>Park Square Disabled Parking Space</w:t>
      </w:r>
    </w:p>
    <w:p w14:paraId="4FB81C2C" w14:textId="2543F443" w:rsidR="0097353A" w:rsidRPr="0008134D" w:rsidRDefault="0097353A" w:rsidP="00DF50E9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bCs/>
          <w:sz w:val="24"/>
          <w:szCs w:val="24"/>
        </w:rPr>
        <w:t>Highways Matters</w:t>
      </w:r>
    </w:p>
    <w:p w14:paraId="02DD3E3B" w14:textId="48855F25" w:rsidR="00295FA2" w:rsidRPr="0008134D" w:rsidRDefault="00295FA2" w:rsidP="00DF50E9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  <w:shd w:val="clear" w:color="auto" w:fill="FFFFFF"/>
        </w:rPr>
        <w:t>Westholme Court Play Area</w:t>
      </w:r>
      <w:r w:rsidR="000E5BEC" w:rsidRPr="0008134D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7C8D35C0" w14:textId="69A7DFF0" w:rsidR="0097353A" w:rsidRPr="0008134D" w:rsidRDefault="005C38A1" w:rsidP="00194A81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bCs/>
          <w:sz w:val="24"/>
          <w:szCs w:val="24"/>
        </w:rPr>
        <w:t>Parish Caretaker Work</w:t>
      </w:r>
    </w:p>
    <w:p w14:paraId="0858F2BE" w14:textId="1EAA06F5" w:rsidR="0097353A" w:rsidRPr="0008134D" w:rsidRDefault="00194A81" w:rsidP="00DF50E9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bCs/>
          <w:sz w:val="24"/>
          <w:szCs w:val="24"/>
        </w:rPr>
        <w:t xml:space="preserve">Correspondence for discussion/information – </w:t>
      </w:r>
      <w:r w:rsidRPr="0008134D">
        <w:rPr>
          <w:rFonts w:cstheme="minorHAnsi"/>
          <w:b/>
          <w:bCs/>
          <w:sz w:val="24"/>
          <w:szCs w:val="24"/>
        </w:rPr>
        <w:t>Appendix C</w:t>
      </w:r>
    </w:p>
    <w:p w14:paraId="6C9DF918" w14:textId="77777777" w:rsidR="00B10401" w:rsidRPr="0008134D" w:rsidRDefault="00DF50E9" w:rsidP="00DF50E9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sz w:val="24"/>
          <w:szCs w:val="24"/>
          <w:shd w:val="clear" w:color="auto" w:fill="FFFFFF"/>
        </w:rPr>
        <w:t>A</w:t>
      </w:r>
      <w:r w:rsidRPr="0008134D">
        <w:rPr>
          <w:rFonts w:cstheme="minorHAnsi"/>
          <w:bCs/>
          <w:sz w:val="24"/>
          <w:szCs w:val="24"/>
        </w:rPr>
        <w:t>ny other business – minor items for information only at Chairman’s discretion</w:t>
      </w:r>
    </w:p>
    <w:p w14:paraId="6D7EB9DF" w14:textId="105BBA8E" w:rsidR="00B10401" w:rsidRPr="0008134D" w:rsidRDefault="00DF50E9" w:rsidP="00DF50E9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8134D">
        <w:rPr>
          <w:rFonts w:cstheme="minorHAnsi"/>
          <w:bCs/>
          <w:sz w:val="24"/>
          <w:szCs w:val="24"/>
        </w:rPr>
        <w:t xml:space="preserve">Date of next Meeting: </w:t>
      </w:r>
      <w:r w:rsidR="00CD79A1" w:rsidRPr="0008134D">
        <w:rPr>
          <w:rFonts w:cstheme="minorHAnsi"/>
          <w:b/>
          <w:bCs/>
          <w:sz w:val="24"/>
          <w:szCs w:val="24"/>
        </w:rPr>
        <w:t>Monday</w:t>
      </w:r>
      <w:r w:rsidR="0026336F" w:rsidRPr="0008134D">
        <w:rPr>
          <w:rFonts w:cstheme="minorHAnsi"/>
          <w:b/>
          <w:bCs/>
          <w:sz w:val="24"/>
          <w:szCs w:val="24"/>
        </w:rPr>
        <w:t xml:space="preserve"> </w:t>
      </w:r>
      <w:r w:rsidR="00F74B6E">
        <w:rPr>
          <w:rFonts w:cstheme="minorHAnsi"/>
          <w:b/>
          <w:bCs/>
          <w:sz w:val="24"/>
          <w:szCs w:val="24"/>
        </w:rPr>
        <w:t>6</w:t>
      </w:r>
      <w:r w:rsidR="00F74B6E" w:rsidRPr="00F74B6E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74B6E">
        <w:rPr>
          <w:rFonts w:cstheme="minorHAnsi"/>
          <w:b/>
          <w:bCs/>
          <w:sz w:val="24"/>
          <w:szCs w:val="24"/>
        </w:rPr>
        <w:t xml:space="preserve"> February</w:t>
      </w:r>
      <w:r w:rsidR="00196776" w:rsidRPr="0008134D">
        <w:rPr>
          <w:rFonts w:cstheme="minorHAnsi"/>
          <w:b/>
          <w:bCs/>
          <w:sz w:val="24"/>
          <w:szCs w:val="24"/>
        </w:rPr>
        <w:t xml:space="preserve"> 202</w:t>
      </w:r>
      <w:r w:rsidR="0007775F" w:rsidRPr="0008134D">
        <w:rPr>
          <w:rFonts w:cstheme="minorHAnsi"/>
          <w:b/>
          <w:bCs/>
          <w:sz w:val="24"/>
          <w:szCs w:val="24"/>
        </w:rPr>
        <w:t>3</w:t>
      </w:r>
    </w:p>
    <w:p w14:paraId="4442CEE3" w14:textId="4C3159F0" w:rsidR="00F030C7" w:rsidRPr="0008134D" w:rsidRDefault="00F030C7" w:rsidP="00373D7C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sz w:val="24"/>
          <w:szCs w:val="24"/>
        </w:rPr>
      </w:pPr>
      <w:r w:rsidRPr="0008134D">
        <w:rPr>
          <w:rFonts w:cstheme="minorHAnsi"/>
          <w:sz w:val="24"/>
          <w:szCs w:val="24"/>
        </w:rPr>
        <w:t>Employment Matters</w:t>
      </w:r>
      <w:r w:rsidR="00373D7C" w:rsidRPr="0008134D">
        <w:rPr>
          <w:rFonts w:cstheme="minorHAnsi"/>
          <w:sz w:val="24"/>
          <w:szCs w:val="24"/>
        </w:rPr>
        <w:t xml:space="preserve"> </w:t>
      </w:r>
    </w:p>
    <w:p w14:paraId="686C5DDC" w14:textId="1A8FF726" w:rsidR="00DF50E9" w:rsidRPr="0008134D" w:rsidRDefault="00DF50E9" w:rsidP="00AE6E89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8134D">
        <w:rPr>
          <w:rFonts w:cstheme="minorHAnsi"/>
          <w:bCs/>
          <w:sz w:val="24"/>
          <w:szCs w:val="24"/>
        </w:rPr>
        <w:t xml:space="preserve">Dated </w:t>
      </w:r>
      <w:r w:rsidR="00117ADE" w:rsidRPr="0008134D">
        <w:rPr>
          <w:rFonts w:cstheme="minorHAnsi"/>
          <w:bCs/>
          <w:sz w:val="24"/>
          <w:szCs w:val="24"/>
        </w:rPr>
        <w:t>04</w:t>
      </w:r>
      <w:r w:rsidRPr="0008134D">
        <w:rPr>
          <w:rFonts w:cstheme="minorHAnsi"/>
          <w:bCs/>
          <w:sz w:val="24"/>
          <w:szCs w:val="24"/>
        </w:rPr>
        <w:t>/</w:t>
      </w:r>
      <w:r w:rsidR="00117ADE" w:rsidRPr="0008134D">
        <w:rPr>
          <w:rFonts w:cstheme="minorHAnsi"/>
          <w:bCs/>
          <w:sz w:val="24"/>
          <w:szCs w:val="24"/>
        </w:rPr>
        <w:t>01</w:t>
      </w:r>
      <w:r w:rsidRPr="0008134D">
        <w:rPr>
          <w:rFonts w:cstheme="minorHAnsi"/>
          <w:bCs/>
          <w:sz w:val="24"/>
          <w:szCs w:val="24"/>
        </w:rPr>
        <w:t>/202</w:t>
      </w:r>
      <w:r w:rsidR="00117ADE" w:rsidRPr="0008134D">
        <w:rPr>
          <w:rFonts w:cstheme="minorHAnsi"/>
          <w:bCs/>
          <w:sz w:val="24"/>
          <w:szCs w:val="24"/>
        </w:rPr>
        <w:t>3</w:t>
      </w:r>
    </w:p>
    <w:p w14:paraId="01813FC7" w14:textId="7FB1A99F" w:rsidR="009B1BE0" w:rsidRDefault="00DF50E9" w:rsidP="00923604">
      <w:pPr>
        <w:spacing w:after="12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08134D">
        <w:rPr>
          <w:rFonts w:cstheme="minorHAnsi"/>
          <w:b/>
          <w:bCs/>
          <w:iCs/>
          <w:sz w:val="24"/>
          <w:szCs w:val="24"/>
        </w:rPr>
        <w:t xml:space="preserve">Updated Appendix A, B &amp; C will be available on </w:t>
      </w:r>
      <w:r w:rsidR="00117ADE" w:rsidRPr="0008134D">
        <w:rPr>
          <w:rFonts w:cstheme="minorHAnsi"/>
          <w:b/>
          <w:bCs/>
          <w:iCs/>
          <w:sz w:val="24"/>
          <w:szCs w:val="24"/>
        </w:rPr>
        <w:t>9</w:t>
      </w:r>
      <w:r w:rsidR="00117ADE" w:rsidRPr="0008134D">
        <w:rPr>
          <w:rFonts w:cstheme="minorHAnsi"/>
          <w:b/>
          <w:bCs/>
          <w:iCs/>
          <w:sz w:val="24"/>
          <w:szCs w:val="24"/>
          <w:vertAlign w:val="superscript"/>
        </w:rPr>
        <w:t>th</w:t>
      </w:r>
      <w:r w:rsidR="00117ADE" w:rsidRPr="0008134D">
        <w:rPr>
          <w:rFonts w:cstheme="minorHAnsi"/>
          <w:b/>
          <w:bCs/>
          <w:iCs/>
          <w:sz w:val="24"/>
          <w:szCs w:val="24"/>
        </w:rPr>
        <w:t xml:space="preserve"> January</w:t>
      </w:r>
      <w:r w:rsidR="00C7646B" w:rsidRPr="0008134D">
        <w:rPr>
          <w:rFonts w:cstheme="minorHAnsi"/>
          <w:b/>
          <w:bCs/>
          <w:iCs/>
          <w:sz w:val="24"/>
          <w:szCs w:val="24"/>
        </w:rPr>
        <w:t xml:space="preserve"> </w:t>
      </w:r>
      <w:r w:rsidRPr="0008134D">
        <w:rPr>
          <w:rFonts w:cstheme="minorHAnsi"/>
          <w:b/>
          <w:bCs/>
          <w:iCs/>
          <w:sz w:val="24"/>
          <w:szCs w:val="24"/>
        </w:rPr>
        <w:t xml:space="preserve">from </w:t>
      </w:r>
      <w:r w:rsidR="00AE6E89" w:rsidRPr="0008134D">
        <w:rPr>
          <w:rFonts w:cstheme="minorHAnsi"/>
          <w:b/>
          <w:bCs/>
          <w:iCs/>
          <w:sz w:val="24"/>
          <w:szCs w:val="24"/>
        </w:rPr>
        <w:t>6.45</w:t>
      </w:r>
      <w:r w:rsidRPr="0008134D">
        <w:rPr>
          <w:rFonts w:cstheme="minorHAnsi"/>
          <w:b/>
          <w:bCs/>
          <w:iCs/>
          <w:sz w:val="24"/>
          <w:szCs w:val="24"/>
        </w:rPr>
        <w:t>p</w:t>
      </w:r>
      <w:r w:rsidR="00923604" w:rsidRPr="0008134D">
        <w:rPr>
          <w:rFonts w:cstheme="minorHAnsi"/>
          <w:b/>
          <w:bCs/>
          <w:iCs/>
          <w:sz w:val="24"/>
          <w:szCs w:val="24"/>
        </w:rPr>
        <w:t>m</w:t>
      </w:r>
    </w:p>
    <w:p w14:paraId="5DC53B5C" w14:textId="77777777" w:rsidR="009B1BE0" w:rsidRDefault="009B1BE0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br w:type="page"/>
      </w:r>
    </w:p>
    <w:p w14:paraId="3CDCECC2" w14:textId="452089CF" w:rsidR="009B1BE0" w:rsidRDefault="009B1BE0" w:rsidP="009B1BE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GENDA MONDAY </w:t>
      </w:r>
      <w:r w:rsidR="002E1CAD">
        <w:rPr>
          <w:sz w:val="24"/>
          <w:szCs w:val="24"/>
        </w:rPr>
        <w:t>6</w:t>
      </w:r>
      <w:r w:rsidR="002E1CAD" w:rsidRPr="002E1CAD">
        <w:rPr>
          <w:sz w:val="24"/>
          <w:szCs w:val="24"/>
          <w:vertAlign w:val="superscript"/>
        </w:rPr>
        <w:t>th</w:t>
      </w:r>
      <w:r w:rsidR="002E1CAD">
        <w:rPr>
          <w:sz w:val="24"/>
          <w:szCs w:val="24"/>
        </w:rPr>
        <w:t xml:space="preserve"> FEBRUARY</w:t>
      </w:r>
      <w:r>
        <w:rPr>
          <w:sz w:val="24"/>
          <w:szCs w:val="24"/>
        </w:rPr>
        <w:t xml:space="preserve"> 2023</w:t>
      </w:r>
    </w:p>
    <w:p w14:paraId="0273AF83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Apologies</w:t>
      </w:r>
    </w:p>
    <w:p w14:paraId="2B20F0AF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Approval of the Minutes of the Meeting 9</w:t>
      </w:r>
      <w:r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January 2023</w:t>
      </w:r>
    </w:p>
    <w:p w14:paraId="29BE36FB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Declaration of Interest in Agenda items</w:t>
      </w:r>
    </w:p>
    <w:p w14:paraId="014FF7A8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Planning Applications </w:t>
      </w:r>
      <w:r>
        <w:rPr>
          <w:rFonts w:cstheme="minorHAnsi"/>
          <w:bCs/>
          <w:sz w:val="24"/>
          <w:szCs w:val="24"/>
          <w:u w:val="single"/>
        </w:rPr>
        <w:t>(plans available online at HBC only)</w:t>
      </w:r>
      <w:r>
        <w:rPr>
          <w:rFonts w:cstheme="minorHAnsi"/>
          <w:bCs/>
          <w:sz w:val="24"/>
          <w:szCs w:val="24"/>
        </w:rPr>
        <w:t>:</w:t>
      </w:r>
    </w:p>
    <w:p w14:paraId="73DC8B8B" w14:textId="77777777" w:rsidR="009B1BE0" w:rsidRDefault="009B1BE0" w:rsidP="009B1BE0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rPr>
          <w:rFonts w:cstheme="minorHAnsi"/>
          <w:sz w:val="24"/>
          <w:szCs w:val="24"/>
        </w:rPr>
        <w:t xml:space="preserve">23/00074/LB &amp; </w:t>
      </w:r>
      <w:r>
        <w:rPr>
          <w:rFonts w:cstheme="minorHAnsi"/>
          <w:sz w:val="24"/>
          <w:szCs w:val="24"/>
          <w:shd w:val="clear" w:color="auto" w:fill="FFFFFF"/>
        </w:rPr>
        <w:t>23/00073/FUL</w:t>
      </w:r>
      <w:r>
        <w:rPr>
          <w:rFonts w:cstheme="minorHAnsi"/>
          <w:sz w:val="24"/>
          <w:szCs w:val="24"/>
        </w:rPr>
        <w:t xml:space="preserve"> - Bank Villa Guest House, The Avenue, Masham, HG4 4DB</w:t>
      </w:r>
      <w:r>
        <w:t xml:space="preserve"> - Change of use from part Guest House (use class C1) and part residential (use class C3) to fully residential (use class C3). Works to include removal of business signage.</w:t>
      </w:r>
    </w:p>
    <w:p w14:paraId="6EE25772" w14:textId="77777777" w:rsidR="009B1BE0" w:rsidRDefault="009B1BE0" w:rsidP="009B1BE0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23/00172/DVCMAJ</w:t>
      </w:r>
      <w:r>
        <w:t xml:space="preserve"> - Land Comprising Field At 422023 480727, Foxholme Lane, Masham - Variation of Condition 2 (approved plans) of application 21/01414/REMMAJ to allow amendments including changes to internal road layout with associated landscaping updates, and amendments to Belfry house type.</w:t>
      </w:r>
    </w:p>
    <w:p w14:paraId="7C4190D8" w14:textId="77777777" w:rsidR="009B1BE0" w:rsidRDefault="009B1BE0" w:rsidP="009B1BE0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rPr>
          <w:rFonts w:cstheme="minorHAnsi"/>
          <w:sz w:val="24"/>
          <w:szCs w:val="24"/>
          <w:shd w:val="clear" w:color="auto" w:fill="FFFFFF"/>
        </w:rPr>
        <w:t>23/00272/FUL</w:t>
      </w:r>
      <w:r>
        <w:rPr>
          <w:rFonts w:cstheme="minorHAnsi"/>
          <w:sz w:val="24"/>
          <w:szCs w:val="24"/>
        </w:rPr>
        <w:t>- 2 Leyburn Close, Masham, HG4 4HB - Erection of single storey rear extension and two storey side extension.</w:t>
      </w:r>
    </w:p>
    <w:p w14:paraId="7A5EA5FA" w14:textId="77777777" w:rsidR="009B1BE0" w:rsidRDefault="009B1BE0" w:rsidP="009B1BE0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al Planning Matters -</w:t>
      </w:r>
      <w:r>
        <w:rPr>
          <w:rFonts w:cstheme="minorHAnsi"/>
          <w:b/>
          <w:bCs/>
          <w:sz w:val="24"/>
          <w:szCs w:val="24"/>
        </w:rPr>
        <w:t xml:space="preserve"> Appendix A </w:t>
      </w:r>
    </w:p>
    <w:p w14:paraId="1C125D3C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ancial Matters – to include:</w:t>
      </w:r>
    </w:p>
    <w:p w14:paraId="078F928E" w14:textId="77777777" w:rsidR="009B1BE0" w:rsidRDefault="009B1BE0" w:rsidP="009B1BE0">
      <w:pPr>
        <w:pStyle w:val="ListParagraph"/>
        <w:numPr>
          <w:ilvl w:val="0"/>
          <w:numId w:val="1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vice of Receipts &amp; Approval of Payments - </w:t>
      </w:r>
      <w:r>
        <w:rPr>
          <w:rFonts w:cstheme="minorHAnsi"/>
          <w:b/>
          <w:bCs/>
          <w:sz w:val="24"/>
          <w:szCs w:val="24"/>
        </w:rPr>
        <w:t>Appendix B</w:t>
      </w:r>
    </w:p>
    <w:p w14:paraId="29F5F734" w14:textId="77777777" w:rsidR="009B1BE0" w:rsidRDefault="009B1BE0" w:rsidP="009B1BE0">
      <w:pPr>
        <w:pStyle w:val="ListParagraph"/>
        <w:numPr>
          <w:ilvl w:val="0"/>
          <w:numId w:val="1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line Banking, Organisation Details Form &amp; Paying </w:t>
      </w:r>
      <w:proofErr w:type="gramStart"/>
      <w:r>
        <w:rPr>
          <w:rFonts w:cstheme="minorHAnsi"/>
          <w:sz w:val="24"/>
          <w:szCs w:val="24"/>
        </w:rPr>
        <w:t>In</w:t>
      </w:r>
      <w:proofErr w:type="gramEnd"/>
      <w:r>
        <w:rPr>
          <w:rFonts w:cstheme="minorHAnsi"/>
          <w:sz w:val="24"/>
          <w:szCs w:val="24"/>
        </w:rPr>
        <w:t xml:space="preserve"> Books</w:t>
      </w:r>
    </w:p>
    <w:p w14:paraId="5C194069" w14:textId="77777777" w:rsidR="009B1BE0" w:rsidRDefault="009B1BE0" w:rsidP="009B1BE0">
      <w:pPr>
        <w:pStyle w:val="ListParagraph"/>
        <w:numPr>
          <w:ilvl w:val="0"/>
          <w:numId w:val="19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ard Payments</w:t>
      </w:r>
    </w:p>
    <w:p w14:paraId="4FC8D0AA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Mashamshire Community Office Update &amp; Rental Agreement </w:t>
      </w:r>
    </w:p>
    <w:p w14:paraId="65F9DF66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ighbourhood Policing Team Report</w:t>
      </w:r>
    </w:p>
    <w:p w14:paraId="3DFC3D7F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rdar House Teas Rent Review</w:t>
      </w:r>
    </w:p>
    <w:p w14:paraId="10D00B21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maged Cairn</w:t>
      </w:r>
    </w:p>
    <w:p w14:paraId="1847AA3C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rket Risk Assessment, Rules &amp; Tariffs</w:t>
      </w:r>
    </w:p>
    <w:p w14:paraId="105A90F3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enance of Tittybottle Park &amp; The Recreation Ground</w:t>
      </w:r>
    </w:p>
    <w:p w14:paraId="7D7762E3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an Grass Cutting Payments</w:t>
      </w:r>
    </w:p>
    <w:p w14:paraId="68198989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ed &amp; Moss Spraying 2023</w:t>
      </w:r>
    </w:p>
    <w:p w14:paraId="36BE3C57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ighbourhood Plan</w:t>
      </w:r>
    </w:p>
    <w:p w14:paraId="3B1D9AD7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ft Parish Charter Consultation</w:t>
      </w:r>
    </w:p>
    <w:p w14:paraId="79C9FDA6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dditional Defibrillators</w:t>
      </w:r>
    </w:p>
    <w:p w14:paraId="5514B773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ing’s Coronation 6</w:t>
      </w:r>
      <w:r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y 2023</w:t>
      </w:r>
    </w:p>
    <w:p w14:paraId="16CE9138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rket Square Noticeboard</w:t>
      </w:r>
    </w:p>
    <w:p w14:paraId="0DA5CE0A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lectric Vehicle Charging Points</w:t>
      </w:r>
    </w:p>
    <w:p w14:paraId="2CDE0E0E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th From the Kings Head Yard</w:t>
      </w:r>
    </w:p>
    <w:p w14:paraId="5DCE004F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otential Lighting to Driveway to Recreation Ground</w:t>
      </w:r>
    </w:p>
    <w:p w14:paraId="42EEACA4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Honesty Boxes</w:t>
      </w:r>
    </w:p>
    <w:p w14:paraId="5961F687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ighways Matters</w:t>
      </w:r>
    </w:p>
    <w:p w14:paraId="1E3B88EA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nual Play Area Inspections</w:t>
      </w:r>
    </w:p>
    <w:p w14:paraId="6D0033C0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Westholme Court Play Area </w:t>
      </w:r>
    </w:p>
    <w:p w14:paraId="3BCE362D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rish Caretaker Work</w:t>
      </w:r>
    </w:p>
    <w:p w14:paraId="710125B3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rrespondence for discussion/information – </w:t>
      </w:r>
      <w:r>
        <w:rPr>
          <w:rFonts w:cstheme="minorHAnsi"/>
          <w:b/>
          <w:bCs/>
          <w:sz w:val="24"/>
          <w:szCs w:val="24"/>
        </w:rPr>
        <w:t>Appendix C</w:t>
      </w:r>
    </w:p>
    <w:p w14:paraId="54103D8F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bCs/>
          <w:sz w:val="24"/>
          <w:szCs w:val="24"/>
        </w:rPr>
        <w:t>ny other business – minor items for information only at Chairman’s discretion</w:t>
      </w:r>
    </w:p>
    <w:p w14:paraId="0E1688C5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te of next Meeting: </w:t>
      </w:r>
      <w:r>
        <w:rPr>
          <w:rFonts w:cstheme="minorHAnsi"/>
          <w:b/>
          <w:bCs/>
          <w:sz w:val="24"/>
          <w:szCs w:val="24"/>
        </w:rPr>
        <w:t>Monday 6</w:t>
      </w:r>
      <w:r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March 2023</w:t>
      </w:r>
    </w:p>
    <w:p w14:paraId="11899DAC" w14:textId="77777777" w:rsidR="009B1BE0" w:rsidRDefault="009B1BE0" w:rsidP="009B1BE0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loyment Matters </w:t>
      </w:r>
    </w:p>
    <w:p w14:paraId="67729A7C" w14:textId="77777777" w:rsidR="009B1BE0" w:rsidRDefault="009B1BE0" w:rsidP="009B1BE0">
      <w:p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ted </w:t>
      </w:r>
      <w:proofErr w:type="gramStart"/>
      <w:r>
        <w:rPr>
          <w:rFonts w:cstheme="minorHAnsi"/>
          <w:bCs/>
          <w:sz w:val="24"/>
          <w:szCs w:val="24"/>
        </w:rPr>
        <w:t>02/02/2023</w:t>
      </w:r>
      <w:proofErr w:type="gramEnd"/>
    </w:p>
    <w:p w14:paraId="329D806F" w14:textId="77777777" w:rsidR="009B1BE0" w:rsidRDefault="009B1BE0" w:rsidP="009B1BE0">
      <w:pPr>
        <w:spacing w:after="12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Updated Appendix A, B &amp; C will be available on 6</w:t>
      </w:r>
      <w:r>
        <w:rPr>
          <w:rFonts w:cstheme="minorHAnsi"/>
          <w:b/>
          <w:bCs/>
          <w:i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iCs/>
          <w:sz w:val="24"/>
          <w:szCs w:val="24"/>
        </w:rPr>
        <w:t xml:space="preserve"> February from 6.45pm</w:t>
      </w:r>
    </w:p>
    <w:p w14:paraId="001698D2" w14:textId="6274C949" w:rsidR="002E1CAD" w:rsidRPr="00280100" w:rsidRDefault="002E1CAD" w:rsidP="002E1CAD">
      <w:pPr>
        <w:pStyle w:val="NoSpacing"/>
        <w:jc w:val="center"/>
      </w:pPr>
      <w:r w:rsidRPr="00280100">
        <w:lastRenderedPageBreak/>
        <w:t>AGENDA</w:t>
      </w:r>
      <w:r>
        <w:t xml:space="preserve"> MONDAY 6</w:t>
      </w:r>
      <w:r w:rsidRPr="002E1CAD">
        <w:rPr>
          <w:vertAlign w:val="superscript"/>
        </w:rPr>
        <w:t>th</w:t>
      </w:r>
      <w:r>
        <w:t xml:space="preserve"> MARCH 2023</w:t>
      </w:r>
    </w:p>
    <w:p w14:paraId="7DF15E11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Cs/>
        </w:rPr>
      </w:pPr>
      <w:r w:rsidRPr="00280100">
        <w:rPr>
          <w:rFonts w:cstheme="minorHAnsi"/>
          <w:bCs/>
        </w:rPr>
        <w:t xml:space="preserve"> Apologies</w:t>
      </w:r>
    </w:p>
    <w:p w14:paraId="2FB2B1B5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Cs/>
        </w:rPr>
      </w:pPr>
      <w:r w:rsidRPr="00280100">
        <w:rPr>
          <w:rFonts w:cstheme="minorHAnsi"/>
          <w:bCs/>
        </w:rPr>
        <w:t xml:space="preserve"> Approval of the Minutes of the Meeting 6</w:t>
      </w:r>
      <w:r w:rsidRPr="00280100">
        <w:rPr>
          <w:rFonts w:cstheme="minorHAnsi"/>
          <w:bCs/>
          <w:vertAlign w:val="superscript"/>
        </w:rPr>
        <w:t>th</w:t>
      </w:r>
      <w:r w:rsidRPr="00280100">
        <w:rPr>
          <w:rFonts w:cstheme="minorHAnsi"/>
          <w:bCs/>
        </w:rPr>
        <w:t xml:space="preserve"> February 2023</w:t>
      </w:r>
    </w:p>
    <w:p w14:paraId="755833DC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Cs/>
        </w:rPr>
      </w:pPr>
      <w:r w:rsidRPr="00280100">
        <w:rPr>
          <w:rFonts w:cstheme="minorHAnsi"/>
          <w:bCs/>
        </w:rPr>
        <w:t xml:space="preserve"> Declaration of Interest in Agenda items</w:t>
      </w:r>
    </w:p>
    <w:p w14:paraId="53CA6739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Cs/>
        </w:rPr>
      </w:pPr>
      <w:r w:rsidRPr="00280100">
        <w:rPr>
          <w:rFonts w:cstheme="minorHAnsi"/>
          <w:bCs/>
        </w:rPr>
        <w:t xml:space="preserve"> Planning Applications </w:t>
      </w:r>
      <w:r w:rsidRPr="00280100">
        <w:rPr>
          <w:rFonts w:cstheme="minorHAnsi"/>
          <w:bCs/>
          <w:u w:val="single"/>
        </w:rPr>
        <w:t>(plans available online at HBC only)</w:t>
      </w:r>
      <w:r w:rsidRPr="00280100">
        <w:rPr>
          <w:rFonts w:cstheme="minorHAnsi"/>
          <w:bCs/>
        </w:rPr>
        <w:t>:</w:t>
      </w:r>
    </w:p>
    <w:p w14:paraId="16E6C98E" w14:textId="77777777" w:rsidR="002E1CAD" w:rsidRPr="00280100" w:rsidRDefault="002E1CAD" w:rsidP="002E1CA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cstheme="minorHAnsi"/>
        </w:rPr>
      </w:pPr>
      <w:r w:rsidRPr="00280100">
        <w:rPr>
          <w:rFonts w:cstheme="minorHAnsi"/>
        </w:rPr>
        <w:t xml:space="preserve"> 22/04631/ADV </w:t>
      </w:r>
      <w:r w:rsidRPr="00280100">
        <w:rPr>
          <w:rFonts w:cstheme="minorHAnsi"/>
          <w:shd w:val="clear" w:color="auto" w:fill="FFFFFF"/>
        </w:rPr>
        <w:t xml:space="preserve">- Land Comprising Field At 422023 480727 Foxholme Lane, Masham - Erection of 1no. Tri stack, 1no mini-monolith and Stonebridge homes cladding to the front, </w:t>
      </w:r>
      <w:proofErr w:type="gramStart"/>
      <w:r w:rsidRPr="00280100">
        <w:rPr>
          <w:rFonts w:cstheme="minorHAnsi"/>
          <w:shd w:val="clear" w:color="auto" w:fill="FFFFFF"/>
        </w:rPr>
        <w:t>side</w:t>
      </w:r>
      <w:proofErr w:type="gramEnd"/>
      <w:r w:rsidRPr="00280100">
        <w:rPr>
          <w:rFonts w:cstheme="minorHAnsi"/>
          <w:shd w:val="clear" w:color="auto" w:fill="FFFFFF"/>
        </w:rPr>
        <w:t xml:space="preserve"> and rear.</w:t>
      </w:r>
    </w:p>
    <w:p w14:paraId="2ECF09E1" w14:textId="77777777" w:rsidR="002E1CAD" w:rsidRPr="00280100" w:rsidRDefault="002E1CAD" w:rsidP="002E1CA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cstheme="minorHAnsi"/>
        </w:rPr>
      </w:pPr>
      <w:r w:rsidRPr="00280100">
        <w:rPr>
          <w:rFonts w:cstheme="minorHAnsi"/>
          <w:shd w:val="clear" w:color="auto" w:fill="FFFFFF"/>
        </w:rPr>
        <w:t xml:space="preserve"> 23/00192/PND - High Barn, North Cote, Masham, HG4 4DH - Former fold yard of timber construction with partial rubble stone, block wall and</w:t>
      </w:r>
      <w:r w:rsidRPr="00280100">
        <w:t xml:space="preserve"> </w:t>
      </w:r>
      <w:r w:rsidRPr="00280100">
        <w:rPr>
          <w:rFonts w:cstheme="minorHAnsi"/>
          <w:shd w:val="clear" w:color="auto" w:fill="FFFFFF"/>
        </w:rPr>
        <w:t>Yorkshire boarding/asbestos cladding under asbestos roof with attached rubble stone</w:t>
      </w:r>
      <w:r w:rsidRPr="00280100">
        <w:t xml:space="preserve"> </w:t>
      </w:r>
      <w:r w:rsidRPr="00280100">
        <w:rPr>
          <w:rFonts w:cstheme="minorHAnsi"/>
          <w:shd w:val="clear" w:color="auto" w:fill="FFFFFF"/>
        </w:rPr>
        <w:t>and brick barn under asbestos roof.</w:t>
      </w:r>
    </w:p>
    <w:p w14:paraId="57BAC68B" w14:textId="77777777" w:rsidR="002E1CAD" w:rsidRPr="00280100" w:rsidRDefault="002E1CAD" w:rsidP="002E1CA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cstheme="minorHAnsi"/>
        </w:rPr>
      </w:pPr>
      <w:r w:rsidRPr="00280100">
        <w:rPr>
          <w:rFonts w:cstheme="minorHAnsi"/>
        </w:rPr>
        <w:t xml:space="preserve"> </w:t>
      </w:r>
      <w:r w:rsidRPr="00280100">
        <w:rPr>
          <w:rFonts w:cstheme="minorHAnsi"/>
          <w:shd w:val="clear" w:color="auto" w:fill="FFFFFF"/>
        </w:rPr>
        <w:t>22/04722/FULMAJ - Land Comprising Field At 421265 479957 North Of Swinton Estate Office, Swinton - Installation and operation of a 1.3 MWp Solar Farm, together with all associated works, equipment and necessary infrastructure supplying renewable energy to Swinton Park</w:t>
      </w:r>
      <w:r w:rsidRPr="00280100">
        <w:t xml:space="preserve"> </w:t>
      </w:r>
      <w:r w:rsidRPr="00280100">
        <w:rPr>
          <w:rFonts w:cstheme="minorHAnsi"/>
          <w:shd w:val="clear" w:color="auto" w:fill="FFFFFF"/>
        </w:rPr>
        <w:t>Hotel.</w:t>
      </w:r>
    </w:p>
    <w:p w14:paraId="335F991D" w14:textId="77777777" w:rsidR="002E1CAD" w:rsidRPr="00280100" w:rsidRDefault="002E1CAD" w:rsidP="002E1CA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cstheme="minorHAnsi"/>
        </w:rPr>
      </w:pPr>
      <w:r w:rsidRPr="00280100">
        <w:rPr>
          <w:rFonts w:cstheme="minorHAnsi"/>
        </w:rPr>
        <w:t>22/03837/FUL - Land Between Maple Creek, Morton Row And The Methodist Chapel, Masham - Erection of 1 dwelling REVISED PROPOSAL.</w:t>
      </w:r>
    </w:p>
    <w:p w14:paraId="7581C679" w14:textId="77777777" w:rsidR="002E1CAD" w:rsidRPr="00280100" w:rsidRDefault="002E1CAD" w:rsidP="002E1CA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cstheme="minorHAnsi"/>
        </w:rPr>
      </w:pPr>
      <w:r w:rsidRPr="00280100">
        <w:rPr>
          <w:rFonts w:cstheme="minorHAnsi"/>
          <w:shd w:val="clear" w:color="auto" w:fill="FFFFFF"/>
        </w:rPr>
        <w:t xml:space="preserve"> </w:t>
      </w:r>
      <w:r w:rsidRPr="00280100">
        <w:rPr>
          <w:rFonts w:cstheme="minorHAnsi"/>
        </w:rPr>
        <w:t>Additional Planning Matters -</w:t>
      </w:r>
      <w:r w:rsidRPr="00280100">
        <w:rPr>
          <w:rFonts w:cstheme="minorHAnsi"/>
          <w:b/>
          <w:bCs/>
        </w:rPr>
        <w:t xml:space="preserve"> Appendix A </w:t>
      </w:r>
    </w:p>
    <w:p w14:paraId="0EA8011A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  <w:bCs/>
        </w:rPr>
        <w:t>Financial Matters – to include:</w:t>
      </w:r>
    </w:p>
    <w:p w14:paraId="5E3F00B6" w14:textId="77777777" w:rsidR="002E1CAD" w:rsidRPr="00280100" w:rsidRDefault="002E1CAD" w:rsidP="002E1CAD">
      <w:pPr>
        <w:pStyle w:val="ListParagraph"/>
        <w:numPr>
          <w:ilvl w:val="0"/>
          <w:numId w:val="1"/>
        </w:numPr>
        <w:spacing w:after="120" w:line="240" w:lineRule="auto"/>
        <w:ind w:left="284" w:firstLine="0"/>
        <w:rPr>
          <w:rFonts w:cstheme="minorHAnsi"/>
          <w:b/>
          <w:bCs/>
        </w:rPr>
      </w:pPr>
      <w:r w:rsidRPr="00280100">
        <w:rPr>
          <w:rFonts w:cstheme="minorHAnsi"/>
          <w:bCs/>
        </w:rPr>
        <w:t xml:space="preserve">Advice of Receipts &amp; Approval of Payments - </w:t>
      </w:r>
      <w:r w:rsidRPr="00280100">
        <w:rPr>
          <w:rFonts w:cstheme="minorHAnsi"/>
          <w:b/>
          <w:bCs/>
        </w:rPr>
        <w:t>Appendix B</w:t>
      </w:r>
    </w:p>
    <w:p w14:paraId="320B1DC9" w14:textId="77777777" w:rsidR="002E1CAD" w:rsidRPr="007F2E30" w:rsidRDefault="002E1CAD" w:rsidP="002E1CAD">
      <w:pPr>
        <w:pStyle w:val="ListParagraph"/>
        <w:numPr>
          <w:ilvl w:val="0"/>
          <w:numId w:val="1"/>
        </w:numPr>
        <w:spacing w:after="120" w:line="240" w:lineRule="auto"/>
        <w:ind w:left="284" w:firstLine="0"/>
        <w:rPr>
          <w:rFonts w:cstheme="minorHAnsi"/>
          <w:b/>
          <w:bCs/>
        </w:rPr>
      </w:pPr>
      <w:r w:rsidRPr="00280100">
        <w:rPr>
          <w:rFonts w:cstheme="minorHAnsi"/>
        </w:rPr>
        <w:t xml:space="preserve">Online Banking &amp; Paying </w:t>
      </w:r>
      <w:proofErr w:type="gramStart"/>
      <w:r w:rsidRPr="00280100">
        <w:rPr>
          <w:rFonts w:cstheme="minorHAnsi"/>
        </w:rPr>
        <w:t>In</w:t>
      </w:r>
      <w:proofErr w:type="gramEnd"/>
      <w:r w:rsidRPr="00280100">
        <w:rPr>
          <w:rFonts w:cstheme="minorHAnsi"/>
        </w:rPr>
        <w:t xml:space="preserve"> Books</w:t>
      </w:r>
    </w:p>
    <w:p w14:paraId="6F826F6C" w14:textId="77777777" w:rsidR="002E1CAD" w:rsidRPr="00280100" w:rsidRDefault="002E1CAD" w:rsidP="002E1CAD">
      <w:pPr>
        <w:pStyle w:val="ListParagraph"/>
        <w:numPr>
          <w:ilvl w:val="0"/>
          <w:numId w:val="1"/>
        </w:numPr>
        <w:spacing w:after="120" w:line="240" w:lineRule="auto"/>
        <w:ind w:left="284" w:firstLine="0"/>
        <w:rPr>
          <w:rFonts w:cstheme="minorHAnsi"/>
          <w:b/>
          <w:bCs/>
        </w:rPr>
      </w:pPr>
      <w:r>
        <w:rPr>
          <w:rFonts w:cstheme="minorHAnsi"/>
        </w:rPr>
        <w:t>Purchase of Coin Counting Machine</w:t>
      </w:r>
    </w:p>
    <w:p w14:paraId="79F98668" w14:textId="77777777" w:rsidR="002E1CAD" w:rsidRPr="00280100" w:rsidRDefault="002E1CAD" w:rsidP="002E1CAD">
      <w:pPr>
        <w:pStyle w:val="ListParagraph"/>
        <w:numPr>
          <w:ilvl w:val="0"/>
          <w:numId w:val="1"/>
        </w:numPr>
        <w:spacing w:after="120" w:line="240" w:lineRule="auto"/>
        <w:ind w:left="284" w:firstLine="0"/>
        <w:rPr>
          <w:rFonts w:cstheme="minorHAnsi"/>
          <w:b/>
          <w:bCs/>
        </w:rPr>
      </w:pPr>
      <w:r w:rsidRPr="00280100">
        <w:rPr>
          <w:rFonts w:cstheme="minorHAnsi"/>
        </w:rPr>
        <w:t>Budget 2023-24</w:t>
      </w:r>
    </w:p>
    <w:p w14:paraId="74A62D81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  <w:shd w:val="clear" w:color="auto" w:fill="FFFFFF"/>
        </w:rPr>
        <w:t>Mashamshire Community Office Update</w:t>
      </w:r>
    </w:p>
    <w:p w14:paraId="262C9318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280100">
        <w:rPr>
          <w:rFonts w:cstheme="minorHAnsi"/>
        </w:rPr>
        <w:t>Neighbourhood Policing Team Report</w:t>
      </w:r>
    </w:p>
    <w:p w14:paraId="1713C27C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280100">
        <w:rPr>
          <w:rFonts w:cstheme="minorHAnsi"/>
        </w:rPr>
        <w:t>Introduction to NYCC’s Cllr Felicity Cunliffe-Lister</w:t>
      </w:r>
    </w:p>
    <w:p w14:paraId="6C18BC73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280100">
        <w:rPr>
          <w:rFonts w:cstheme="minorHAnsi"/>
        </w:rPr>
        <w:t>New Reverend of St Mary’s Church</w:t>
      </w:r>
    </w:p>
    <w:p w14:paraId="0C028AD5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</w:rPr>
        <w:t>Market Risk Assessment, Rules &amp; Tariffs</w:t>
      </w:r>
    </w:p>
    <w:p w14:paraId="5894B504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</w:rPr>
        <w:t>Market Matters</w:t>
      </w:r>
    </w:p>
    <w:p w14:paraId="5BF137AA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280100">
        <w:rPr>
          <w:rFonts w:cstheme="minorHAnsi"/>
        </w:rPr>
        <w:t>Damaged Cairn</w:t>
      </w:r>
    </w:p>
    <w:p w14:paraId="4FF14D19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</w:rPr>
        <w:t>Swinton Estate Quarterly Meeting</w:t>
      </w:r>
    </w:p>
    <w:p w14:paraId="772797D6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280100">
        <w:rPr>
          <w:rFonts w:cstheme="minorHAnsi"/>
        </w:rPr>
        <w:t>Maintenance of Tittybottle Park &amp; The Recreation Ground</w:t>
      </w:r>
    </w:p>
    <w:p w14:paraId="44F8F231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280100">
        <w:rPr>
          <w:rFonts w:cstheme="minorHAnsi"/>
        </w:rPr>
        <w:t>Urban Grass Cutting Payments</w:t>
      </w:r>
    </w:p>
    <w:p w14:paraId="1D70089C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280100">
        <w:rPr>
          <w:rFonts w:cstheme="minorHAnsi"/>
        </w:rPr>
        <w:t>Weed &amp; Moss Spraying 2023</w:t>
      </w:r>
    </w:p>
    <w:p w14:paraId="6E071519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280100">
        <w:rPr>
          <w:rFonts w:cstheme="minorHAnsi"/>
        </w:rPr>
        <w:t>Neighbourhood Plan</w:t>
      </w:r>
    </w:p>
    <w:p w14:paraId="20C1446A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</w:rPr>
        <w:t>Additional Defibrillators</w:t>
      </w:r>
    </w:p>
    <w:p w14:paraId="316A5260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</w:rPr>
        <w:t>King’s Coronation 6</w:t>
      </w:r>
      <w:r w:rsidRPr="00280100">
        <w:rPr>
          <w:rFonts w:cstheme="minorHAnsi"/>
          <w:vertAlign w:val="superscript"/>
        </w:rPr>
        <w:t>th</w:t>
      </w:r>
      <w:r w:rsidRPr="00280100">
        <w:rPr>
          <w:rFonts w:cstheme="minorHAnsi"/>
        </w:rPr>
        <w:t xml:space="preserve"> May 2023</w:t>
      </w:r>
    </w:p>
    <w:p w14:paraId="56E70BBC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</w:rPr>
        <w:t>Market Square Noticeboard</w:t>
      </w:r>
      <w:r>
        <w:rPr>
          <w:rFonts w:cstheme="minorHAnsi"/>
        </w:rPr>
        <w:t xml:space="preserve"> &amp; Town Maps</w:t>
      </w:r>
    </w:p>
    <w:p w14:paraId="78BA037C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  <w:color w:val="000000" w:themeColor="text1"/>
        </w:rPr>
      </w:pPr>
      <w:r w:rsidRPr="00280100">
        <w:rPr>
          <w:rFonts w:cstheme="minorHAnsi"/>
          <w:color w:val="000000" w:themeColor="text1"/>
        </w:rPr>
        <w:t>Electric Vehicle Charging Points</w:t>
      </w:r>
    </w:p>
    <w:p w14:paraId="1324A43C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</w:rPr>
        <w:t>Path From the Kings Head Yard</w:t>
      </w:r>
    </w:p>
    <w:p w14:paraId="7FBD52C2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</w:rPr>
        <w:t>Potential Lighting to Driveway to Recreation Ground</w:t>
      </w:r>
    </w:p>
    <w:p w14:paraId="1D1CC8D3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  <w:shd w:val="clear" w:color="auto" w:fill="FFFFFF"/>
        </w:rPr>
        <w:t>Honesty Box</w:t>
      </w:r>
    </w:p>
    <w:p w14:paraId="7451134D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  <w:bCs/>
        </w:rPr>
        <w:t>Highways Matters</w:t>
      </w:r>
    </w:p>
    <w:p w14:paraId="655E6A34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  <w:shd w:val="clear" w:color="auto" w:fill="FFFFFF"/>
        </w:rPr>
        <w:t xml:space="preserve">Westholme Court Play Area </w:t>
      </w:r>
    </w:p>
    <w:p w14:paraId="721D4932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  <w:bCs/>
        </w:rPr>
        <w:t>Parish Caretaker Work</w:t>
      </w:r>
    </w:p>
    <w:p w14:paraId="688DEA1D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  <w:bCs/>
        </w:rPr>
        <w:t xml:space="preserve">Correspondence for discussion/information – </w:t>
      </w:r>
      <w:r w:rsidRPr="00280100">
        <w:rPr>
          <w:rFonts w:cstheme="minorHAnsi"/>
          <w:b/>
          <w:bCs/>
        </w:rPr>
        <w:t>Appendix C</w:t>
      </w:r>
    </w:p>
    <w:p w14:paraId="275B4A8E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  <w:shd w:val="clear" w:color="auto" w:fill="FFFFFF"/>
        </w:rPr>
        <w:t>A</w:t>
      </w:r>
      <w:r w:rsidRPr="00280100">
        <w:rPr>
          <w:rFonts w:cstheme="minorHAnsi"/>
          <w:bCs/>
        </w:rPr>
        <w:t>ny other business – minor items for information only at Chairman’s discretion</w:t>
      </w:r>
    </w:p>
    <w:p w14:paraId="7447F243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  <w:b/>
          <w:bCs/>
        </w:rPr>
      </w:pPr>
      <w:r w:rsidRPr="00280100">
        <w:rPr>
          <w:rFonts w:cstheme="minorHAnsi"/>
          <w:bCs/>
        </w:rPr>
        <w:t xml:space="preserve">Date of next Meeting: </w:t>
      </w:r>
      <w:r w:rsidRPr="00280100">
        <w:rPr>
          <w:rFonts w:cstheme="minorHAnsi"/>
          <w:b/>
          <w:bCs/>
        </w:rPr>
        <w:t>Monday 3</w:t>
      </w:r>
      <w:r w:rsidRPr="00280100">
        <w:rPr>
          <w:rFonts w:cstheme="minorHAnsi"/>
          <w:b/>
          <w:bCs/>
          <w:vertAlign w:val="superscript"/>
        </w:rPr>
        <w:t>rd</w:t>
      </w:r>
      <w:r w:rsidRPr="00280100">
        <w:rPr>
          <w:rFonts w:cstheme="minorHAnsi"/>
          <w:b/>
          <w:bCs/>
        </w:rPr>
        <w:t xml:space="preserve"> April 2023</w:t>
      </w:r>
    </w:p>
    <w:p w14:paraId="0725FBE4" w14:textId="77777777" w:rsidR="002E1CAD" w:rsidRPr="00280100" w:rsidRDefault="002E1CAD" w:rsidP="009B7AE3">
      <w:pPr>
        <w:pStyle w:val="ListParagraph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280100">
        <w:rPr>
          <w:rFonts w:cstheme="minorHAnsi"/>
        </w:rPr>
        <w:t xml:space="preserve">Employment Matters </w:t>
      </w:r>
    </w:p>
    <w:p w14:paraId="573CFD91" w14:textId="77777777" w:rsidR="002E1CAD" w:rsidRPr="00280100" w:rsidRDefault="002E1CAD" w:rsidP="002E1CAD">
      <w:pPr>
        <w:spacing w:after="120" w:line="240" w:lineRule="auto"/>
        <w:rPr>
          <w:rFonts w:cstheme="minorHAnsi"/>
          <w:bCs/>
        </w:rPr>
      </w:pPr>
      <w:r w:rsidRPr="00280100">
        <w:rPr>
          <w:rFonts w:cstheme="minorHAnsi"/>
          <w:bCs/>
        </w:rPr>
        <w:t xml:space="preserve">Dated </w:t>
      </w:r>
      <w:proofErr w:type="gramStart"/>
      <w:r w:rsidRPr="00280100">
        <w:rPr>
          <w:rFonts w:cstheme="minorHAnsi"/>
          <w:bCs/>
        </w:rPr>
        <w:t>02/03/2023</w:t>
      </w:r>
      <w:proofErr w:type="gramEnd"/>
    </w:p>
    <w:p w14:paraId="32FD573A" w14:textId="3C9EC16E" w:rsidR="009B7AE3" w:rsidRDefault="002E1CAD" w:rsidP="00D31279">
      <w:pPr>
        <w:spacing w:after="120" w:line="240" w:lineRule="auto"/>
        <w:jc w:val="center"/>
        <w:rPr>
          <w:rFonts w:cstheme="minorHAnsi"/>
          <w:b/>
          <w:bCs/>
          <w:iCs/>
        </w:rPr>
      </w:pPr>
      <w:r w:rsidRPr="00280100">
        <w:rPr>
          <w:rFonts w:cstheme="minorHAnsi"/>
          <w:b/>
          <w:bCs/>
          <w:iCs/>
        </w:rPr>
        <w:t>Updated Appendix A, B &amp; C will be available on 6</w:t>
      </w:r>
      <w:r w:rsidRPr="00280100">
        <w:rPr>
          <w:rFonts w:cstheme="minorHAnsi"/>
          <w:b/>
          <w:bCs/>
          <w:iCs/>
          <w:vertAlign w:val="superscript"/>
        </w:rPr>
        <w:t>th</w:t>
      </w:r>
      <w:r w:rsidRPr="00280100">
        <w:rPr>
          <w:rFonts w:cstheme="minorHAnsi"/>
          <w:b/>
          <w:bCs/>
          <w:iCs/>
        </w:rPr>
        <w:t xml:space="preserve"> March from 6.45pm</w:t>
      </w:r>
    </w:p>
    <w:p w14:paraId="271D8C93" w14:textId="748D9069" w:rsidR="009B7AE3" w:rsidRDefault="009B7AE3" w:rsidP="009B7AE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GENDA MONDAY 3</w:t>
      </w:r>
      <w:r w:rsidRPr="009B7AE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PRIL 2023</w:t>
      </w:r>
    </w:p>
    <w:p w14:paraId="33A6B680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Apologies</w:t>
      </w:r>
    </w:p>
    <w:p w14:paraId="1DB410D6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Approval of the Minutes of the Meeting 6</w:t>
      </w:r>
      <w:r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March 2023</w:t>
      </w:r>
    </w:p>
    <w:p w14:paraId="1FF6AE65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Declaration of Interest in Agenda items</w:t>
      </w:r>
    </w:p>
    <w:p w14:paraId="558D2B90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al Planning Matters -</w:t>
      </w:r>
      <w:r>
        <w:rPr>
          <w:rFonts w:cstheme="minorHAnsi"/>
          <w:b/>
          <w:bCs/>
          <w:sz w:val="24"/>
          <w:szCs w:val="24"/>
        </w:rPr>
        <w:t xml:space="preserve"> Appendix A </w:t>
      </w:r>
    </w:p>
    <w:p w14:paraId="23CD091C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ancial Matters – to include:</w:t>
      </w:r>
    </w:p>
    <w:p w14:paraId="0BE329D4" w14:textId="77777777" w:rsidR="009B7AE3" w:rsidRDefault="009B7AE3" w:rsidP="009B7AE3">
      <w:pPr>
        <w:pStyle w:val="ListParagraph"/>
        <w:numPr>
          <w:ilvl w:val="0"/>
          <w:numId w:val="22"/>
        </w:numPr>
        <w:spacing w:after="120" w:line="240" w:lineRule="auto"/>
        <w:ind w:left="284" w:firstLine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vice of Receipts &amp; Approval of Payments - </w:t>
      </w:r>
      <w:r>
        <w:rPr>
          <w:rFonts w:cstheme="minorHAnsi"/>
          <w:b/>
          <w:bCs/>
          <w:sz w:val="24"/>
          <w:szCs w:val="24"/>
        </w:rPr>
        <w:t>Appendix B</w:t>
      </w:r>
    </w:p>
    <w:p w14:paraId="24C85567" w14:textId="77777777" w:rsidR="009B7AE3" w:rsidRDefault="009B7AE3" w:rsidP="009B7AE3">
      <w:pPr>
        <w:pStyle w:val="ListParagraph"/>
        <w:numPr>
          <w:ilvl w:val="0"/>
          <w:numId w:val="22"/>
        </w:numPr>
        <w:spacing w:after="120" w:line="240" w:lineRule="auto"/>
        <w:ind w:left="284" w:firstLine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Online Banking &amp; Paying-In Books</w:t>
      </w:r>
    </w:p>
    <w:p w14:paraId="34810A6A" w14:textId="77777777" w:rsidR="009B7AE3" w:rsidRDefault="009B7AE3" w:rsidP="009B7AE3">
      <w:pPr>
        <w:pStyle w:val="ListParagraph"/>
        <w:numPr>
          <w:ilvl w:val="0"/>
          <w:numId w:val="22"/>
        </w:numPr>
        <w:spacing w:after="120" w:line="240" w:lineRule="auto"/>
        <w:ind w:left="284" w:firstLine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Budget 2023-24</w:t>
      </w:r>
    </w:p>
    <w:p w14:paraId="55794E9C" w14:textId="77777777" w:rsidR="009B7AE3" w:rsidRDefault="009B7AE3" w:rsidP="009B7AE3">
      <w:pPr>
        <w:pStyle w:val="ListParagraph"/>
        <w:numPr>
          <w:ilvl w:val="0"/>
          <w:numId w:val="22"/>
        </w:numPr>
        <w:spacing w:after="120" w:line="240" w:lineRule="auto"/>
        <w:ind w:left="284" w:firstLine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onation Request Towards Defibrillator Pads</w:t>
      </w:r>
    </w:p>
    <w:p w14:paraId="29C9A92A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Mashamshire Community Office Update</w:t>
      </w:r>
    </w:p>
    <w:p w14:paraId="386B78B7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ighbourhood Policing Team Report</w:t>
      </w:r>
    </w:p>
    <w:p w14:paraId="0E02D0C3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rket Matters</w:t>
      </w:r>
    </w:p>
    <w:p w14:paraId="1D0F78DF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edieval Fair</w:t>
      </w:r>
    </w:p>
    <w:p w14:paraId="759CC70B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Notemachine ATM</w:t>
      </w:r>
    </w:p>
    <w:p w14:paraId="1A8CEE81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andbag Pallet Trolley</w:t>
      </w:r>
    </w:p>
    <w:p w14:paraId="2BA687EE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maged Cairn</w:t>
      </w:r>
    </w:p>
    <w:p w14:paraId="2EB990BA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inting of Lampposts &amp; Noticeboard</w:t>
      </w:r>
    </w:p>
    <w:p w14:paraId="1FF1EC31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ighbourhood Plan</w:t>
      </w:r>
    </w:p>
    <w:p w14:paraId="1EFEC541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dditional Defibrillators</w:t>
      </w:r>
    </w:p>
    <w:p w14:paraId="2EE223F5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ing’s Coronation 6</w:t>
      </w:r>
      <w:r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y 2023</w:t>
      </w:r>
    </w:p>
    <w:p w14:paraId="348A4393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lectric Vehicle Charging Points</w:t>
      </w:r>
    </w:p>
    <w:p w14:paraId="374F2283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th From the Kings Head Yard</w:t>
      </w:r>
    </w:p>
    <w:p w14:paraId="71EBD9B2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otential Lighting to Driveway to Recreation Ground</w:t>
      </w:r>
    </w:p>
    <w:p w14:paraId="000B8744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Honesty Box &amp; New Signs</w:t>
      </w:r>
    </w:p>
    <w:p w14:paraId="5550EA15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Vehicle Activated Signs</w:t>
      </w:r>
    </w:p>
    <w:p w14:paraId="1C31122E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ighways Matters</w:t>
      </w:r>
    </w:p>
    <w:p w14:paraId="21933B11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Westholme Court Play Area </w:t>
      </w:r>
    </w:p>
    <w:p w14:paraId="284DB22D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rish Caretaker Work</w:t>
      </w:r>
    </w:p>
    <w:p w14:paraId="47B92843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rrespondence for discussion/information – </w:t>
      </w:r>
      <w:r>
        <w:rPr>
          <w:rFonts w:cstheme="minorHAnsi"/>
          <w:b/>
          <w:bCs/>
          <w:sz w:val="24"/>
          <w:szCs w:val="24"/>
        </w:rPr>
        <w:t>Appendix C</w:t>
      </w:r>
    </w:p>
    <w:p w14:paraId="254A69DC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bCs/>
          <w:sz w:val="24"/>
          <w:szCs w:val="24"/>
        </w:rPr>
        <w:t>ny other business – minor items for information only at Chairman’s discretion</w:t>
      </w:r>
    </w:p>
    <w:p w14:paraId="32CBD665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te of next Meeting: </w:t>
      </w:r>
      <w:r>
        <w:rPr>
          <w:rFonts w:cstheme="minorHAnsi"/>
          <w:b/>
          <w:bCs/>
          <w:sz w:val="24"/>
          <w:szCs w:val="24"/>
        </w:rPr>
        <w:t>Tuesday 2</w:t>
      </w:r>
      <w:r>
        <w:rPr>
          <w:rFonts w:cstheme="minorHAnsi"/>
          <w:b/>
          <w:bCs/>
          <w:sz w:val="24"/>
          <w:szCs w:val="24"/>
          <w:vertAlign w:val="superscript"/>
        </w:rPr>
        <w:t>nd</w:t>
      </w:r>
      <w:r>
        <w:rPr>
          <w:rFonts w:cstheme="minorHAnsi"/>
          <w:b/>
          <w:bCs/>
          <w:sz w:val="24"/>
          <w:szCs w:val="24"/>
        </w:rPr>
        <w:t xml:space="preserve"> May 2023</w:t>
      </w:r>
    </w:p>
    <w:p w14:paraId="50ECA061" w14:textId="77777777" w:rsidR="009B7AE3" w:rsidRDefault="009B7AE3" w:rsidP="009B7AE3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loyment Matters </w:t>
      </w:r>
    </w:p>
    <w:p w14:paraId="20D19237" w14:textId="77777777" w:rsidR="009B7AE3" w:rsidRDefault="009B7AE3" w:rsidP="009B7AE3">
      <w:p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ted </w:t>
      </w:r>
      <w:proofErr w:type="gramStart"/>
      <w:r>
        <w:rPr>
          <w:rFonts w:cstheme="minorHAnsi"/>
          <w:bCs/>
          <w:sz w:val="24"/>
          <w:szCs w:val="24"/>
        </w:rPr>
        <w:t>29/03/2023</w:t>
      </w:r>
      <w:proofErr w:type="gramEnd"/>
    </w:p>
    <w:p w14:paraId="22E30DD1" w14:textId="5F72D6DD" w:rsidR="00D31279" w:rsidRDefault="009B7AE3" w:rsidP="009B7AE3">
      <w:pPr>
        <w:spacing w:after="12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Updated Appendix A, B &amp; C will be available on 3</w:t>
      </w:r>
      <w:r>
        <w:rPr>
          <w:rFonts w:cstheme="minorHAnsi"/>
          <w:b/>
          <w:bCs/>
          <w:iCs/>
          <w:sz w:val="24"/>
          <w:szCs w:val="24"/>
          <w:vertAlign w:val="superscript"/>
        </w:rPr>
        <w:t>rd</w:t>
      </w:r>
      <w:r>
        <w:rPr>
          <w:rFonts w:cstheme="minorHAnsi"/>
          <w:b/>
          <w:bCs/>
          <w:iCs/>
          <w:sz w:val="24"/>
          <w:szCs w:val="24"/>
        </w:rPr>
        <w:t xml:space="preserve"> April from 6.45pm</w:t>
      </w:r>
    </w:p>
    <w:p w14:paraId="1BF5749E" w14:textId="22EE3B4A" w:rsidR="00D31279" w:rsidRPr="00D31279" w:rsidRDefault="00D31279" w:rsidP="00D31279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br w:type="page"/>
      </w:r>
    </w:p>
    <w:p w14:paraId="3287955C" w14:textId="77777777" w:rsidR="00D31279" w:rsidRDefault="00D31279" w:rsidP="00D31279">
      <w:pPr>
        <w:pStyle w:val="Subtitle"/>
        <w:rPr>
          <w:rFonts w:ascii="Arial" w:hAnsi="Arial" w:cs="Arial"/>
          <w:b w:val="0"/>
          <w:bCs w:val="0"/>
        </w:rPr>
      </w:pPr>
      <w:r w:rsidRPr="00DA65CC">
        <w:rPr>
          <w:rFonts w:ascii="Arial" w:hAnsi="Arial" w:cs="Arial"/>
        </w:rPr>
        <w:lastRenderedPageBreak/>
        <w:t>The C</w:t>
      </w:r>
      <w:r>
        <w:rPr>
          <w:rFonts w:ascii="Arial" w:hAnsi="Arial" w:cs="Arial"/>
        </w:rPr>
        <w:t>hairman</w:t>
      </w:r>
      <w:r w:rsidRPr="00DA65CC">
        <w:rPr>
          <w:rFonts w:ascii="Arial" w:hAnsi="Arial" w:cs="Arial"/>
        </w:rPr>
        <w:t xml:space="preserve"> of Masham Parish Council hereby gives Official Notice of the Annual Parish Meeting for the Parish of Masham</w:t>
      </w:r>
      <w:r>
        <w:rPr>
          <w:rFonts w:ascii="Arial" w:hAnsi="Arial" w:cs="Arial"/>
        </w:rPr>
        <w:t xml:space="preserve"> </w:t>
      </w:r>
    </w:p>
    <w:p w14:paraId="1679BA99" w14:textId="77777777" w:rsidR="00D31279" w:rsidRPr="009426D2" w:rsidRDefault="00D31279" w:rsidP="00D31279">
      <w:pPr>
        <w:pStyle w:val="Subtitle"/>
        <w:rPr>
          <w:rFonts w:ascii="Arial" w:hAnsi="Arial" w:cs="Arial"/>
        </w:rPr>
      </w:pPr>
      <w:r w:rsidRPr="009426D2">
        <w:rPr>
          <w:rFonts w:ascii="Arial" w:hAnsi="Arial" w:cs="Arial"/>
        </w:rPr>
        <w:t xml:space="preserve">To be held at Masham Town Hall </w:t>
      </w:r>
      <w:r>
        <w:rPr>
          <w:rFonts w:ascii="Arial" w:hAnsi="Arial" w:cs="Arial"/>
        </w:rPr>
        <w:t>Main</w:t>
      </w:r>
      <w:r w:rsidRPr="009426D2">
        <w:rPr>
          <w:rFonts w:ascii="Arial" w:hAnsi="Arial" w:cs="Arial"/>
        </w:rPr>
        <w:t xml:space="preserve"> Hall </w:t>
      </w:r>
      <w:bookmarkStart w:id="0" w:name="_Hlk49438907"/>
    </w:p>
    <w:bookmarkEnd w:id="0"/>
    <w:p w14:paraId="56F840B2" w14:textId="77777777" w:rsidR="00D31279" w:rsidRPr="00DA65CC" w:rsidRDefault="00D31279" w:rsidP="00D312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Pr="00DA65CC">
        <w:rPr>
          <w:rFonts w:ascii="Arial" w:hAnsi="Arial" w:cs="Arial"/>
          <w:b/>
          <w:bCs/>
        </w:rPr>
        <w:t xml:space="preserve">n Monday </w:t>
      </w:r>
      <w:r>
        <w:rPr>
          <w:rFonts w:ascii="Arial" w:hAnsi="Arial" w:cs="Arial"/>
          <w:b/>
          <w:bCs/>
        </w:rPr>
        <w:t>2</w:t>
      </w:r>
      <w:r w:rsidRPr="00ED4BC5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May 2023</w:t>
      </w:r>
      <w:r w:rsidRPr="00DA65CC">
        <w:rPr>
          <w:rFonts w:ascii="Arial" w:hAnsi="Arial" w:cs="Arial"/>
          <w:b/>
          <w:bCs/>
        </w:rPr>
        <w:t xml:space="preserve"> at 7.00pm</w:t>
      </w:r>
    </w:p>
    <w:p w14:paraId="0CD6C096" w14:textId="77777777" w:rsidR="00D31279" w:rsidRPr="00DA65CC" w:rsidRDefault="00D31279" w:rsidP="00D31279">
      <w:pPr>
        <w:rPr>
          <w:rFonts w:ascii="Arial" w:hAnsi="Arial" w:cs="Arial"/>
          <w:b/>
          <w:bCs/>
        </w:rPr>
      </w:pPr>
    </w:p>
    <w:p w14:paraId="25A6FEC1" w14:textId="77777777" w:rsidR="00D31279" w:rsidRPr="00DA65CC" w:rsidRDefault="00D31279" w:rsidP="00D312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il Pickard</w:t>
      </w:r>
    </w:p>
    <w:p w14:paraId="1287F7CD" w14:textId="77777777" w:rsidR="00D31279" w:rsidRPr="00DA65CC" w:rsidRDefault="00D31279" w:rsidP="00D31279">
      <w:pPr>
        <w:rPr>
          <w:rFonts w:ascii="Arial" w:hAnsi="Arial" w:cs="Arial"/>
          <w:bCs/>
          <w:u w:val="single"/>
        </w:rPr>
      </w:pPr>
      <w:r w:rsidRPr="00DA65CC">
        <w:rPr>
          <w:rFonts w:ascii="Arial" w:hAnsi="Arial" w:cs="Arial"/>
          <w:bCs/>
          <w:u w:val="single"/>
        </w:rPr>
        <w:t>AGENDA:</w:t>
      </w:r>
    </w:p>
    <w:p w14:paraId="053A241B" w14:textId="77777777" w:rsidR="00D31279" w:rsidRPr="00DA65CC" w:rsidRDefault="00D31279" w:rsidP="00D31279">
      <w:pPr>
        <w:rPr>
          <w:rFonts w:ascii="Arial" w:hAnsi="Arial" w:cs="Arial"/>
          <w:bCs/>
          <w:u w:val="single"/>
        </w:rPr>
      </w:pPr>
    </w:p>
    <w:p w14:paraId="2287CEDE" w14:textId="77777777" w:rsidR="00D31279" w:rsidRPr="00DA65CC" w:rsidRDefault="00D31279" w:rsidP="00D31279">
      <w:pPr>
        <w:numPr>
          <w:ilvl w:val="0"/>
          <w:numId w:val="4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>Welcome</w:t>
      </w:r>
    </w:p>
    <w:p w14:paraId="4F17D0D2" w14:textId="77777777" w:rsidR="00D31279" w:rsidRPr="00DA65CC" w:rsidRDefault="00D31279" w:rsidP="00D31279">
      <w:pPr>
        <w:rPr>
          <w:rFonts w:ascii="Arial" w:hAnsi="Arial" w:cs="Arial"/>
          <w:bCs/>
        </w:rPr>
      </w:pPr>
    </w:p>
    <w:p w14:paraId="5FB2EEA4" w14:textId="77777777" w:rsidR="00D31279" w:rsidRPr="00DA65CC" w:rsidRDefault="00D31279" w:rsidP="00D31279">
      <w:pPr>
        <w:numPr>
          <w:ilvl w:val="0"/>
          <w:numId w:val="4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>Apologies</w:t>
      </w:r>
    </w:p>
    <w:p w14:paraId="6E79E80F" w14:textId="77777777" w:rsidR="00D31279" w:rsidRPr="00DA65CC" w:rsidRDefault="00D31279" w:rsidP="00D31279">
      <w:pPr>
        <w:pStyle w:val="ListParagraph"/>
        <w:rPr>
          <w:rFonts w:ascii="Arial" w:hAnsi="Arial" w:cs="Arial"/>
          <w:bCs/>
        </w:rPr>
      </w:pPr>
    </w:p>
    <w:p w14:paraId="55C88986" w14:textId="77777777" w:rsidR="00D31279" w:rsidRDefault="00D31279" w:rsidP="00D31279">
      <w:pPr>
        <w:numPr>
          <w:ilvl w:val="0"/>
          <w:numId w:val="4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 xml:space="preserve">Approve the Minutes of the Annual Parish Meeting held on </w:t>
      </w:r>
      <w:r>
        <w:rPr>
          <w:rFonts w:ascii="Arial" w:hAnsi="Arial" w:cs="Arial"/>
          <w:bCs/>
        </w:rPr>
        <w:t>16</w:t>
      </w:r>
      <w:r w:rsidRPr="00370D6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2023</w:t>
      </w:r>
    </w:p>
    <w:p w14:paraId="0950C01C" w14:textId="77777777" w:rsidR="00D31279" w:rsidRDefault="00D31279" w:rsidP="00D31279">
      <w:pPr>
        <w:pStyle w:val="ListParagraph"/>
        <w:rPr>
          <w:rFonts w:ascii="Arial" w:hAnsi="Arial" w:cs="Arial"/>
          <w:bCs/>
        </w:rPr>
      </w:pPr>
    </w:p>
    <w:p w14:paraId="79E6B142" w14:textId="77777777" w:rsidR="00D31279" w:rsidRPr="00DA65CC" w:rsidRDefault="00D31279" w:rsidP="00D31279">
      <w:pPr>
        <w:numPr>
          <w:ilvl w:val="0"/>
          <w:numId w:val="4"/>
        </w:numPr>
        <w:spacing w:after="0" w:line="240" w:lineRule="auto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’s Report</w:t>
      </w:r>
    </w:p>
    <w:p w14:paraId="222B2EEF" w14:textId="77777777" w:rsidR="00D31279" w:rsidRPr="00DA65CC" w:rsidRDefault="00D31279" w:rsidP="00D31279">
      <w:pPr>
        <w:rPr>
          <w:rFonts w:ascii="Arial" w:hAnsi="Arial" w:cs="Arial"/>
          <w:bCs/>
        </w:rPr>
      </w:pPr>
    </w:p>
    <w:p w14:paraId="6DB44756" w14:textId="77777777" w:rsidR="00D31279" w:rsidRPr="00DA65CC" w:rsidRDefault="00D31279" w:rsidP="00D31279">
      <w:pPr>
        <w:numPr>
          <w:ilvl w:val="0"/>
          <w:numId w:val="4"/>
        </w:numPr>
        <w:spacing w:after="0" w:line="240" w:lineRule="auto"/>
        <w:ind w:left="709" w:hanging="709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>Any issues raised by Councillors or by members of the public included on the Register of Electors</w:t>
      </w:r>
    </w:p>
    <w:p w14:paraId="38219725" w14:textId="77777777" w:rsidR="00D31279" w:rsidRPr="00DA65CC" w:rsidRDefault="00D31279" w:rsidP="00D31279">
      <w:pPr>
        <w:pStyle w:val="ListParagraph"/>
        <w:rPr>
          <w:rFonts w:ascii="Arial" w:hAnsi="Arial" w:cs="Arial"/>
          <w:bCs/>
        </w:rPr>
      </w:pPr>
    </w:p>
    <w:p w14:paraId="7BB0254E" w14:textId="77777777" w:rsidR="00D31279" w:rsidRDefault="00D31279" w:rsidP="00D31279">
      <w:pPr>
        <w:numPr>
          <w:ilvl w:val="0"/>
          <w:numId w:val="4"/>
        </w:numPr>
        <w:spacing w:after="0" w:line="360" w:lineRule="auto"/>
        <w:ind w:hanging="720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>Close of meeting</w:t>
      </w:r>
    </w:p>
    <w:p w14:paraId="2F940A63" w14:textId="77777777" w:rsidR="00D31279" w:rsidRDefault="00D31279" w:rsidP="00D31279">
      <w:pPr>
        <w:pStyle w:val="ListParagraph"/>
        <w:rPr>
          <w:rFonts w:ascii="Arial" w:hAnsi="Arial" w:cs="Arial"/>
          <w:bCs/>
        </w:rPr>
      </w:pPr>
    </w:p>
    <w:p w14:paraId="5D5F44EA" w14:textId="5FAFF092" w:rsidR="00D31279" w:rsidRDefault="00D31279" w:rsidP="00D3127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ed </w:t>
      </w:r>
      <w:proofErr w:type="gramStart"/>
      <w:r>
        <w:rPr>
          <w:rFonts w:ascii="Arial" w:hAnsi="Arial" w:cs="Arial"/>
          <w:bCs/>
        </w:rPr>
        <w:t>25/04/2023</w:t>
      </w:r>
      <w:proofErr w:type="gramEnd"/>
    </w:p>
    <w:p w14:paraId="7BAD0C4B" w14:textId="77777777" w:rsidR="00D31279" w:rsidRDefault="00D312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D3364EA" w14:textId="77777777" w:rsidR="00D31279" w:rsidRPr="00A246E0" w:rsidRDefault="00D31279" w:rsidP="00D31279">
      <w:pPr>
        <w:pStyle w:val="Subtitle"/>
        <w:rPr>
          <w:rFonts w:ascii="Arial" w:hAnsi="Arial" w:cs="Arial"/>
        </w:rPr>
      </w:pPr>
      <w:r w:rsidRPr="00A246E0">
        <w:rPr>
          <w:rFonts w:ascii="Arial" w:hAnsi="Arial" w:cs="Arial"/>
        </w:rPr>
        <w:lastRenderedPageBreak/>
        <w:t>The C</w:t>
      </w:r>
      <w:r>
        <w:rPr>
          <w:rFonts w:ascii="Arial" w:hAnsi="Arial" w:cs="Arial"/>
        </w:rPr>
        <w:t>hairman</w:t>
      </w:r>
      <w:r w:rsidRPr="00A246E0">
        <w:rPr>
          <w:rFonts w:ascii="Arial" w:hAnsi="Arial" w:cs="Arial"/>
        </w:rPr>
        <w:t xml:space="preserve"> of Masham Parish Council hereby summons </w:t>
      </w:r>
      <w:proofErr w:type="gramStart"/>
      <w:r w:rsidRPr="00A246E0">
        <w:rPr>
          <w:rFonts w:ascii="Arial" w:hAnsi="Arial" w:cs="Arial"/>
        </w:rPr>
        <w:t>Councillors</w:t>
      </w:r>
      <w:proofErr w:type="gramEnd"/>
      <w:r w:rsidRPr="00A246E0">
        <w:rPr>
          <w:rFonts w:ascii="Arial" w:hAnsi="Arial" w:cs="Arial"/>
        </w:rPr>
        <w:t xml:space="preserve"> </w:t>
      </w:r>
    </w:p>
    <w:p w14:paraId="47B35181" w14:textId="77777777" w:rsidR="00D31279" w:rsidRPr="00A246E0" w:rsidRDefault="00D31279" w:rsidP="00D31279">
      <w:pPr>
        <w:jc w:val="center"/>
        <w:rPr>
          <w:rFonts w:ascii="Arial" w:hAnsi="Arial" w:cs="Arial"/>
          <w:b/>
          <w:bCs/>
        </w:rPr>
      </w:pPr>
      <w:r w:rsidRPr="00A246E0">
        <w:rPr>
          <w:rFonts w:ascii="Arial" w:hAnsi="Arial" w:cs="Arial"/>
          <w:b/>
          <w:bCs/>
        </w:rPr>
        <w:t>to attend the Annual Meeting of the Parish Council to be held at</w:t>
      </w:r>
    </w:p>
    <w:p w14:paraId="454A9C4D" w14:textId="77777777" w:rsidR="00D31279" w:rsidRPr="00A246E0" w:rsidRDefault="00D31279" w:rsidP="00D31279">
      <w:pPr>
        <w:jc w:val="center"/>
        <w:rPr>
          <w:rFonts w:ascii="Arial" w:hAnsi="Arial" w:cs="Arial"/>
          <w:b/>
          <w:bCs/>
        </w:rPr>
      </w:pPr>
      <w:r w:rsidRPr="00A246E0">
        <w:rPr>
          <w:rFonts w:ascii="Arial" w:hAnsi="Arial" w:cs="Arial"/>
          <w:b/>
          <w:bCs/>
        </w:rPr>
        <w:t xml:space="preserve">Masham Town Hall </w:t>
      </w:r>
      <w:r>
        <w:rPr>
          <w:rFonts w:ascii="Arial" w:hAnsi="Arial" w:cs="Arial"/>
          <w:b/>
          <w:bCs/>
        </w:rPr>
        <w:t xml:space="preserve">Main Hall </w:t>
      </w:r>
      <w:r w:rsidRPr="00A246E0">
        <w:rPr>
          <w:rFonts w:ascii="Arial" w:hAnsi="Arial" w:cs="Arial"/>
          <w:b/>
          <w:bCs/>
        </w:rPr>
        <w:t xml:space="preserve">on </w:t>
      </w:r>
      <w:r>
        <w:rPr>
          <w:rFonts w:ascii="Arial" w:hAnsi="Arial" w:cs="Arial"/>
          <w:b/>
          <w:bCs/>
        </w:rPr>
        <w:t>Tues</w:t>
      </w:r>
      <w:r w:rsidRPr="00A246E0">
        <w:rPr>
          <w:rFonts w:ascii="Arial" w:hAnsi="Arial" w:cs="Arial"/>
          <w:b/>
          <w:bCs/>
        </w:rPr>
        <w:t xml:space="preserve">day </w:t>
      </w:r>
      <w:r>
        <w:rPr>
          <w:rFonts w:ascii="Arial" w:hAnsi="Arial" w:cs="Arial"/>
          <w:b/>
          <w:bCs/>
        </w:rPr>
        <w:t>2</w:t>
      </w:r>
      <w:r w:rsidRPr="00C46401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May 2023</w:t>
      </w:r>
      <w:r w:rsidRPr="00A246E0">
        <w:rPr>
          <w:rFonts w:ascii="Arial" w:hAnsi="Arial" w:cs="Arial"/>
          <w:b/>
          <w:bCs/>
        </w:rPr>
        <w:t xml:space="preserve"> after 7.15pm, or </w:t>
      </w:r>
    </w:p>
    <w:p w14:paraId="5A5B1907" w14:textId="77777777" w:rsidR="00D31279" w:rsidRPr="00A246E0" w:rsidRDefault="00D31279" w:rsidP="00D31279">
      <w:pPr>
        <w:jc w:val="center"/>
        <w:rPr>
          <w:rFonts w:ascii="Arial" w:hAnsi="Arial" w:cs="Arial"/>
          <w:b/>
          <w:bCs/>
        </w:rPr>
      </w:pPr>
      <w:r w:rsidRPr="00A246E0">
        <w:rPr>
          <w:rFonts w:ascii="Arial" w:hAnsi="Arial" w:cs="Arial"/>
          <w:b/>
          <w:bCs/>
        </w:rPr>
        <w:t>immediately following the Annual Parish Meeting</w:t>
      </w:r>
    </w:p>
    <w:p w14:paraId="73DC0053" w14:textId="77777777" w:rsidR="00D31279" w:rsidRPr="005850C7" w:rsidRDefault="00D31279" w:rsidP="00D31279">
      <w:pPr>
        <w:rPr>
          <w:rFonts w:ascii="Arial" w:hAnsi="Arial" w:cs="Arial"/>
          <w:b/>
          <w:bCs/>
          <w:sz w:val="16"/>
          <w:szCs w:val="16"/>
        </w:rPr>
      </w:pPr>
    </w:p>
    <w:p w14:paraId="5A0567BD" w14:textId="77777777" w:rsidR="00D31279" w:rsidRPr="00A246E0" w:rsidRDefault="00D31279" w:rsidP="00D312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il Pickard</w:t>
      </w:r>
    </w:p>
    <w:p w14:paraId="1C69939B" w14:textId="77777777" w:rsidR="00D31279" w:rsidRPr="00A246E0" w:rsidRDefault="00D31279" w:rsidP="00D31279">
      <w:pPr>
        <w:rPr>
          <w:rFonts w:ascii="Arial" w:hAnsi="Arial" w:cs="Arial"/>
          <w:bCs/>
          <w:u w:val="single"/>
        </w:rPr>
      </w:pPr>
      <w:r w:rsidRPr="00A246E0">
        <w:rPr>
          <w:rFonts w:ascii="Arial" w:hAnsi="Arial" w:cs="Arial"/>
          <w:bCs/>
          <w:u w:val="single"/>
        </w:rPr>
        <w:t>AGENDA:</w:t>
      </w:r>
    </w:p>
    <w:p w14:paraId="195061E6" w14:textId="77777777" w:rsidR="00D31279" w:rsidRPr="005850C7" w:rsidRDefault="00D31279" w:rsidP="00D31279">
      <w:pPr>
        <w:rPr>
          <w:rFonts w:ascii="Arial" w:hAnsi="Arial" w:cs="Arial"/>
          <w:bCs/>
          <w:sz w:val="16"/>
          <w:szCs w:val="16"/>
          <w:u w:val="single"/>
        </w:rPr>
      </w:pPr>
    </w:p>
    <w:p w14:paraId="5CDF19EB" w14:textId="77777777" w:rsidR="00D31279" w:rsidRDefault="00D31279" w:rsidP="00D3127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</w:rPr>
      </w:pPr>
      <w:r w:rsidRPr="00D31279">
        <w:rPr>
          <w:rFonts w:ascii="Arial" w:hAnsi="Arial" w:cs="Arial"/>
          <w:bCs/>
        </w:rPr>
        <w:t>Election of Chairman.</w:t>
      </w:r>
    </w:p>
    <w:p w14:paraId="6A8A7F6B" w14:textId="77777777" w:rsidR="00D31279" w:rsidRDefault="00D31279" w:rsidP="00D31279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77E57443" w14:textId="77777777" w:rsidR="00D31279" w:rsidRDefault="00D31279" w:rsidP="00D3127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</w:rPr>
      </w:pPr>
      <w:r w:rsidRPr="00D31279">
        <w:rPr>
          <w:rFonts w:ascii="Arial" w:hAnsi="Arial" w:cs="Arial"/>
          <w:bCs/>
        </w:rPr>
        <w:t>Declaration of Acceptance of Office</w:t>
      </w:r>
    </w:p>
    <w:p w14:paraId="38AA373C" w14:textId="77777777" w:rsidR="00D31279" w:rsidRPr="00D31279" w:rsidRDefault="00D31279" w:rsidP="00D31279">
      <w:pPr>
        <w:pStyle w:val="ListParagraph"/>
        <w:rPr>
          <w:rFonts w:ascii="Arial" w:hAnsi="Arial" w:cs="Arial"/>
          <w:bCs/>
        </w:rPr>
      </w:pPr>
    </w:p>
    <w:p w14:paraId="6B5E38F1" w14:textId="77777777" w:rsidR="00D31279" w:rsidRDefault="00D31279" w:rsidP="00D3127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</w:rPr>
      </w:pPr>
      <w:r w:rsidRPr="00D31279">
        <w:rPr>
          <w:rFonts w:ascii="Arial" w:hAnsi="Arial" w:cs="Arial"/>
          <w:bCs/>
        </w:rPr>
        <w:t>Apologies</w:t>
      </w:r>
    </w:p>
    <w:p w14:paraId="18BB6EA3" w14:textId="77777777" w:rsidR="00D31279" w:rsidRPr="00D31279" w:rsidRDefault="00D31279" w:rsidP="00D31279">
      <w:pPr>
        <w:pStyle w:val="ListParagraph"/>
        <w:rPr>
          <w:rFonts w:ascii="Arial" w:hAnsi="Arial" w:cs="Arial"/>
          <w:bCs/>
        </w:rPr>
      </w:pPr>
    </w:p>
    <w:p w14:paraId="78190A3B" w14:textId="77777777" w:rsidR="00D31279" w:rsidRDefault="00D31279" w:rsidP="00D3127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</w:rPr>
      </w:pPr>
      <w:r w:rsidRPr="00D31279">
        <w:rPr>
          <w:rFonts w:ascii="Arial" w:hAnsi="Arial" w:cs="Arial"/>
          <w:bCs/>
        </w:rPr>
        <w:t>Election of Vice Chairman</w:t>
      </w:r>
    </w:p>
    <w:p w14:paraId="73AA6D7F" w14:textId="77777777" w:rsidR="00D31279" w:rsidRPr="00D31279" w:rsidRDefault="00D31279" w:rsidP="00D31279">
      <w:pPr>
        <w:pStyle w:val="ListParagraph"/>
        <w:rPr>
          <w:rFonts w:ascii="Arial" w:hAnsi="Arial" w:cs="Arial"/>
          <w:bCs/>
        </w:rPr>
      </w:pPr>
    </w:p>
    <w:p w14:paraId="2DE5941D" w14:textId="1287A030" w:rsidR="00D31279" w:rsidRPr="00D31279" w:rsidRDefault="00D31279" w:rsidP="00D3127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</w:rPr>
      </w:pPr>
      <w:r w:rsidRPr="00D31279">
        <w:rPr>
          <w:rFonts w:ascii="Arial" w:hAnsi="Arial" w:cs="Arial"/>
          <w:bCs/>
        </w:rPr>
        <w:t>Election of representatives of the Council for:</w:t>
      </w:r>
    </w:p>
    <w:p w14:paraId="5B6FDBEC" w14:textId="77777777" w:rsidR="00D31279" w:rsidRDefault="00D31279" w:rsidP="00D31279">
      <w:pPr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Emergency Planning</w:t>
      </w:r>
    </w:p>
    <w:p w14:paraId="6D54E032" w14:textId="77777777" w:rsidR="00D31279" w:rsidRDefault="00D31279" w:rsidP="00D31279">
      <w:pPr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Mashamshire Community Office</w:t>
      </w:r>
    </w:p>
    <w:p w14:paraId="6C29DAD8" w14:textId="77777777" w:rsidR="00D31279" w:rsidRDefault="00D31279" w:rsidP="00D31279">
      <w:pPr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Ripon CAB</w:t>
      </w:r>
    </w:p>
    <w:p w14:paraId="1CBD73E7" w14:textId="77777777" w:rsidR="00D31279" w:rsidRDefault="00D31279" w:rsidP="00D31279">
      <w:pPr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Masham Sports Association</w:t>
      </w:r>
    </w:p>
    <w:p w14:paraId="2B1419E5" w14:textId="77777777" w:rsidR="00D31279" w:rsidRDefault="00D31279" w:rsidP="00D31279">
      <w:pPr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Rural Housing</w:t>
      </w:r>
    </w:p>
    <w:p w14:paraId="3D3229C7" w14:textId="77777777" w:rsidR="00D31279" w:rsidRDefault="00D31279" w:rsidP="00D31279">
      <w:pPr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Market Working Group</w:t>
      </w:r>
    </w:p>
    <w:p w14:paraId="48798AFD" w14:textId="77777777" w:rsidR="00D31279" w:rsidRDefault="00D31279" w:rsidP="00D31279">
      <w:pPr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sham </w:t>
      </w:r>
      <w:r w:rsidRPr="00A246E0">
        <w:rPr>
          <w:rFonts w:ascii="Arial" w:hAnsi="Arial" w:cs="Arial"/>
          <w:bCs/>
        </w:rPr>
        <w:t>Christmas Lights Working Group</w:t>
      </w:r>
    </w:p>
    <w:p w14:paraId="79D5E1A0" w14:textId="77777777" w:rsidR="00D31279" w:rsidRDefault="00D31279" w:rsidP="00D31279">
      <w:pPr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Marfield Quarry Liaison Group</w:t>
      </w:r>
    </w:p>
    <w:p w14:paraId="1D3DAF8A" w14:textId="77777777" w:rsidR="00D31279" w:rsidRDefault="00D31279" w:rsidP="00D31279">
      <w:pPr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 xml:space="preserve">YLCA Representatives </w:t>
      </w:r>
      <w:r>
        <w:rPr>
          <w:rFonts w:ascii="Arial" w:hAnsi="Arial" w:cs="Arial"/>
          <w:bCs/>
        </w:rPr>
        <w:t>x2</w:t>
      </w:r>
    </w:p>
    <w:p w14:paraId="419EE055" w14:textId="77777777" w:rsidR="00D31279" w:rsidRDefault="00D31279" w:rsidP="00D31279">
      <w:pPr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acock &amp; Verity Community Spaces</w:t>
      </w:r>
    </w:p>
    <w:p w14:paraId="3337271A" w14:textId="77777777" w:rsidR="00D31279" w:rsidRDefault="00D31279" w:rsidP="00D31279">
      <w:pPr>
        <w:spacing w:after="0" w:line="240" w:lineRule="auto"/>
        <w:ind w:left="1800"/>
        <w:rPr>
          <w:rFonts w:ascii="Arial" w:hAnsi="Arial" w:cs="Arial"/>
          <w:bCs/>
        </w:rPr>
      </w:pPr>
    </w:p>
    <w:p w14:paraId="1A2868EC" w14:textId="77777777" w:rsidR="00D31279" w:rsidRDefault="00D31279" w:rsidP="00D3127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</w:rPr>
      </w:pPr>
      <w:r w:rsidRPr="00D31279">
        <w:rPr>
          <w:rFonts w:ascii="Arial" w:hAnsi="Arial" w:cs="Arial"/>
          <w:bCs/>
        </w:rPr>
        <w:t>Agree the Chairman’s allowance for 2023/24.</w:t>
      </w:r>
    </w:p>
    <w:p w14:paraId="15A0F223" w14:textId="77777777" w:rsidR="00D31279" w:rsidRDefault="00D31279" w:rsidP="00D31279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5FFB6AFE" w14:textId="77777777" w:rsidR="00D31279" w:rsidRDefault="00D31279" w:rsidP="00D3127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</w:rPr>
      </w:pPr>
      <w:r w:rsidRPr="00D31279">
        <w:rPr>
          <w:rFonts w:ascii="Arial" w:hAnsi="Arial" w:cs="Arial"/>
          <w:bCs/>
        </w:rPr>
        <w:t>Any other business.</w:t>
      </w:r>
    </w:p>
    <w:p w14:paraId="4B447973" w14:textId="77777777" w:rsidR="00D31279" w:rsidRPr="00D31279" w:rsidRDefault="00D31279" w:rsidP="00D31279">
      <w:pPr>
        <w:pStyle w:val="ListParagraph"/>
        <w:rPr>
          <w:rFonts w:ascii="Arial" w:hAnsi="Arial" w:cs="Arial"/>
          <w:bCs/>
        </w:rPr>
      </w:pPr>
    </w:p>
    <w:p w14:paraId="6995F3A6" w14:textId="0FEBB13F" w:rsidR="00D31279" w:rsidRPr="00D31279" w:rsidRDefault="00D31279" w:rsidP="00D3127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</w:rPr>
      </w:pPr>
      <w:r w:rsidRPr="00D31279">
        <w:rPr>
          <w:rFonts w:ascii="Arial" w:hAnsi="Arial" w:cs="Arial"/>
          <w:bCs/>
        </w:rPr>
        <w:t>Close of meeting.</w:t>
      </w:r>
    </w:p>
    <w:p w14:paraId="38B11992" w14:textId="77777777" w:rsidR="00D31279" w:rsidRPr="005850C7" w:rsidRDefault="00D31279" w:rsidP="00D31279">
      <w:pPr>
        <w:rPr>
          <w:rFonts w:ascii="Arial" w:hAnsi="Arial" w:cs="Arial"/>
          <w:bCs/>
          <w:sz w:val="16"/>
          <w:szCs w:val="16"/>
        </w:rPr>
      </w:pPr>
    </w:p>
    <w:p w14:paraId="7D2ECFF3" w14:textId="77777777" w:rsidR="00D31279" w:rsidRPr="005850C7" w:rsidRDefault="00D31279" w:rsidP="00D312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ed </w:t>
      </w:r>
      <w:proofErr w:type="gramStart"/>
      <w:r>
        <w:rPr>
          <w:rFonts w:ascii="Arial" w:hAnsi="Arial" w:cs="Arial"/>
          <w:bCs/>
        </w:rPr>
        <w:t>25/04/2023</w:t>
      </w:r>
      <w:proofErr w:type="gramEnd"/>
    </w:p>
    <w:p w14:paraId="07EC9C49" w14:textId="77777777" w:rsidR="00D31279" w:rsidRDefault="00D31279" w:rsidP="00D31279"/>
    <w:p w14:paraId="51FC8610" w14:textId="77777777" w:rsidR="00D31279" w:rsidRDefault="00D31279" w:rsidP="00D31279">
      <w:pPr>
        <w:spacing w:line="360" w:lineRule="auto"/>
        <w:rPr>
          <w:rFonts w:ascii="Arial" w:hAnsi="Arial" w:cs="Arial"/>
          <w:bCs/>
        </w:rPr>
      </w:pPr>
    </w:p>
    <w:p w14:paraId="2AE3B3C1" w14:textId="77777777" w:rsidR="00D31279" w:rsidRPr="00DA65CC" w:rsidRDefault="00D31279" w:rsidP="00D31279">
      <w:pPr>
        <w:spacing w:line="360" w:lineRule="auto"/>
        <w:rPr>
          <w:rFonts w:ascii="Arial" w:hAnsi="Arial" w:cs="Arial"/>
          <w:bCs/>
        </w:rPr>
      </w:pPr>
    </w:p>
    <w:p w14:paraId="7C73B86B" w14:textId="77777777" w:rsidR="00D31279" w:rsidRDefault="00D31279" w:rsidP="00D31279"/>
    <w:p w14:paraId="1849BA0A" w14:textId="77777777" w:rsidR="009B7AE3" w:rsidRDefault="009B7AE3" w:rsidP="009B7AE3">
      <w:pPr>
        <w:spacing w:after="12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48528596" w14:textId="0F51CC77" w:rsidR="00551ED5" w:rsidRDefault="00551ED5" w:rsidP="00551ED5">
      <w:pPr>
        <w:pStyle w:val="NoSpacing"/>
        <w:jc w:val="center"/>
      </w:pPr>
      <w:r>
        <w:lastRenderedPageBreak/>
        <w:t>AGENDA</w:t>
      </w:r>
      <w:r>
        <w:t xml:space="preserve"> TUESDAY 2</w:t>
      </w:r>
      <w:r w:rsidRPr="00551ED5">
        <w:rPr>
          <w:vertAlign w:val="superscript"/>
        </w:rPr>
        <w:t>nd</w:t>
      </w:r>
      <w:r>
        <w:t xml:space="preserve"> MAY 2023</w:t>
      </w:r>
    </w:p>
    <w:p w14:paraId="4EE43BE4" w14:textId="3CB35F0F" w:rsidR="00551ED5" w:rsidRDefault="00551ED5" w:rsidP="00551ED5">
      <w:pPr>
        <w:pStyle w:val="NoSpacing"/>
        <w:jc w:val="center"/>
      </w:pPr>
      <w:r>
        <w:t>Monthly Meeting in the Main Hall</w:t>
      </w:r>
    </w:p>
    <w:p w14:paraId="24DA8B92" w14:textId="77777777" w:rsidR="00551ED5" w:rsidRDefault="00551ED5" w:rsidP="00551ED5">
      <w:pPr>
        <w:pStyle w:val="NoSpacing"/>
        <w:numPr>
          <w:ilvl w:val="0"/>
          <w:numId w:val="26"/>
        </w:numPr>
      </w:pPr>
      <w:r>
        <w:t>Apologies</w:t>
      </w:r>
    </w:p>
    <w:p w14:paraId="6F292F89" w14:textId="77777777" w:rsidR="00551ED5" w:rsidRDefault="00551ED5" w:rsidP="00551ED5">
      <w:pPr>
        <w:pStyle w:val="NoSpacing"/>
        <w:numPr>
          <w:ilvl w:val="0"/>
          <w:numId w:val="26"/>
        </w:numPr>
      </w:pPr>
      <w:r>
        <w:t>Approval of the Minutes of the Meeting 3</w:t>
      </w:r>
      <w:r>
        <w:rPr>
          <w:vertAlign w:val="superscript"/>
        </w:rPr>
        <w:t>rd</w:t>
      </w:r>
      <w:r>
        <w:t xml:space="preserve"> April 2023</w:t>
      </w:r>
    </w:p>
    <w:p w14:paraId="1A119042" w14:textId="77777777" w:rsidR="00551ED5" w:rsidRDefault="00551ED5" w:rsidP="00551ED5">
      <w:pPr>
        <w:pStyle w:val="NoSpacing"/>
        <w:numPr>
          <w:ilvl w:val="0"/>
          <w:numId w:val="26"/>
        </w:numPr>
      </w:pPr>
      <w:r>
        <w:t>Declaration of Interest in Agenda items</w:t>
      </w:r>
    </w:p>
    <w:p w14:paraId="2ED806A0" w14:textId="77777777" w:rsidR="00551ED5" w:rsidRDefault="00551ED5" w:rsidP="00551ED5">
      <w:pPr>
        <w:pStyle w:val="NoSpacing"/>
        <w:numPr>
          <w:ilvl w:val="0"/>
          <w:numId w:val="26"/>
        </w:numPr>
      </w:pPr>
      <w:r>
        <w:t xml:space="preserve">Planning Applications </w:t>
      </w:r>
      <w:r>
        <w:rPr>
          <w:u w:val="single"/>
        </w:rPr>
        <w:t>(plans available online at HBC only)</w:t>
      </w:r>
      <w:r>
        <w:t>:</w:t>
      </w:r>
    </w:p>
    <w:p w14:paraId="3082E904" w14:textId="77777777" w:rsidR="00551ED5" w:rsidRDefault="00551ED5" w:rsidP="00551ED5">
      <w:pPr>
        <w:pStyle w:val="NoSpacing"/>
        <w:numPr>
          <w:ilvl w:val="0"/>
          <w:numId w:val="27"/>
        </w:numPr>
      </w:pPr>
      <w:r>
        <w:t xml:space="preserve">23/01011/FUL - Scarth </w:t>
      </w:r>
      <w:proofErr w:type="gramStart"/>
      <w:r>
        <w:t>And</w:t>
      </w:r>
      <w:proofErr w:type="gramEnd"/>
      <w:r>
        <w:t xml:space="preserve"> Sons, 49 Silver Street, Masham - Erection of a two-storey rear extension.</w:t>
      </w:r>
    </w:p>
    <w:p w14:paraId="2931FD78" w14:textId="77777777" w:rsidR="00551ED5" w:rsidRDefault="00551ED5" w:rsidP="00551ED5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23/01172/FUL</w:t>
      </w:r>
      <w:r>
        <w:t xml:space="preserve"> - 26 The Cottage, Park Street, Masham - Revised scheme for the conversion of barn to annex accommodation. Retrospective permission for the replacement of external windows and doors to 26 Park Street. Construction of boundary wall.</w:t>
      </w:r>
    </w:p>
    <w:p w14:paraId="7DD5B537" w14:textId="77777777" w:rsidR="00551ED5" w:rsidRDefault="00551ED5" w:rsidP="00551ED5">
      <w:pPr>
        <w:pStyle w:val="NoSpacing"/>
        <w:numPr>
          <w:ilvl w:val="0"/>
          <w:numId w:val="27"/>
        </w:numPr>
      </w:pPr>
      <w:r>
        <w:t>Additional Planning Matters -</w:t>
      </w:r>
      <w:r>
        <w:rPr>
          <w:b/>
          <w:bCs/>
        </w:rPr>
        <w:t xml:space="preserve"> Appendix A </w:t>
      </w:r>
    </w:p>
    <w:p w14:paraId="0A95E9E8" w14:textId="77777777" w:rsidR="00551ED5" w:rsidRDefault="00551ED5" w:rsidP="00551ED5">
      <w:pPr>
        <w:pStyle w:val="NoSpacing"/>
        <w:numPr>
          <w:ilvl w:val="0"/>
          <w:numId w:val="26"/>
        </w:numPr>
      </w:pPr>
      <w:r>
        <w:t>Financial Matters – to include:</w:t>
      </w:r>
    </w:p>
    <w:p w14:paraId="343B248D" w14:textId="77777777" w:rsidR="00551ED5" w:rsidRDefault="00551ED5" w:rsidP="00551ED5">
      <w:pPr>
        <w:pStyle w:val="NoSpacing"/>
        <w:numPr>
          <w:ilvl w:val="0"/>
          <w:numId w:val="28"/>
        </w:numPr>
      </w:pPr>
      <w:r>
        <w:t xml:space="preserve">Advice of Receipts &amp; Approval of Payments - </w:t>
      </w:r>
      <w:r>
        <w:rPr>
          <w:b/>
          <w:bCs/>
        </w:rPr>
        <w:t>Appendix B</w:t>
      </w:r>
    </w:p>
    <w:p w14:paraId="5BF602B2" w14:textId="77777777" w:rsidR="00551ED5" w:rsidRDefault="00551ED5" w:rsidP="00551ED5">
      <w:pPr>
        <w:pStyle w:val="NoSpacing"/>
        <w:numPr>
          <w:ilvl w:val="0"/>
          <w:numId w:val="28"/>
        </w:numPr>
      </w:pPr>
      <w:r>
        <w:t>Online Banking, Paying-In Books &amp; Cancelled Cheques</w:t>
      </w:r>
    </w:p>
    <w:p w14:paraId="07D25FD4" w14:textId="77777777" w:rsidR="00551ED5" w:rsidRDefault="00551ED5" w:rsidP="00551ED5">
      <w:pPr>
        <w:pStyle w:val="NoSpacing"/>
        <w:numPr>
          <w:ilvl w:val="0"/>
          <w:numId w:val="28"/>
        </w:numPr>
      </w:pPr>
      <w:r>
        <w:t>Consideration of S137 for Masham Litter Busters Insurance</w:t>
      </w:r>
    </w:p>
    <w:p w14:paraId="2CB2F07A" w14:textId="77777777" w:rsidR="00551ED5" w:rsidRDefault="00551ED5" w:rsidP="00551ED5">
      <w:pPr>
        <w:pStyle w:val="NoSpacing"/>
        <w:numPr>
          <w:ilvl w:val="0"/>
          <w:numId w:val="28"/>
        </w:numPr>
      </w:pPr>
      <w:r>
        <w:t>Consideration S137 for Little Market Place Additional Defibrillator Pads</w:t>
      </w:r>
    </w:p>
    <w:p w14:paraId="67C05574" w14:textId="77777777" w:rsidR="00551ED5" w:rsidRDefault="00551ED5" w:rsidP="00551ED5">
      <w:pPr>
        <w:pStyle w:val="NoSpacing"/>
        <w:numPr>
          <w:ilvl w:val="0"/>
          <w:numId w:val="28"/>
        </w:numPr>
      </w:pPr>
      <w:r>
        <w:t>Insurance Renewal</w:t>
      </w:r>
    </w:p>
    <w:p w14:paraId="589B3AE0" w14:textId="77777777" w:rsidR="00551ED5" w:rsidRDefault="00551ED5" w:rsidP="00551ED5">
      <w:pPr>
        <w:pStyle w:val="NoSpacing"/>
        <w:numPr>
          <w:ilvl w:val="0"/>
          <w:numId w:val="26"/>
        </w:numPr>
      </w:pPr>
      <w:r>
        <w:t>Mashamshire Community Office Update</w:t>
      </w:r>
    </w:p>
    <w:p w14:paraId="562E8741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Neighbourhood Policing Team Report</w:t>
      </w:r>
    </w:p>
    <w:p w14:paraId="5207A752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Travellers</w:t>
      </w:r>
    </w:p>
    <w:p w14:paraId="0AAAE569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Masham Flood Prevention</w:t>
      </w:r>
    </w:p>
    <w:p w14:paraId="592FA0D8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Neighbourhood Plan</w:t>
      </w:r>
    </w:p>
    <w:p w14:paraId="133A650C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Market Matters</w:t>
      </w:r>
    </w:p>
    <w:p w14:paraId="42434A63" w14:textId="77777777" w:rsidR="00551ED5" w:rsidRDefault="00551ED5" w:rsidP="00551ED5">
      <w:pPr>
        <w:pStyle w:val="NoSpacing"/>
        <w:numPr>
          <w:ilvl w:val="0"/>
          <w:numId w:val="26"/>
        </w:numPr>
      </w:pPr>
      <w:proofErr w:type="spellStart"/>
      <w:r>
        <w:rPr>
          <w:rFonts w:cstheme="minorHAnsi"/>
        </w:rPr>
        <w:t>Notemachine</w:t>
      </w:r>
      <w:proofErr w:type="spellEnd"/>
      <w:r>
        <w:rPr>
          <w:rFonts w:cstheme="minorHAnsi"/>
        </w:rPr>
        <w:t xml:space="preserve"> ATM</w:t>
      </w:r>
    </w:p>
    <w:p w14:paraId="2A898751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Honesty Box QR Code</w:t>
      </w:r>
    </w:p>
    <w:p w14:paraId="7918EF9C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Damaged Cairn</w:t>
      </w:r>
    </w:p>
    <w:p w14:paraId="4CAD34EC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Painting of Noticeboard</w:t>
      </w:r>
    </w:p>
    <w:p w14:paraId="2BD42850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Additional Defibrillators</w:t>
      </w:r>
    </w:p>
    <w:p w14:paraId="051B5218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King’s Coronation 6</w:t>
      </w:r>
      <w:r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y</w:t>
      </w:r>
    </w:p>
    <w:p w14:paraId="04290BB5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Hanging Basket &amp; Floral Display Competition</w:t>
      </w:r>
    </w:p>
    <w:p w14:paraId="35B2DFF1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  <w:color w:val="000000"/>
        </w:rPr>
        <w:t>Electric Vehicle Charging Points</w:t>
      </w:r>
    </w:p>
    <w:p w14:paraId="2A45FB71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Path From the Kings Head Yard</w:t>
      </w:r>
    </w:p>
    <w:p w14:paraId="59CBDE30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Vehicle Activated Signs</w:t>
      </w:r>
    </w:p>
    <w:p w14:paraId="7D17C3DB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Community Speed Watch</w:t>
      </w:r>
    </w:p>
    <w:p w14:paraId="13C1A265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Highways Matters</w:t>
      </w:r>
    </w:p>
    <w:p w14:paraId="067FBDA8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 xml:space="preserve">Westholme Court Play Area </w:t>
      </w:r>
    </w:p>
    <w:p w14:paraId="6D9B9C03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Parish Caretaker Work</w:t>
      </w:r>
    </w:p>
    <w:p w14:paraId="05BD11F5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 xml:space="preserve">Correspondence for discussion/information – </w:t>
      </w:r>
      <w:r>
        <w:rPr>
          <w:rFonts w:cstheme="minorHAnsi"/>
          <w:b/>
          <w:bCs/>
        </w:rPr>
        <w:t>Appendix C</w:t>
      </w:r>
    </w:p>
    <w:p w14:paraId="4166A903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>Any other business – minor items for information only at Chairman’s discretion</w:t>
      </w:r>
    </w:p>
    <w:p w14:paraId="1A6EBD19" w14:textId="77777777" w:rsidR="00551ED5" w:rsidRDefault="00551ED5" w:rsidP="00551ED5">
      <w:pPr>
        <w:pStyle w:val="NoSpacing"/>
        <w:numPr>
          <w:ilvl w:val="0"/>
          <w:numId w:val="26"/>
        </w:numPr>
      </w:pPr>
      <w:r>
        <w:rPr>
          <w:rFonts w:cstheme="minorHAnsi"/>
        </w:rPr>
        <w:t xml:space="preserve">Date of next Meeting: </w:t>
      </w:r>
      <w:r>
        <w:rPr>
          <w:rFonts w:cstheme="minorHAnsi"/>
          <w:b/>
          <w:bCs/>
        </w:rPr>
        <w:t>Monday 5</w:t>
      </w:r>
      <w:r>
        <w:rPr>
          <w:rFonts w:cstheme="minorHAnsi"/>
          <w:b/>
          <w:bCs/>
          <w:vertAlign w:val="superscript"/>
        </w:rPr>
        <w:t>th</w:t>
      </w:r>
      <w:r>
        <w:rPr>
          <w:rFonts w:cstheme="minorHAnsi"/>
          <w:b/>
          <w:bCs/>
        </w:rPr>
        <w:t xml:space="preserve"> June 2023</w:t>
      </w:r>
    </w:p>
    <w:p w14:paraId="255915DD" w14:textId="77777777" w:rsidR="00551ED5" w:rsidRDefault="00551ED5" w:rsidP="00551ED5">
      <w:pPr>
        <w:pStyle w:val="wester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d </w:t>
      </w:r>
      <w:proofErr w:type="gramStart"/>
      <w:r>
        <w:rPr>
          <w:rFonts w:asciiTheme="minorHAnsi" w:hAnsiTheme="minorHAnsi" w:cstheme="minorHAnsi"/>
          <w:sz w:val="22"/>
          <w:szCs w:val="22"/>
        </w:rPr>
        <w:t>27/04/2023</w:t>
      </w:r>
      <w:proofErr w:type="gramEnd"/>
    </w:p>
    <w:p w14:paraId="65A89873" w14:textId="77777777" w:rsidR="00551ED5" w:rsidRDefault="00551ED5" w:rsidP="00551ED5">
      <w:pPr>
        <w:pStyle w:val="western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dated Appendix A, B &amp; C will be available on 2</w:t>
      </w:r>
      <w:r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ay from 6.45pm</w:t>
      </w:r>
    </w:p>
    <w:p w14:paraId="4EDAD515" w14:textId="77777777" w:rsidR="00D42571" w:rsidRPr="002E1CAD" w:rsidRDefault="00D42571" w:rsidP="002E1CAD">
      <w:pPr>
        <w:spacing w:after="120" w:line="240" w:lineRule="auto"/>
        <w:jc w:val="center"/>
        <w:rPr>
          <w:rFonts w:cstheme="minorHAnsi"/>
          <w:b/>
          <w:bCs/>
          <w:iCs/>
        </w:rPr>
      </w:pPr>
    </w:p>
    <w:sectPr w:rsidR="00D42571" w:rsidRPr="002E1CAD" w:rsidSect="00484882">
      <w:headerReference w:type="default" r:id="rId8"/>
      <w:footerReference w:type="default" r:id="rId9"/>
      <w:pgSz w:w="11906" w:h="16838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74BC" w14:textId="77777777" w:rsidR="00497199" w:rsidRDefault="00497199" w:rsidP="00951505">
      <w:pPr>
        <w:spacing w:after="0" w:line="240" w:lineRule="auto"/>
      </w:pPr>
      <w:r>
        <w:separator/>
      </w:r>
    </w:p>
  </w:endnote>
  <w:endnote w:type="continuationSeparator" w:id="0">
    <w:p w14:paraId="7B5B7EDF" w14:textId="77777777" w:rsidR="00497199" w:rsidRDefault="00497199" w:rsidP="0095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2554" w14:textId="38998E55" w:rsidR="0058619E" w:rsidRPr="005576ED" w:rsidRDefault="0058619E" w:rsidP="009629FB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 w:rsidRPr="005576ED">
      <w:rPr>
        <w:rFonts w:ascii="Arial" w:hAnsi="Arial" w:cs="Arial"/>
        <w:b/>
        <w:bCs/>
        <w:sz w:val="18"/>
        <w:szCs w:val="18"/>
      </w:rPr>
      <w:t xml:space="preserve">MINUTES OF COUNCIL MEETINGS ARE AVAILABLE FOR PUBLIC INSPECTION AT WWW.MASHAMPARISHCOUNCIL.COM </w:t>
    </w:r>
  </w:p>
  <w:p w14:paraId="74BD6BD6" w14:textId="7314E220" w:rsidR="0058619E" w:rsidRPr="00200E52" w:rsidRDefault="0058619E" w:rsidP="00200E52">
    <w:pPr>
      <w:jc w:val="center"/>
      <w:rPr>
        <w:rFonts w:ascii="Arial" w:eastAsiaTheme="minorEastAsia" w:hAnsi="Arial" w:cs="Arial"/>
        <w:i/>
        <w:noProof/>
        <w:sz w:val="18"/>
        <w:szCs w:val="18"/>
        <w:lang w:eastAsia="en-GB"/>
      </w:rPr>
    </w:pPr>
    <w:r w:rsidRPr="00D8148E">
      <w:rPr>
        <w:rFonts w:ascii="Arial" w:eastAsiaTheme="minorEastAsia" w:hAnsi="Arial" w:cs="Arial"/>
        <w:i/>
        <w:noProof/>
        <w:sz w:val="18"/>
        <w:szCs w:val="18"/>
        <w:lang w:eastAsia="en-GB"/>
      </w:rPr>
      <w:t xml:space="preserve">To view our General Privacy Notice please go to </w:t>
    </w:r>
    <w:hyperlink r:id="rId1" w:history="1">
      <w:r w:rsidRPr="00100EFC">
        <w:rPr>
          <w:rStyle w:val="Hyperlink"/>
          <w:rFonts w:ascii="Arial" w:hAnsi="Arial" w:cs="Arial"/>
          <w:i/>
          <w:iCs/>
          <w:color w:val="auto"/>
          <w:sz w:val="18"/>
          <w:szCs w:val="18"/>
          <w:u w:val="none"/>
        </w:rPr>
        <w:t>https://www.mashamparishcouncil.com/gdpr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9902" w14:textId="77777777" w:rsidR="00497199" w:rsidRDefault="00497199" w:rsidP="00951505">
      <w:pPr>
        <w:spacing w:after="0" w:line="240" w:lineRule="auto"/>
      </w:pPr>
      <w:r>
        <w:separator/>
      </w:r>
    </w:p>
  </w:footnote>
  <w:footnote w:type="continuationSeparator" w:id="0">
    <w:p w14:paraId="21F3F6B2" w14:textId="77777777" w:rsidR="00497199" w:rsidRDefault="00497199" w:rsidP="0095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B1A7" w14:textId="77777777" w:rsidR="0058619E" w:rsidRPr="00923604" w:rsidRDefault="0058619E" w:rsidP="00951505">
    <w:pPr>
      <w:pStyle w:val="Header"/>
      <w:jc w:val="center"/>
      <w:rPr>
        <w:rFonts w:ascii="Arial" w:hAnsi="Arial" w:cs="Arial"/>
        <w:b/>
        <w:bCs/>
        <w:color w:val="00B050"/>
        <w:sz w:val="20"/>
        <w:szCs w:val="20"/>
      </w:rPr>
    </w:pPr>
    <w:r w:rsidRPr="00923604">
      <w:rPr>
        <w:rFonts w:ascii="Arial" w:hAnsi="Arial" w:cs="Arial"/>
        <w:b/>
        <w:bCs/>
        <w:color w:val="00B050"/>
        <w:sz w:val="20"/>
        <w:szCs w:val="20"/>
      </w:rPr>
      <w:t>MASHAM PARISH COUNCIL</w:t>
    </w:r>
  </w:p>
  <w:p w14:paraId="71947CB2" w14:textId="02514844" w:rsidR="0058619E" w:rsidRPr="00E93241" w:rsidRDefault="00200E52" w:rsidP="00DE0F6A">
    <w:pPr>
      <w:pStyle w:val="Header"/>
      <w:jc w:val="center"/>
      <w:rPr>
        <w:rFonts w:ascii="Arial" w:hAnsi="Arial" w:cs="Arial"/>
        <w:b/>
        <w:bCs/>
        <w:color w:val="000000" w:themeColor="text1"/>
        <w:sz w:val="20"/>
        <w:szCs w:val="20"/>
      </w:rPr>
    </w:pPr>
    <w:r w:rsidRPr="00E93241">
      <w:rPr>
        <w:rFonts w:ascii="Arial" w:hAnsi="Arial" w:cs="Arial"/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1" locked="0" layoutInCell="1" allowOverlap="1" wp14:anchorId="64B949F7" wp14:editId="452888F1">
          <wp:simplePos x="0" y="0"/>
          <wp:positionH relativeFrom="margin">
            <wp:align>right</wp:align>
          </wp:positionH>
          <wp:positionV relativeFrom="paragraph">
            <wp:posOffset>160655</wp:posOffset>
          </wp:positionV>
          <wp:extent cx="439420" cy="257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19E" w:rsidRPr="00E93241">
      <w:rPr>
        <w:rFonts w:ascii="Arial" w:hAnsi="Arial" w:cs="Arial"/>
        <w:b/>
        <w:bCs/>
        <w:color w:val="000000" w:themeColor="text1"/>
        <w:sz w:val="20"/>
        <w:szCs w:val="20"/>
      </w:rPr>
      <w:t>The Clerk of Masham Parish Council hereby summons Councillors to attend the Paris</w:t>
    </w:r>
    <w:r w:rsidR="00DE0F6A" w:rsidRPr="00E93241">
      <w:rPr>
        <w:rFonts w:ascii="Arial" w:hAnsi="Arial" w:cs="Arial"/>
        <w:b/>
        <w:bCs/>
        <w:color w:val="000000" w:themeColor="text1"/>
        <w:sz w:val="20"/>
        <w:szCs w:val="20"/>
      </w:rPr>
      <w:t xml:space="preserve">h </w:t>
    </w:r>
    <w:r w:rsidR="0058619E" w:rsidRPr="00E93241">
      <w:rPr>
        <w:rFonts w:ascii="Arial" w:hAnsi="Arial" w:cs="Arial"/>
        <w:b/>
        <w:bCs/>
        <w:color w:val="000000" w:themeColor="text1"/>
        <w:sz w:val="20"/>
        <w:szCs w:val="20"/>
      </w:rPr>
      <w:t xml:space="preserve">Council Meeting </w:t>
    </w:r>
    <w:r w:rsidR="002025EB">
      <w:rPr>
        <w:rFonts w:ascii="Arial" w:hAnsi="Arial" w:cs="Arial"/>
        <w:b/>
        <w:bCs/>
        <w:color w:val="000000" w:themeColor="text1"/>
        <w:sz w:val="20"/>
        <w:szCs w:val="20"/>
      </w:rPr>
      <w:t>7pm</w:t>
    </w:r>
    <w:r w:rsidR="0058619E" w:rsidRPr="00E93241">
      <w:rPr>
        <w:rFonts w:ascii="Arial" w:hAnsi="Arial" w:cs="Arial"/>
        <w:b/>
        <w:bCs/>
        <w:color w:val="000000" w:themeColor="text1"/>
        <w:sz w:val="20"/>
        <w:szCs w:val="20"/>
      </w:rPr>
      <w:t xml:space="preserve"> </w:t>
    </w:r>
    <w:r w:rsidR="005C38A1" w:rsidRPr="00E93241">
      <w:rPr>
        <w:rFonts w:ascii="Arial" w:hAnsi="Arial" w:cs="Arial"/>
        <w:b/>
        <w:bCs/>
        <w:color w:val="000000" w:themeColor="text1"/>
        <w:sz w:val="20"/>
        <w:szCs w:val="20"/>
      </w:rPr>
      <w:t xml:space="preserve">in </w:t>
    </w:r>
    <w:r w:rsidR="00966153" w:rsidRPr="00E93241">
      <w:rPr>
        <w:rFonts w:ascii="Arial" w:hAnsi="Arial" w:cs="Arial"/>
        <w:b/>
        <w:bCs/>
        <w:color w:val="000000" w:themeColor="text1"/>
        <w:sz w:val="20"/>
        <w:szCs w:val="20"/>
      </w:rPr>
      <w:t xml:space="preserve">Masham Town Hall </w:t>
    </w:r>
    <w:r w:rsidR="00C503DE" w:rsidRPr="00E93241">
      <w:rPr>
        <w:rFonts w:ascii="Arial" w:hAnsi="Arial" w:cs="Arial"/>
        <w:b/>
        <w:bCs/>
        <w:color w:val="000000" w:themeColor="text1"/>
        <w:sz w:val="20"/>
        <w:szCs w:val="20"/>
      </w:rPr>
      <w:t>Committee Room</w:t>
    </w:r>
  </w:p>
  <w:p w14:paraId="0F27292C" w14:textId="3F1A6802" w:rsidR="0058619E" w:rsidRPr="00200E52" w:rsidRDefault="0058619E" w:rsidP="00200E52">
    <w:pPr>
      <w:pStyle w:val="Header"/>
      <w:jc w:val="center"/>
      <w:rPr>
        <w:rFonts w:ascii="Arial" w:hAnsi="Arial" w:cs="Arial"/>
        <w:b/>
        <w:bCs/>
        <w:color w:val="000000" w:themeColor="text1"/>
        <w:sz w:val="20"/>
        <w:szCs w:val="20"/>
      </w:rPr>
    </w:pPr>
    <w:r w:rsidRPr="00E93241">
      <w:rPr>
        <w:rFonts w:ascii="Arial" w:hAnsi="Arial" w:cs="Arial"/>
        <w:b/>
        <w:bCs/>
        <w:color w:val="000000" w:themeColor="text1"/>
        <w:sz w:val="20"/>
        <w:szCs w:val="20"/>
      </w:rPr>
      <w:t>THERE WILL BE A PUBLIC DISCUSSION INTERVAL AT 8.</w:t>
    </w:r>
    <w:r w:rsidR="00E44A2B" w:rsidRPr="00E93241">
      <w:rPr>
        <w:rFonts w:ascii="Arial" w:hAnsi="Arial" w:cs="Arial"/>
        <w:b/>
        <w:bCs/>
        <w:color w:val="000000" w:themeColor="text1"/>
        <w:sz w:val="20"/>
        <w:szCs w:val="20"/>
      </w:rPr>
      <w:t>0</w:t>
    </w:r>
    <w:r w:rsidRPr="00E93241">
      <w:rPr>
        <w:rFonts w:ascii="Arial" w:hAnsi="Arial" w:cs="Arial"/>
        <w:b/>
        <w:bCs/>
        <w:color w:val="000000" w:themeColor="text1"/>
        <w:sz w:val="20"/>
        <w:szCs w:val="20"/>
      </w:rPr>
      <w:t>0pm Jen Hurf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3A1"/>
    <w:multiLevelType w:val="hybridMultilevel"/>
    <w:tmpl w:val="29645276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19E1"/>
    <w:multiLevelType w:val="hybridMultilevel"/>
    <w:tmpl w:val="EE222C66"/>
    <w:lvl w:ilvl="0" w:tplc="7526C548">
      <w:start w:val="1"/>
      <w:numFmt w:val="bullet"/>
      <w:lvlText w:val=""/>
      <w:lvlJc w:val="left"/>
      <w:pPr>
        <w:ind w:left="743" w:hanging="3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1AEA3B5D"/>
    <w:multiLevelType w:val="hybridMultilevel"/>
    <w:tmpl w:val="29645276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3AB3"/>
    <w:multiLevelType w:val="hybridMultilevel"/>
    <w:tmpl w:val="41C80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E197F"/>
    <w:multiLevelType w:val="hybridMultilevel"/>
    <w:tmpl w:val="C338B5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E25C9E"/>
    <w:multiLevelType w:val="hybridMultilevel"/>
    <w:tmpl w:val="DD50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28A7"/>
    <w:multiLevelType w:val="hybridMultilevel"/>
    <w:tmpl w:val="9F062BF0"/>
    <w:lvl w:ilvl="0" w:tplc="074069AA">
      <w:start w:val="1"/>
      <w:numFmt w:val="bullet"/>
      <w:lvlText w:val=""/>
      <w:lvlJc w:val="left"/>
      <w:pPr>
        <w:ind w:left="1100" w:hanging="38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350A"/>
    <w:multiLevelType w:val="hybridMultilevel"/>
    <w:tmpl w:val="D7928D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61BA9"/>
    <w:multiLevelType w:val="multilevel"/>
    <w:tmpl w:val="B5E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21959"/>
    <w:multiLevelType w:val="hybridMultilevel"/>
    <w:tmpl w:val="3F785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300EB"/>
    <w:multiLevelType w:val="hybridMultilevel"/>
    <w:tmpl w:val="C576B972"/>
    <w:lvl w:ilvl="0" w:tplc="B85C59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F316E2"/>
    <w:multiLevelType w:val="hybridMultilevel"/>
    <w:tmpl w:val="3CAA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3683"/>
    <w:multiLevelType w:val="hybridMultilevel"/>
    <w:tmpl w:val="AC720D08"/>
    <w:lvl w:ilvl="0" w:tplc="DFCC126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75638"/>
    <w:multiLevelType w:val="hybridMultilevel"/>
    <w:tmpl w:val="408EF894"/>
    <w:lvl w:ilvl="0" w:tplc="377C094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F5AD9"/>
    <w:multiLevelType w:val="hybridMultilevel"/>
    <w:tmpl w:val="F36E4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B6F85"/>
    <w:multiLevelType w:val="hybridMultilevel"/>
    <w:tmpl w:val="20E8DFBC"/>
    <w:lvl w:ilvl="0" w:tplc="81B8F73E">
      <w:start w:val="1"/>
      <w:numFmt w:val="bullet"/>
      <w:lvlText w:val=""/>
      <w:lvlJc w:val="left"/>
      <w:pPr>
        <w:ind w:left="110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6F78F9"/>
    <w:multiLevelType w:val="hybridMultilevel"/>
    <w:tmpl w:val="56CC2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6A4DE9"/>
    <w:multiLevelType w:val="hybridMultilevel"/>
    <w:tmpl w:val="29645276"/>
    <w:lvl w:ilvl="0" w:tplc="1F6CC3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B3E45"/>
    <w:multiLevelType w:val="hybridMultilevel"/>
    <w:tmpl w:val="C0A86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1327D"/>
    <w:multiLevelType w:val="hybridMultilevel"/>
    <w:tmpl w:val="F75AD132"/>
    <w:lvl w:ilvl="0" w:tplc="41967D0C">
      <w:start w:val="1"/>
      <w:numFmt w:val="bullet"/>
      <w:suff w:val="nothing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46C"/>
    <w:multiLevelType w:val="hybridMultilevel"/>
    <w:tmpl w:val="023AD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F43BD1"/>
    <w:multiLevelType w:val="hybridMultilevel"/>
    <w:tmpl w:val="29645276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B5A70"/>
    <w:multiLevelType w:val="hybridMultilevel"/>
    <w:tmpl w:val="C9AE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61ADF"/>
    <w:multiLevelType w:val="hybridMultilevel"/>
    <w:tmpl w:val="00785830"/>
    <w:lvl w:ilvl="0" w:tplc="B2D89F12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07434">
    <w:abstractNumId w:val="23"/>
  </w:num>
  <w:num w:numId="2" w16cid:durableId="1839274042">
    <w:abstractNumId w:val="5"/>
  </w:num>
  <w:num w:numId="3" w16cid:durableId="1444183360">
    <w:abstractNumId w:val="11"/>
  </w:num>
  <w:num w:numId="4" w16cid:durableId="1150361571">
    <w:abstractNumId w:val="3"/>
  </w:num>
  <w:num w:numId="5" w16cid:durableId="215434488">
    <w:abstractNumId w:val="7"/>
  </w:num>
  <w:num w:numId="6" w16cid:durableId="78868126">
    <w:abstractNumId w:val="19"/>
  </w:num>
  <w:num w:numId="7" w16cid:durableId="1531645307">
    <w:abstractNumId w:val="9"/>
  </w:num>
  <w:num w:numId="8" w16cid:durableId="317391697">
    <w:abstractNumId w:val="1"/>
  </w:num>
  <w:num w:numId="9" w16cid:durableId="714082503">
    <w:abstractNumId w:val="17"/>
  </w:num>
  <w:num w:numId="10" w16cid:durableId="2088458498">
    <w:abstractNumId w:val="20"/>
  </w:num>
  <w:num w:numId="11" w16cid:durableId="1313214844">
    <w:abstractNumId w:val="10"/>
  </w:num>
  <w:num w:numId="12" w16cid:durableId="1658024837">
    <w:abstractNumId w:val="15"/>
  </w:num>
  <w:num w:numId="13" w16cid:durableId="1070926805">
    <w:abstractNumId w:val="16"/>
  </w:num>
  <w:num w:numId="14" w16cid:durableId="13071606">
    <w:abstractNumId w:val="14"/>
  </w:num>
  <w:num w:numId="15" w16cid:durableId="1518614086">
    <w:abstractNumId w:val="6"/>
  </w:num>
  <w:num w:numId="16" w16cid:durableId="2074574477">
    <w:abstractNumId w:val="12"/>
  </w:num>
  <w:num w:numId="17" w16cid:durableId="13482124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6649139">
    <w:abstractNumId w:val="19"/>
  </w:num>
  <w:num w:numId="19" w16cid:durableId="1193568356">
    <w:abstractNumId w:val="23"/>
  </w:num>
  <w:num w:numId="20" w16cid:durableId="1969622808">
    <w:abstractNumId w:val="21"/>
  </w:num>
  <w:num w:numId="21" w16cid:durableId="1392538943">
    <w:abstractNumId w:val="0"/>
  </w:num>
  <w:num w:numId="22" w16cid:durableId="1810710272">
    <w:abstractNumId w:val="23"/>
  </w:num>
  <w:num w:numId="23" w16cid:durableId="555507577">
    <w:abstractNumId w:val="2"/>
  </w:num>
  <w:num w:numId="24" w16cid:durableId="1050419694">
    <w:abstractNumId w:val="4"/>
  </w:num>
  <w:num w:numId="25" w16cid:durableId="1633251161">
    <w:abstractNumId w:val="13"/>
  </w:num>
  <w:num w:numId="26" w16cid:durableId="11100108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038871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952558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05"/>
    <w:rsid w:val="0000164B"/>
    <w:rsid w:val="00002C8D"/>
    <w:rsid w:val="00003488"/>
    <w:rsid w:val="000038E2"/>
    <w:rsid w:val="00006452"/>
    <w:rsid w:val="0001042D"/>
    <w:rsid w:val="000118F3"/>
    <w:rsid w:val="00012078"/>
    <w:rsid w:val="000120C7"/>
    <w:rsid w:val="00013744"/>
    <w:rsid w:val="00013E13"/>
    <w:rsid w:val="0001529F"/>
    <w:rsid w:val="00016031"/>
    <w:rsid w:val="00016B8D"/>
    <w:rsid w:val="00020C2C"/>
    <w:rsid w:val="00020C96"/>
    <w:rsid w:val="00020D62"/>
    <w:rsid w:val="00021860"/>
    <w:rsid w:val="00021FD1"/>
    <w:rsid w:val="000245D2"/>
    <w:rsid w:val="00024F05"/>
    <w:rsid w:val="000265A4"/>
    <w:rsid w:val="00026693"/>
    <w:rsid w:val="00026FC1"/>
    <w:rsid w:val="00027307"/>
    <w:rsid w:val="000303A9"/>
    <w:rsid w:val="00032589"/>
    <w:rsid w:val="000334E7"/>
    <w:rsid w:val="00034C63"/>
    <w:rsid w:val="00034C7F"/>
    <w:rsid w:val="0003649B"/>
    <w:rsid w:val="00040C9F"/>
    <w:rsid w:val="00051953"/>
    <w:rsid w:val="000522E4"/>
    <w:rsid w:val="000525F6"/>
    <w:rsid w:val="00052E07"/>
    <w:rsid w:val="00053866"/>
    <w:rsid w:val="00054F23"/>
    <w:rsid w:val="0005537D"/>
    <w:rsid w:val="000554FB"/>
    <w:rsid w:val="000631DE"/>
    <w:rsid w:val="000638DB"/>
    <w:rsid w:val="0006402A"/>
    <w:rsid w:val="00064303"/>
    <w:rsid w:val="000647CA"/>
    <w:rsid w:val="0006518A"/>
    <w:rsid w:val="000655BE"/>
    <w:rsid w:val="00070A43"/>
    <w:rsid w:val="0007390D"/>
    <w:rsid w:val="00075698"/>
    <w:rsid w:val="00076E78"/>
    <w:rsid w:val="00076FEA"/>
    <w:rsid w:val="0007775F"/>
    <w:rsid w:val="00080E92"/>
    <w:rsid w:val="0008134D"/>
    <w:rsid w:val="00083DAE"/>
    <w:rsid w:val="00084EB7"/>
    <w:rsid w:val="00086FBD"/>
    <w:rsid w:val="00087407"/>
    <w:rsid w:val="0009157A"/>
    <w:rsid w:val="0009636C"/>
    <w:rsid w:val="00096BC1"/>
    <w:rsid w:val="000A0961"/>
    <w:rsid w:val="000A0F9C"/>
    <w:rsid w:val="000A19FB"/>
    <w:rsid w:val="000A1F10"/>
    <w:rsid w:val="000A2130"/>
    <w:rsid w:val="000A2CF6"/>
    <w:rsid w:val="000A4348"/>
    <w:rsid w:val="000A4E63"/>
    <w:rsid w:val="000A587F"/>
    <w:rsid w:val="000A6877"/>
    <w:rsid w:val="000A7B15"/>
    <w:rsid w:val="000A7F55"/>
    <w:rsid w:val="000B016C"/>
    <w:rsid w:val="000B1155"/>
    <w:rsid w:val="000B2F06"/>
    <w:rsid w:val="000B70F8"/>
    <w:rsid w:val="000C1315"/>
    <w:rsid w:val="000C3A18"/>
    <w:rsid w:val="000C3B33"/>
    <w:rsid w:val="000C46AD"/>
    <w:rsid w:val="000C4D98"/>
    <w:rsid w:val="000C613D"/>
    <w:rsid w:val="000D120D"/>
    <w:rsid w:val="000D2D7D"/>
    <w:rsid w:val="000D3D94"/>
    <w:rsid w:val="000D4651"/>
    <w:rsid w:val="000D5329"/>
    <w:rsid w:val="000D5DEA"/>
    <w:rsid w:val="000D6518"/>
    <w:rsid w:val="000D6DC0"/>
    <w:rsid w:val="000D78DC"/>
    <w:rsid w:val="000D7B1D"/>
    <w:rsid w:val="000D7EF3"/>
    <w:rsid w:val="000E11BC"/>
    <w:rsid w:val="000E1400"/>
    <w:rsid w:val="000E1442"/>
    <w:rsid w:val="000E16E7"/>
    <w:rsid w:val="000E21B8"/>
    <w:rsid w:val="000E2ADB"/>
    <w:rsid w:val="000E3CEE"/>
    <w:rsid w:val="000E452D"/>
    <w:rsid w:val="000E5497"/>
    <w:rsid w:val="000E5BEC"/>
    <w:rsid w:val="000E6761"/>
    <w:rsid w:val="000E69CB"/>
    <w:rsid w:val="000E69E6"/>
    <w:rsid w:val="000E714F"/>
    <w:rsid w:val="000E7245"/>
    <w:rsid w:val="000F0920"/>
    <w:rsid w:val="000F1373"/>
    <w:rsid w:val="000F180B"/>
    <w:rsid w:val="000F1DE7"/>
    <w:rsid w:val="000F2DC9"/>
    <w:rsid w:val="000F2EA1"/>
    <w:rsid w:val="000F36AC"/>
    <w:rsid w:val="000F4BCF"/>
    <w:rsid w:val="000F500F"/>
    <w:rsid w:val="000F5124"/>
    <w:rsid w:val="000F56C9"/>
    <w:rsid w:val="000F5D64"/>
    <w:rsid w:val="000F62C3"/>
    <w:rsid w:val="000F67D1"/>
    <w:rsid w:val="000F778C"/>
    <w:rsid w:val="00100EFC"/>
    <w:rsid w:val="00102B81"/>
    <w:rsid w:val="001036C9"/>
    <w:rsid w:val="001042E2"/>
    <w:rsid w:val="00111747"/>
    <w:rsid w:val="00111F40"/>
    <w:rsid w:val="0011315D"/>
    <w:rsid w:val="0011326F"/>
    <w:rsid w:val="001133C2"/>
    <w:rsid w:val="0011360C"/>
    <w:rsid w:val="00116A20"/>
    <w:rsid w:val="00117ADE"/>
    <w:rsid w:val="00120FF5"/>
    <w:rsid w:val="001218F2"/>
    <w:rsid w:val="0012376C"/>
    <w:rsid w:val="00123AB6"/>
    <w:rsid w:val="0012408B"/>
    <w:rsid w:val="001249EB"/>
    <w:rsid w:val="00126917"/>
    <w:rsid w:val="00126FCE"/>
    <w:rsid w:val="001300D4"/>
    <w:rsid w:val="00131F37"/>
    <w:rsid w:val="00132A4D"/>
    <w:rsid w:val="00136CAF"/>
    <w:rsid w:val="00140CD0"/>
    <w:rsid w:val="00141315"/>
    <w:rsid w:val="00142C4C"/>
    <w:rsid w:val="0014326A"/>
    <w:rsid w:val="0014441A"/>
    <w:rsid w:val="00150660"/>
    <w:rsid w:val="00150E24"/>
    <w:rsid w:val="00150F29"/>
    <w:rsid w:val="00151EC5"/>
    <w:rsid w:val="0015225C"/>
    <w:rsid w:val="00153B10"/>
    <w:rsid w:val="00154A3D"/>
    <w:rsid w:val="001560CF"/>
    <w:rsid w:val="001566C0"/>
    <w:rsid w:val="00156DA2"/>
    <w:rsid w:val="0015769D"/>
    <w:rsid w:val="0016164A"/>
    <w:rsid w:val="00163C73"/>
    <w:rsid w:val="001656CC"/>
    <w:rsid w:val="001666E4"/>
    <w:rsid w:val="00166F7F"/>
    <w:rsid w:val="00170785"/>
    <w:rsid w:val="001733A8"/>
    <w:rsid w:val="00173BBF"/>
    <w:rsid w:val="00173C53"/>
    <w:rsid w:val="0017748F"/>
    <w:rsid w:val="00180309"/>
    <w:rsid w:val="0018056E"/>
    <w:rsid w:val="00180FEE"/>
    <w:rsid w:val="00181DA7"/>
    <w:rsid w:val="001826D4"/>
    <w:rsid w:val="00182FCF"/>
    <w:rsid w:val="00183D70"/>
    <w:rsid w:val="00183FE6"/>
    <w:rsid w:val="00184047"/>
    <w:rsid w:val="00185A74"/>
    <w:rsid w:val="001863AD"/>
    <w:rsid w:val="00186897"/>
    <w:rsid w:val="001868A5"/>
    <w:rsid w:val="00186F4D"/>
    <w:rsid w:val="00191F50"/>
    <w:rsid w:val="00192CA2"/>
    <w:rsid w:val="00193C0A"/>
    <w:rsid w:val="00193D42"/>
    <w:rsid w:val="00194A81"/>
    <w:rsid w:val="0019601B"/>
    <w:rsid w:val="00196036"/>
    <w:rsid w:val="00196776"/>
    <w:rsid w:val="00196C47"/>
    <w:rsid w:val="00196FE5"/>
    <w:rsid w:val="00197F37"/>
    <w:rsid w:val="001A1485"/>
    <w:rsid w:val="001A1D2D"/>
    <w:rsid w:val="001A1FD3"/>
    <w:rsid w:val="001A3682"/>
    <w:rsid w:val="001A3AE0"/>
    <w:rsid w:val="001A402D"/>
    <w:rsid w:val="001A4682"/>
    <w:rsid w:val="001A67D0"/>
    <w:rsid w:val="001A6897"/>
    <w:rsid w:val="001A76B7"/>
    <w:rsid w:val="001B313E"/>
    <w:rsid w:val="001B3B8E"/>
    <w:rsid w:val="001B4B6D"/>
    <w:rsid w:val="001B73D8"/>
    <w:rsid w:val="001C0262"/>
    <w:rsid w:val="001C1F17"/>
    <w:rsid w:val="001C4298"/>
    <w:rsid w:val="001C51A0"/>
    <w:rsid w:val="001C544B"/>
    <w:rsid w:val="001C6AB3"/>
    <w:rsid w:val="001D2ECF"/>
    <w:rsid w:val="001D330C"/>
    <w:rsid w:val="001D3B3B"/>
    <w:rsid w:val="001D456A"/>
    <w:rsid w:val="001D4576"/>
    <w:rsid w:val="001D5036"/>
    <w:rsid w:val="001D58F0"/>
    <w:rsid w:val="001D7857"/>
    <w:rsid w:val="001E0535"/>
    <w:rsid w:val="001E0EC0"/>
    <w:rsid w:val="001E425A"/>
    <w:rsid w:val="001E4F8A"/>
    <w:rsid w:val="001E58CB"/>
    <w:rsid w:val="001E72C6"/>
    <w:rsid w:val="001F1D7A"/>
    <w:rsid w:val="001F1F8C"/>
    <w:rsid w:val="001F4297"/>
    <w:rsid w:val="001F4543"/>
    <w:rsid w:val="001F52D7"/>
    <w:rsid w:val="001F6580"/>
    <w:rsid w:val="001F78FA"/>
    <w:rsid w:val="00200089"/>
    <w:rsid w:val="00200930"/>
    <w:rsid w:val="00200E52"/>
    <w:rsid w:val="002025EB"/>
    <w:rsid w:val="00202657"/>
    <w:rsid w:val="00210C12"/>
    <w:rsid w:val="00214598"/>
    <w:rsid w:val="00216435"/>
    <w:rsid w:val="00216712"/>
    <w:rsid w:val="00220740"/>
    <w:rsid w:val="00220CF3"/>
    <w:rsid w:val="00220E7A"/>
    <w:rsid w:val="00223B65"/>
    <w:rsid w:val="00224830"/>
    <w:rsid w:val="00225242"/>
    <w:rsid w:val="00225785"/>
    <w:rsid w:val="00226ED3"/>
    <w:rsid w:val="002273F5"/>
    <w:rsid w:val="002306DE"/>
    <w:rsid w:val="002321D3"/>
    <w:rsid w:val="00232763"/>
    <w:rsid w:val="00232F1E"/>
    <w:rsid w:val="0023341D"/>
    <w:rsid w:val="00236E6C"/>
    <w:rsid w:val="00237717"/>
    <w:rsid w:val="002402F7"/>
    <w:rsid w:val="002414E8"/>
    <w:rsid w:val="0024188C"/>
    <w:rsid w:val="00241BE7"/>
    <w:rsid w:val="00242B1C"/>
    <w:rsid w:val="00247168"/>
    <w:rsid w:val="002501A6"/>
    <w:rsid w:val="00252197"/>
    <w:rsid w:val="002539B8"/>
    <w:rsid w:val="00253EE7"/>
    <w:rsid w:val="002546A8"/>
    <w:rsid w:val="00254DED"/>
    <w:rsid w:val="002552C2"/>
    <w:rsid w:val="00255900"/>
    <w:rsid w:val="00257C03"/>
    <w:rsid w:val="002613C0"/>
    <w:rsid w:val="0026246B"/>
    <w:rsid w:val="0026275A"/>
    <w:rsid w:val="00262EBB"/>
    <w:rsid w:val="00263247"/>
    <w:rsid w:val="0026336F"/>
    <w:rsid w:val="00263D31"/>
    <w:rsid w:val="00266D6C"/>
    <w:rsid w:val="00273456"/>
    <w:rsid w:val="00273B2B"/>
    <w:rsid w:val="00273C84"/>
    <w:rsid w:val="0027554D"/>
    <w:rsid w:val="00275FFE"/>
    <w:rsid w:val="00276E1B"/>
    <w:rsid w:val="00280512"/>
    <w:rsid w:val="002817DE"/>
    <w:rsid w:val="00281C5A"/>
    <w:rsid w:val="0028424E"/>
    <w:rsid w:val="002852E4"/>
    <w:rsid w:val="0028599C"/>
    <w:rsid w:val="00285EBA"/>
    <w:rsid w:val="0028610C"/>
    <w:rsid w:val="002912EB"/>
    <w:rsid w:val="002915D3"/>
    <w:rsid w:val="00291713"/>
    <w:rsid w:val="002943DC"/>
    <w:rsid w:val="0029534C"/>
    <w:rsid w:val="00295FA2"/>
    <w:rsid w:val="00296BE3"/>
    <w:rsid w:val="002978E8"/>
    <w:rsid w:val="002A28AD"/>
    <w:rsid w:val="002A5D22"/>
    <w:rsid w:val="002A5E26"/>
    <w:rsid w:val="002A6821"/>
    <w:rsid w:val="002B0656"/>
    <w:rsid w:val="002B0E44"/>
    <w:rsid w:val="002B1A0F"/>
    <w:rsid w:val="002B1E70"/>
    <w:rsid w:val="002B5C9B"/>
    <w:rsid w:val="002B6C6E"/>
    <w:rsid w:val="002B6EA1"/>
    <w:rsid w:val="002C0469"/>
    <w:rsid w:val="002C18B2"/>
    <w:rsid w:val="002C44DD"/>
    <w:rsid w:val="002C4A85"/>
    <w:rsid w:val="002C6E13"/>
    <w:rsid w:val="002C773B"/>
    <w:rsid w:val="002C7D9F"/>
    <w:rsid w:val="002D0534"/>
    <w:rsid w:val="002D0A9C"/>
    <w:rsid w:val="002D1758"/>
    <w:rsid w:val="002D1ECD"/>
    <w:rsid w:val="002D378E"/>
    <w:rsid w:val="002D42E7"/>
    <w:rsid w:val="002D43AA"/>
    <w:rsid w:val="002D4BB7"/>
    <w:rsid w:val="002D692B"/>
    <w:rsid w:val="002E0216"/>
    <w:rsid w:val="002E18C7"/>
    <w:rsid w:val="002E1CAD"/>
    <w:rsid w:val="002E3EB4"/>
    <w:rsid w:val="002E5A93"/>
    <w:rsid w:val="002E6551"/>
    <w:rsid w:val="002E68F5"/>
    <w:rsid w:val="002E6FD1"/>
    <w:rsid w:val="002E772F"/>
    <w:rsid w:val="002E785A"/>
    <w:rsid w:val="002F0289"/>
    <w:rsid w:val="002F0C47"/>
    <w:rsid w:val="002F4D78"/>
    <w:rsid w:val="002F6EAC"/>
    <w:rsid w:val="002F7DB8"/>
    <w:rsid w:val="002F7E44"/>
    <w:rsid w:val="003013EA"/>
    <w:rsid w:val="00302902"/>
    <w:rsid w:val="00302BDE"/>
    <w:rsid w:val="00302D9B"/>
    <w:rsid w:val="0030525F"/>
    <w:rsid w:val="003056D2"/>
    <w:rsid w:val="00305953"/>
    <w:rsid w:val="00305D46"/>
    <w:rsid w:val="00306406"/>
    <w:rsid w:val="003065F8"/>
    <w:rsid w:val="00306990"/>
    <w:rsid w:val="00307AE8"/>
    <w:rsid w:val="00311C3A"/>
    <w:rsid w:val="003126F5"/>
    <w:rsid w:val="00314078"/>
    <w:rsid w:val="00314CCE"/>
    <w:rsid w:val="00315E22"/>
    <w:rsid w:val="00316074"/>
    <w:rsid w:val="00316D6C"/>
    <w:rsid w:val="003216F0"/>
    <w:rsid w:val="003218F3"/>
    <w:rsid w:val="0032196C"/>
    <w:rsid w:val="003239E1"/>
    <w:rsid w:val="003243D0"/>
    <w:rsid w:val="00324454"/>
    <w:rsid w:val="00324B94"/>
    <w:rsid w:val="00325A57"/>
    <w:rsid w:val="00325C81"/>
    <w:rsid w:val="00331652"/>
    <w:rsid w:val="00331B18"/>
    <w:rsid w:val="0033419D"/>
    <w:rsid w:val="00337E51"/>
    <w:rsid w:val="003412E5"/>
    <w:rsid w:val="00342DE5"/>
    <w:rsid w:val="00343031"/>
    <w:rsid w:val="003439A9"/>
    <w:rsid w:val="0034484B"/>
    <w:rsid w:val="00344EDB"/>
    <w:rsid w:val="00345670"/>
    <w:rsid w:val="00350444"/>
    <w:rsid w:val="0035168F"/>
    <w:rsid w:val="003548A9"/>
    <w:rsid w:val="00356148"/>
    <w:rsid w:val="00356461"/>
    <w:rsid w:val="00357DD9"/>
    <w:rsid w:val="00362399"/>
    <w:rsid w:val="00362E29"/>
    <w:rsid w:val="00366675"/>
    <w:rsid w:val="00366C19"/>
    <w:rsid w:val="0037062C"/>
    <w:rsid w:val="00371FA2"/>
    <w:rsid w:val="00373D7C"/>
    <w:rsid w:val="00374706"/>
    <w:rsid w:val="00375029"/>
    <w:rsid w:val="0037560B"/>
    <w:rsid w:val="00375ECC"/>
    <w:rsid w:val="00376955"/>
    <w:rsid w:val="00376A79"/>
    <w:rsid w:val="0038014F"/>
    <w:rsid w:val="0038157A"/>
    <w:rsid w:val="003822A6"/>
    <w:rsid w:val="0038337A"/>
    <w:rsid w:val="00383BF8"/>
    <w:rsid w:val="0038578B"/>
    <w:rsid w:val="003908F1"/>
    <w:rsid w:val="00391548"/>
    <w:rsid w:val="00391A44"/>
    <w:rsid w:val="00392B09"/>
    <w:rsid w:val="00393014"/>
    <w:rsid w:val="00396496"/>
    <w:rsid w:val="003967E5"/>
    <w:rsid w:val="00396F00"/>
    <w:rsid w:val="003A0EA3"/>
    <w:rsid w:val="003A0F4E"/>
    <w:rsid w:val="003A1904"/>
    <w:rsid w:val="003A2C1A"/>
    <w:rsid w:val="003A3384"/>
    <w:rsid w:val="003A35F3"/>
    <w:rsid w:val="003A5894"/>
    <w:rsid w:val="003A75FB"/>
    <w:rsid w:val="003A7987"/>
    <w:rsid w:val="003B2062"/>
    <w:rsid w:val="003B24F4"/>
    <w:rsid w:val="003B4EF2"/>
    <w:rsid w:val="003B63BD"/>
    <w:rsid w:val="003B6700"/>
    <w:rsid w:val="003C01F7"/>
    <w:rsid w:val="003C1B2F"/>
    <w:rsid w:val="003C4624"/>
    <w:rsid w:val="003C47EB"/>
    <w:rsid w:val="003D325E"/>
    <w:rsid w:val="003D41C6"/>
    <w:rsid w:val="003D4C63"/>
    <w:rsid w:val="003D5920"/>
    <w:rsid w:val="003D5A45"/>
    <w:rsid w:val="003D62B3"/>
    <w:rsid w:val="003D6EC2"/>
    <w:rsid w:val="003E42F6"/>
    <w:rsid w:val="003E6004"/>
    <w:rsid w:val="003E65A9"/>
    <w:rsid w:val="003E6707"/>
    <w:rsid w:val="003E7289"/>
    <w:rsid w:val="003F2700"/>
    <w:rsid w:val="003F30D1"/>
    <w:rsid w:val="00400369"/>
    <w:rsid w:val="0040130A"/>
    <w:rsid w:val="00401BAF"/>
    <w:rsid w:val="0040263C"/>
    <w:rsid w:val="00404DCA"/>
    <w:rsid w:val="00411F9E"/>
    <w:rsid w:val="004144CD"/>
    <w:rsid w:val="004147E0"/>
    <w:rsid w:val="0041666A"/>
    <w:rsid w:val="004168A7"/>
    <w:rsid w:val="0042027D"/>
    <w:rsid w:val="004221DA"/>
    <w:rsid w:val="004257FA"/>
    <w:rsid w:val="004267AD"/>
    <w:rsid w:val="00427A61"/>
    <w:rsid w:val="004307D3"/>
    <w:rsid w:val="00431063"/>
    <w:rsid w:val="00431A24"/>
    <w:rsid w:val="00431C3C"/>
    <w:rsid w:val="00432736"/>
    <w:rsid w:val="00435E00"/>
    <w:rsid w:val="00436B7B"/>
    <w:rsid w:val="00437E59"/>
    <w:rsid w:val="004417C8"/>
    <w:rsid w:val="0044188B"/>
    <w:rsid w:val="00441DB8"/>
    <w:rsid w:val="00441E31"/>
    <w:rsid w:val="00441ECF"/>
    <w:rsid w:val="004422AC"/>
    <w:rsid w:val="00442392"/>
    <w:rsid w:val="0044312E"/>
    <w:rsid w:val="00443AD6"/>
    <w:rsid w:val="00444F63"/>
    <w:rsid w:val="00445128"/>
    <w:rsid w:val="0044594B"/>
    <w:rsid w:val="0044621D"/>
    <w:rsid w:val="0045056E"/>
    <w:rsid w:val="00451A1F"/>
    <w:rsid w:val="00452024"/>
    <w:rsid w:val="0045445A"/>
    <w:rsid w:val="00454A5D"/>
    <w:rsid w:val="00454F1F"/>
    <w:rsid w:val="004627D5"/>
    <w:rsid w:val="00463C82"/>
    <w:rsid w:val="0046451B"/>
    <w:rsid w:val="00464736"/>
    <w:rsid w:val="004655CF"/>
    <w:rsid w:val="00467FA6"/>
    <w:rsid w:val="0047390F"/>
    <w:rsid w:val="004758C9"/>
    <w:rsid w:val="0047745E"/>
    <w:rsid w:val="00477BA3"/>
    <w:rsid w:val="0048239B"/>
    <w:rsid w:val="00482AD4"/>
    <w:rsid w:val="0048301E"/>
    <w:rsid w:val="004833DD"/>
    <w:rsid w:val="00483594"/>
    <w:rsid w:val="004843FF"/>
    <w:rsid w:val="00484882"/>
    <w:rsid w:val="00485B20"/>
    <w:rsid w:val="004864ED"/>
    <w:rsid w:val="00492165"/>
    <w:rsid w:val="00492FEB"/>
    <w:rsid w:val="004939DF"/>
    <w:rsid w:val="00493C02"/>
    <w:rsid w:val="00496E08"/>
    <w:rsid w:val="00497199"/>
    <w:rsid w:val="004A0B63"/>
    <w:rsid w:val="004A158B"/>
    <w:rsid w:val="004A2447"/>
    <w:rsid w:val="004A4C0C"/>
    <w:rsid w:val="004A5A99"/>
    <w:rsid w:val="004A611F"/>
    <w:rsid w:val="004A6D80"/>
    <w:rsid w:val="004A78C4"/>
    <w:rsid w:val="004B1535"/>
    <w:rsid w:val="004B15E0"/>
    <w:rsid w:val="004B162B"/>
    <w:rsid w:val="004B268D"/>
    <w:rsid w:val="004B3A72"/>
    <w:rsid w:val="004B7C6F"/>
    <w:rsid w:val="004C02DE"/>
    <w:rsid w:val="004C24DD"/>
    <w:rsid w:val="004C421D"/>
    <w:rsid w:val="004C46D5"/>
    <w:rsid w:val="004C6307"/>
    <w:rsid w:val="004C7CA9"/>
    <w:rsid w:val="004D0148"/>
    <w:rsid w:val="004D0C21"/>
    <w:rsid w:val="004D1907"/>
    <w:rsid w:val="004D2B00"/>
    <w:rsid w:val="004D33D1"/>
    <w:rsid w:val="004D34B8"/>
    <w:rsid w:val="004D4A82"/>
    <w:rsid w:val="004D74E3"/>
    <w:rsid w:val="004E0076"/>
    <w:rsid w:val="004E1088"/>
    <w:rsid w:val="004E18F4"/>
    <w:rsid w:val="004E4212"/>
    <w:rsid w:val="004E5E2F"/>
    <w:rsid w:val="004E607F"/>
    <w:rsid w:val="004F016C"/>
    <w:rsid w:val="004F07AA"/>
    <w:rsid w:val="004F1096"/>
    <w:rsid w:val="004F3F8C"/>
    <w:rsid w:val="004F5153"/>
    <w:rsid w:val="004F545B"/>
    <w:rsid w:val="004F5E4F"/>
    <w:rsid w:val="004F6A89"/>
    <w:rsid w:val="004F79C8"/>
    <w:rsid w:val="0050197B"/>
    <w:rsid w:val="00501A35"/>
    <w:rsid w:val="00502063"/>
    <w:rsid w:val="00502944"/>
    <w:rsid w:val="00503CDA"/>
    <w:rsid w:val="00503CEA"/>
    <w:rsid w:val="00504A7C"/>
    <w:rsid w:val="0050501C"/>
    <w:rsid w:val="0050606F"/>
    <w:rsid w:val="005068E9"/>
    <w:rsid w:val="00506BA5"/>
    <w:rsid w:val="00506FD2"/>
    <w:rsid w:val="00507BBE"/>
    <w:rsid w:val="005109E0"/>
    <w:rsid w:val="00510E70"/>
    <w:rsid w:val="005130E4"/>
    <w:rsid w:val="00513C31"/>
    <w:rsid w:val="00514024"/>
    <w:rsid w:val="0051483A"/>
    <w:rsid w:val="00514DB7"/>
    <w:rsid w:val="005150C0"/>
    <w:rsid w:val="005159D0"/>
    <w:rsid w:val="0052124D"/>
    <w:rsid w:val="0052133D"/>
    <w:rsid w:val="005224CD"/>
    <w:rsid w:val="00524261"/>
    <w:rsid w:val="00525960"/>
    <w:rsid w:val="00527960"/>
    <w:rsid w:val="0053036E"/>
    <w:rsid w:val="0053208D"/>
    <w:rsid w:val="00533B35"/>
    <w:rsid w:val="00534367"/>
    <w:rsid w:val="00537673"/>
    <w:rsid w:val="005426F6"/>
    <w:rsid w:val="00543317"/>
    <w:rsid w:val="00544A5E"/>
    <w:rsid w:val="00545289"/>
    <w:rsid w:val="005458D8"/>
    <w:rsid w:val="00545ACE"/>
    <w:rsid w:val="0054706C"/>
    <w:rsid w:val="0054768C"/>
    <w:rsid w:val="005503A3"/>
    <w:rsid w:val="005509A2"/>
    <w:rsid w:val="0055129F"/>
    <w:rsid w:val="00551ED5"/>
    <w:rsid w:val="005521B7"/>
    <w:rsid w:val="00552E28"/>
    <w:rsid w:val="00552E6A"/>
    <w:rsid w:val="0055361C"/>
    <w:rsid w:val="005559B9"/>
    <w:rsid w:val="00556436"/>
    <w:rsid w:val="00556778"/>
    <w:rsid w:val="005576ED"/>
    <w:rsid w:val="005578C8"/>
    <w:rsid w:val="00557EF0"/>
    <w:rsid w:val="005613C1"/>
    <w:rsid w:val="00561DBF"/>
    <w:rsid w:val="00564323"/>
    <w:rsid w:val="005665BF"/>
    <w:rsid w:val="00566FAB"/>
    <w:rsid w:val="00567112"/>
    <w:rsid w:val="005677F6"/>
    <w:rsid w:val="005678DB"/>
    <w:rsid w:val="00570D65"/>
    <w:rsid w:val="00570DDE"/>
    <w:rsid w:val="00572729"/>
    <w:rsid w:val="005748F7"/>
    <w:rsid w:val="005749E8"/>
    <w:rsid w:val="00575779"/>
    <w:rsid w:val="0057651E"/>
    <w:rsid w:val="0057725E"/>
    <w:rsid w:val="0057792C"/>
    <w:rsid w:val="0057798A"/>
    <w:rsid w:val="0058147C"/>
    <w:rsid w:val="00584758"/>
    <w:rsid w:val="0058552D"/>
    <w:rsid w:val="0058619E"/>
    <w:rsid w:val="00586299"/>
    <w:rsid w:val="005863AA"/>
    <w:rsid w:val="00587D0A"/>
    <w:rsid w:val="005945D3"/>
    <w:rsid w:val="00597C5E"/>
    <w:rsid w:val="005A0683"/>
    <w:rsid w:val="005A276E"/>
    <w:rsid w:val="005A421C"/>
    <w:rsid w:val="005A6547"/>
    <w:rsid w:val="005A6FDB"/>
    <w:rsid w:val="005B094A"/>
    <w:rsid w:val="005B0A9F"/>
    <w:rsid w:val="005B10FF"/>
    <w:rsid w:val="005B26A7"/>
    <w:rsid w:val="005B2E1B"/>
    <w:rsid w:val="005B4063"/>
    <w:rsid w:val="005C06BC"/>
    <w:rsid w:val="005C38A1"/>
    <w:rsid w:val="005C6264"/>
    <w:rsid w:val="005C7CA0"/>
    <w:rsid w:val="005C7F88"/>
    <w:rsid w:val="005D0BB4"/>
    <w:rsid w:val="005D0C30"/>
    <w:rsid w:val="005D5200"/>
    <w:rsid w:val="005D68B3"/>
    <w:rsid w:val="005D7EF5"/>
    <w:rsid w:val="005E0FAA"/>
    <w:rsid w:val="005E114B"/>
    <w:rsid w:val="005E1637"/>
    <w:rsid w:val="005E191E"/>
    <w:rsid w:val="005E2316"/>
    <w:rsid w:val="005E26A0"/>
    <w:rsid w:val="005E3133"/>
    <w:rsid w:val="005E37C4"/>
    <w:rsid w:val="005E6794"/>
    <w:rsid w:val="005E7631"/>
    <w:rsid w:val="005F0718"/>
    <w:rsid w:val="005F0B0F"/>
    <w:rsid w:val="005F1216"/>
    <w:rsid w:val="005F5134"/>
    <w:rsid w:val="005F5E41"/>
    <w:rsid w:val="005F7452"/>
    <w:rsid w:val="005F7DB6"/>
    <w:rsid w:val="00600A05"/>
    <w:rsid w:val="00605698"/>
    <w:rsid w:val="006068F7"/>
    <w:rsid w:val="00606FB2"/>
    <w:rsid w:val="00607B6C"/>
    <w:rsid w:val="0061122F"/>
    <w:rsid w:val="006135FD"/>
    <w:rsid w:val="00613FF3"/>
    <w:rsid w:val="00620004"/>
    <w:rsid w:val="00621AEB"/>
    <w:rsid w:val="00622B96"/>
    <w:rsid w:val="00624B72"/>
    <w:rsid w:val="00627464"/>
    <w:rsid w:val="00635F22"/>
    <w:rsid w:val="006361A7"/>
    <w:rsid w:val="006376E2"/>
    <w:rsid w:val="006378B9"/>
    <w:rsid w:val="00637D62"/>
    <w:rsid w:val="00642E61"/>
    <w:rsid w:val="00643458"/>
    <w:rsid w:val="006445E5"/>
    <w:rsid w:val="00646102"/>
    <w:rsid w:val="00646758"/>
    <w:rsid w:val="00651970"/>
    <w:rsid w:val="0065373A"/>
    <w:rsid w:val="00654682"/>
    <w:rsid w:val="0065717D"/>
    <w:rsid w:val="00661F65"/>
    <w:rsid w:val="00662C67"/>
    <w:rsid w:val="00662F95"/>
    <w:rsid w:val="006637AC"/>
    <w:rsid w:val="00663918"/>
    <w:rsid w:val="006667B6"/>
    <w:rsid w:val="006667CC"/>
    <w:rsid w:val="006708DA"/>
    <w:rsid w:val="00670C52"/>
    <w:rsid w:val="00671285"/>
    <w:rsid w:val="006714D1"/>
    <w:rsid w:val="0067318A"/>
    <w:rsid w:val="00674457"/>
    <w:rsid w:val="00674C4C"/>
    <w:rsid w:val="00675518"/>
    <w:rsid w:val="0068001D"/>
    <w:rsid w:val="00680041"/>
    <w:rsid w:val="006802E8"/>
    <w:rsid w:val="0068042A"/>
    <w:rsid w:val="00682538"/>
    <w:rsid w:val="0068281D"/>
    <w:rsid w:val="00682FA5"/>
    <w:rsid w:val="006831CD"/>
    <w:rsid w:val="00684EBF"/>
    <w:rsid w:val="006855F9"/>
    <w:rsid w:val="00687A0D"/>
    <w:rsid w:val="00690158"/>
    <w:rsid w:val="00690AEA"/>
    <w:rsid w:val="00691855"/>
    <w:rsid w:val="00693060"/>
    <w:rsid w:val="00694D35"/>
    <w:rsid w:val="006A316D"/>
    <w:rsid w:val="006A3A4C"/>
    <w:rsid w:val="006A40E5"/>
    <w:rsid w:val="006A5C9E"/>
    <w:rsid w:val="006A7DA6"/>
    <w:rsid w:val="006B0B8B"/>
    <w:rsid w:val="006B1917"/>
    <w:rsid w:val="006B23D4"/>
    <w:rsid w:val="006B270A"/>
    <w:rsid w:val="006B2A1B"/>
    <w:rsid w:val="006B2B94"/>
    <w:rsid w:val="006B4707"/>
    <w:rsid w:val="006B6A2A"/>
    <w:rsid w:val="006C1FC7"/>
    <w:rsid w:val="006C23B8"/>
    <w:rsid w:val="006C43D0"/>
    <w:rsid w:val="006C5A78"/>
    <w:rsid w:val="006C63EF"/>
    <w:rsid w:val="006C644E"/>
    <w:rsid w:val="006D0C28"/>
    <w:rsid w:val="006D0F79"/>
    <w:rsid w:val="006D1C92"/>
    <w:rsid w:val="006D1D85"/>
    <w:rsid w:val="006D36A0"/>
    <w:rsid w:val="006D36CF"/>
    <w:rsid w:val="006D3A5F"/>
    <w:rsid w:val="006D4F7D"/>
    <w:rsid w:val="006D4FA7"/>
    <w:rsid w:val="006E03F5"/>
    <w:rsid w:val="006E063C"/>
    <w:rsid w:val="006E0A4B"/>
    <w:rsid w:val="006E1AAD"/>
    <w:rsid w:val="006E3B47"/>
    <w:rsid w:val="006E6ADB"/>
    <w:rsid w:val="006E7CAB"/>
    <w:rsid w:val="006F0707"/>
    <w:rsid w:val="006F0C53"/>
    <w:rsid w:val="006F1050"/>
    <w:rsid w:val="006F14F2"/>
    <w:rsid w:val="006F3744"/>
    <w:rsid w:val="006F4E4A"/>
    <w:rsid w:val="006F6156"/>
    <w:rsid w:val="006F72FE"/>
    <w:rsid w:val="00702E09"/>
    <w:rsid w:val="007057F5"/>
    <w:rsid w:val="007067CB"/>
    <w:rsid w:val="00710528"/>
    <w:rsid w:val="00710809"/>
    <w:rsid w:val="00710DD9"/>
    <w:rsid w:val="00714146"/>
    <w:rsid w:val="0071506A"/>
    <w:rsid w:val="007151D5"/>
    <w:rsid w:val="007163F8"/>
    <w:rsid w:val="00721202"/>
    <w:rsid w:val="0072161D"/>
    <w:rsid w:val="0072247B"/>
    <w:rsid w:val="00722E7A"/>
    <w:rsid w:val="00723B25"/>
    <w:rsid w:val="00724979"/>
    <w:rsid w:val="00724F16"/>
    <w:rsid w:val="00724F9F"/>
    <w:rsid w:val="0072567F"/>
    <w:rsid w:val="00725DE6"/>
    <w:rsid w:val="0072716C"/>
    <w:rsid w:val="007272E0"/>
    <w:rsid w:val="00727EE5"/>
    <w:rsid w:val="0073159A"/>
    <w:rsid w:val="00733D77"/>
    <w:rsid w:val="00734D0A"/>
    <w:rsid w:val="00735FB6"/>
    <w:rsid w:val="007378E7"/>
    <w:rsid w:val="00740367"/>
    <w:rsid w:val="007437E7"/>
    <w:rsid w:val="007505AD"/>
    <w:rsid w:val="00751216"/>
    <w:rsid w:val="00756CFB"/>
    <w:rsid w:val="0075777D"/>
    <w:rsid w:val="00764B43"/>
    <w:rsid w:val="00767778"/>
    <w:rsid w:val="00767E34"/>
    <w:rsid w:val="00770ABE"/>
    <w:rsid w:val="00771CCF"/>
    <w:rsid w:val="007747BE"/>
    <w:rsid w:val="007747E1"/>
    <w:rsid w:val="00776B2C"/>
    <w:rsid w:val="00776FF2"/>
    <w:rsid w:val="007776FE"/>
    <w:rsid w:val="007779FE"/>
    <w:rsid w:val="00777DB6"/>
    <w:rsid w:val="007816C1"/>
    <w:rsid w:val="0078178B"/>
    <w:rsid w:val="00785102"/>
    <w:rsid w:val="007852A5"/>
    <w:rsid w:val="00786061"/>
    <w:rsid w:val="00786722"/>
    <w:rsid w:val="00786780"/>
    <w:rsid w:val="00790F94"/>
    <w:rsid w:val="007917D1"/>
    <w:rsid w:val="007922B8"/>
    <w:rsid w:val="00793710"/>
    <w:rsid w:val="007947E7"/>
    <w:rsid w:val="00794E94"/>
    <w:rsid w:val="00795F2B"/>
    <w:rsid w:val="00797440"/>
    <w:rsid w:val="00797A8B"/>
    <w:rsid w:val="00797B44"/>
    <w:rsid w:val="007A108F"/>
    <w:rsid w:val="007A1DAA"/>
    <w:rsid w:val="007A35F9"/>
    <w:rsid w:val="007A4400"/>
    <w:rsid w:val="007A577E"/>
    <w:rsid w:val="007A63C3"/>
    <w:rsid w:val="007A6674"/>
    <w:rsid w:val="007A7F7C"/>
    <w:rsid w:val="007B05FB"/>
    <w:rsid w:val="007B1A4A"/>
    <w:rsid w:val="007B2BF6"/>
    <w:rsid w:val="007B3694"/>
    <w:rsid w:val="007B58F0"/>
    <w:rsid w:val="007B6006"/>
    <w:rsid w:val="007B75E9"/>
    <w:rsid w:val="007C06DC"/>
    <w:rsid w:val="007C0CF9"/>
    <w:rsid w:val="007C1F68"/>
    <w:rsid w:val="007C2B9B"/>
    <w:rsid w:val="007C4105"/>
    <w:rsid w:val="007C45CC"/>
    <w:rsid w:val="007C47FD"/>
    <w:rsid w:val="007C5A87"/>
    <w:rsid w:val="007C5B75"/>
    <w:rsid w:val="007C6485"/>
    <w:rsid w:val="007C68E4"/>
    <w:rsid w:val="007C77B3"/>
    <w:rsid w:val="007D01C0"/>
    <w:rsid w:val="007D024C"/>
    <w:rsid w:val="007D0A55"/>
    <w:rsid w:val="007D24D9"/>
    <w:rsid w:val="007D2625"/>
    <w:rsid w:val="007D5057"/>
    <w:rsid w:val="007D53EB"/>
    <w:rsid w:val="007D56FE"/>
    <w:rsid w:val="007D6EF2"/>
    <w:rsid w:val="007D77A8"/>
    <w:rsid w:val="007D7B48"/>
    <w:rsid w:val="007E0B61"/>
    <w:rsid w:val="007E159F"/>
    <w:rsid w:val="007E17D6"/>
    <w:rsid w:val="007E1D9B"/>
    <w:rsid w:val="007E28AE"/>
    <w:rsid w:val="007E32CD"/>
    <w:rsid w:val="007E587C"/>
    <w:rsid w:val="007E6554"/>
    <w:rsid w:val="007E7180"/>
    <w:rsid w:val="007F0687"/>
    <w:rsid w:val="007F0860"/>
    <w:rsid w:val="007F0F63"/>
    <w:rsid w:val="007F337A"/>
    <w:rsid w:val="007F4938"/>
    <w:rsid w:val="007F4A28"/>
    <w:rsid w:val="00800934"/>
    <w:rsid w:val="008010CC"/>
    <w:rsid w:val="008013B2"/>
    <w:rsid w:val="00801DC1"/>
    <w:rsid w:val="00802361"/>
    <w:rsid w:val="008031DD"/>
    <w:rsid w:val="008054DE"/>
    <w:rsid w:val="008066F1"/>
    <w:rsid w:val="0080737E"/>
    <w:rsid w:val="008079EB"/>
    <w:rsid w:val="00810776"/>
    <w:rsid w:val="00810CF9"/>
    <w:rsid w:val="00811E7E"/>
    <w:rsid w:val="0081436D"/>
    <w:rsid w:val="00816050"/>
    <w:rsid w:val="008179BA"/>
    <w:rsid w:val="00820441"/>
    <w:rsid w:val="008218E4"/>
    <w:rsid w:val="00823C7A"/>
    <w:rsid w:val="00823FE8"/>
    <w:rsid w:val="0082462B"/>
    <w:rsid w:val="008250F4"/>
    <w:rsid w:val="008257FC"/>
    <w:rsid w:val="008265FD"/>
    <w:rsid w:val="00831374"/>
    <w:rsid w:val="00832107"/>
    <w:rsid w:val="00834A5C"/>
    <w:rsid w:val="00835349"/>
    <w:rsid w:val="00835F1C"/>
    <w:rsid w:val="00837052"/>
    <w:rsid w:val="00837CC6"/>
    <w:rsid w:val="00840B5B"/>
    <w:rsid w:val="00844EDD"/>
    <w:rsid w:val="008465F3"/>
    <w:rsid w:val="00847B56"/>
    <w:rsid w:val="008518CB"/>
    <w:rsid w:val="00857537"/>
    <w:rsid w:val="00861BF5"/>
    <w:rsid w:val="00862031"/>
    <w:rsid w:val="008621CD"/>
    <w:rsid w:val="00862F70"/>
    <w:rsid w:val="00865163"/>
    <w:rsid w:val="008651DD"/>
    <w:rsid w:val="00867E9A"/>
    <w:rsid w:val="00872409"/>
    <w:rsid w:val="00872AA7"/>
    <w:rsid w:val="00881258"/>
    <w:rsid w:val="008820CA"/>
    <w:rsid w:val="008836D3"/>
    <w:rsid w:val="00883D91"/>
    <w:rsid w:val="00883DF6"/>
    <w:rsid w:val="008841AE"/>
    <w:rsid w:val="008845FC"/>
    <w:rsid w:val="00885BA3"/>
    <w:rsid w:val="00887139"/>
    <w:rsid w:val="008904CB"/>
    <w:rsid w:val="00890E19"/>
    <w:rsid w:val="0089178D"/>
    <w:rsid w:val="00894F8C"/>
    <w:rsid w:val="0089560D"/>
    <w:rsid w:val="008A22F2"/>
    <w:rsid w:val="008A24D0"/>
    <w:rsid w:val="008A5443"/>
    <w:rsid w:val="008A5E24"/>
    <w:rsid w:val="008A61B4"/>
    <w:rsid w:val="008A6AC7"/>
    <w:rsid w:val="008B0FC5"/>
    <w:rsid w:val="008B2DA1"/>
    <w:rsid w:val="008B45D3"/>
    <w:rsid w:val="008B462F"/>
    <w:rsid w:val="008B5B62"/>
    <w:rsid w:val="008B638E"/>
    <w:rsid w:val="008B72FA"/>
    <w:rsid w:val="008B7531"/>
    <w:rsid w:val="008C27C6"/>
    <w:rsid w:val="008C2C8F"/>
    <w:rsid w:val="008C3339"/>
    <w:rsid w:val="008C7E34"/>
    <w:rsid w:val="008D00E5"/>
    <w:rsid w:val="008D016C"/>
    <w:rsid w:val="008D02C7"/>
    <w:rsid w:val="008D04F1"/>
    <w:rsid w:val="008D1ACC"/>
    <w:rsid w:val="008D3A6D"/>
    <w:rsid w:val="008D3E5A"/>
    <w:rsid w:val="008D4053"/>
    <w:rsid w:val="008D508D"/>
    <w:rsid w:val="008D5E45"/>
    <w:rsid w:val="008D748A"/>
    <w:rsid w:val="008E261D"/>
    <w:rsid w:val="008E3AAB"/>
    <w:rsid w:val="008E5FD8"/>
    <w:rsid w:val="008E64D8"/>
    <w:rsid w:val="008E7372"/>
    <w:rsid w:val="008E751D"/>
    <w:rsid w:val="008E7A24"/>
    <w:rsid w:val="008E7F9B"/>
    <w:rsid w:val="008F06BC"/>
    <w:rsid w:val="008F071D"/>
    <w:rsid w:val="008F09FC"/>
    <w:rsid w:val="008F1372"/>
    <w:rsid w:val="008F1983"/>
    <w:rsid w:val="008F1D78"/>
    <w:rsid w:val="008F27DF"/>
    <w:rsid w:val="008F2893"/>
    <w:rsid w:val="008F3C3A"/>
    <w:rsid w:val="008F4F8F"/>
    <w:rsid w:val="008F6390"/>
    <w:rsid w:val="008F63F3"/>
    <w:rsid w:val="008F6741"/>
    <w:rsid w:val="008F6969"/>
    <w:rsid w:val="0090069A"/>
    <w:rsid w:val="00900A80"/>
    <w:rsid w:val="00901662"/>
    <w:rsid w:val="00902445"/>
    <w:rsid w:val="009030A7"/>
    <w:rsid w:val="00905779"/>
    <w:rsid w:val="00906D4D"/>
    <w:rsid w:val="009072E2"/>
    <w:rsid w:val="00910ADA"/>
    <w:rsid w:val="00910EE2"/>
    <w:rsid w:val="0091191D"/>
    <w:rsid w:val="00911D0A"/>
    <w:rsid w:val="009122C8"/>
    <w:rsid w:val="00912F03"/>
    <w:rsid w:val="009132A7"/>
    <w:rsid w:val="00913936"/>
    <w:rsid w:val="00916E51"/>
    <w:rsid w:val="009170B8"/>
    <w:rsid w:val="00917566"/>
    <w:rsid w:val="00917B96"/>
    <w:rsid w:val="00920EBD"/>
    <w:rsid w:val="009228F0"/>
    <w:rsid w:val="00923604"/>
    <w:rsid w:val="00924446"/>
    <w:rsid w:val="009246C4"/>
    <w:rsid w:val="00925DB0"/>
    <w:rsid w:val="009262B8"/>
    <w:rsid w:val="0092656B"/>
    <w:rsid w:val="009265B4"/>
    <w:rsid w:val="0093310D"/>
    <w:rsid w:val="0093322A"/>
    <w:rsid w:val="00933478"/>
    <w:rsid w:val="00934B62"/>
    <w:rsid w:val="009354A1"/>
    <w:rsid w:val="0093582C"/>
    <w:rsid w:val="00936367"/>
    <w:rsid w:val="00936B9F"/>
    <w:rsid w:val="00936CE3"/>
    <w:rsid w:val="009377A5"/>
    <w:rsid w:val="00940BFE"/>
    <w:rsid w:val="00941283"/>
    <w:rsid w:val="009420D9"/>
    <w:rsid w:val="009439B2"/>
    <w:rsid w:val="00944238"/>
    <w:rsid w:val="009450DD"/>
    <w:rsid w:val="00946A80"/>
    <w:rsid w:val="00951505"/>
    <w:rsid w:val="00954F0E"/>
    <w:rsid w:val="00956F3C"/>
    <w:rsid w:val="009578B3"/>
    <w:rsid w:val="00957FB6"/>
    <w:rsid w:val="0096058F"/>
    <w:rsid w:val="009608F7"/>
    <w:rsid w:val="00960F38"/>
    <w:rsid w:val="009629FB"/>
    <w:rsid w:val="009633CB"/>
    <w:rsid w:val="00964064"/>
    <w:rsid w:val="00964384"/>
    <w:rsid w:val="00964851"/>
    <w:rsid w:val="00965AD7"/>
    <w:rsid w:val="00965BF5"/>
    <w:rsid w:val="00966153"/>
    <w:rsid w:val="00970AB2"/>
    <w:rsid w:val="00972FED"/>
    <w:rsid w:val="0097353A"/>
    <w:rsid w:val="00973CD2"/>
    <w:rsid w:val="009746E9"/>
    <w:rsid w:val="00974C49"/>
    <w:rsid w:val="0097663D"/>
    <w:rsid w:val="00977B6E"/>
    <w:rsid w:val="00980EB5"/>
    <w:rsid w:val="00981A07"/>
    <w:rsid w:val="00982E3B"/>
    <w:rsid w:val="00983B93"/>
    <w:rsid w:val="00984428"/>
    <w:rsid w:val="00985A5C"/>
    <w:rsid w:val="009911E9"/>
    <w:rsid w:val="00992B48"/>
    <w:rsid w:val="00993BB7"/>
    <w:rsid w:val="00995F9F"/>
    <w:rsid w:val="009A212C"/>
    <w:rsid w:val="009A45BB"/>
    <w:rsid w:val="009A49D8"/>
    <w:rsid w:val="009A5141"/>
    <w:rsid w:val="009A5143"/>
    <w:rsid w:val="009A7C01"/>
    <w:rsid w:val="009B012F"/>
    <w:rsid w:val="009B1BE0"/>
    <w:rsid w:val="009B5AA7"/>
    <w:rsid w:val="009B5FAF"/>
    <w:rsid w:val="009B6274"/>
    <w:rsid w:val="009B672D"/>
    <w:rsid w:val="009B7AE3"/>
    <w:rsid w:val="009C4FBD"/>
    <w:rsid w:val="009C5DD1"/>
    <w:rsid w:val="009C6C60"/>
    <w:rsid w:val="009C77DE"/>
    <w:rsid w:val="009D15EB"/>
    <w:rsid w:val="009D1771"/>
    <w:rsid w:val="009D1DCE"/>
    <w:rsid w:val="009D3AC0"/>
    <w:rsid w:val="009D442D"/>
    <w:rsid w:val="009D47F5"/>
    <w:rsid w:val="009D6444"/>
    <w:rsid w:val="009D679A"/>
    <w:rsid w:val="009D777D"/>
    <w:rsid w:val="009E04D1"/>
    <w:rsid w:val="009E1247"/>
    <w:rsid w:val="009E3F59"/>
    <w:rsid w:val="009E4264"/>
    <w:rsid w:val="009E4BC1"/>
    <w:rsid w:val="009E5D6D"/>
    <w:rsid w:val="009E61D1"/>
    <w:rsid w:val="009E6C37"/>
    <w:rsid w:val="009F11FC"/>
    <w:rsid w:val="009F200E"/>
    <w:rsid w:val="009F2C7D"/>
    <w:rsid w:val="009F3959"/>
    <w:rsid w:val="009F3B9C"/>
    <w:rsid w:val="009F4BB1"/>
    <w:rsid w:val="009F7444"/>
    <w:rsid w:val="009F7507"/>
    <w:rsid w:val="00A0142F"/>
    <w:rsid w:val="00A028AC"/>
    <w:rsid w:val="00A02D81"/>
    <w:rsid w:val="00A04118"/>
    <w:rsid w:val="00A06A00"/>
    <w:rsid w:val="00A070A1"/>
    <w:rsid w:val="00A0752D"/>
    <w:rsid w:val="00A079C9"/>
    <w:rsid w:val="00A07DAF"/>
    <w:rsid w:val="00A10508"/>
    <w:rsid w:val="00A114BB"/>
    <w:rsid w:val="00A11D58"/>
    <w:rsid w:val="00A120DD"/>
    <w:rsid w:val="00A13B9D"/>
    <w:rsid w:val="00A13D7A"/>
    <w:rsid w:val="00A14C72"/>
    <w:rsid w:val="00A1541D"/>
    <w:rsid w:val="00A167CF"/>
    <w:rsid w:val="00A16A28"/>
    <w:rsid w:val="00A1734A"/>
    <w:rsid w:val="00A17795"/>
    <w:rsid w:val="00A208F0"/>
    <w:rsid w:val="00A20B81"/>
    <w:rsid w:val="00A20C27"/>
    <w:rsid w:val="00A23519"/>
    <w:rsid w:val="00A23B63"/>
    <w:rsid w:val="00A25EB9"/>
    <w:rsid w:val="00A25F1E"/>
    <w:rsid w:val="00A2764E"/>
    <w:rsid w:val="00A27813"/>
    <w:rsid w:val="00A30178"/>
    <w:rsid w:val="00A30295"/>
    <w:rsid w:val="00A306C9"/>
    <w:rsid w:val="00A320E9"/>
    <w:rsid w:val="00A3243C"/>
    <w:rsid w:val="00A33EAC"/>
    <w:rsid w:val="00A34EA2"/>
    <w:rsid w:val="00A35D09"/>
    <w:rsid w:val="00A35F08"/>
    <w:rsid w:val="00A36300"/>
    <w:rsid w:val="00A36314"/>
    <w:rsid w:val="00A379E8"/>
    <w:rsid w:val="00A41320"/>
    <w:rsid w:val="00A4156B"/>
    <w:rsid w:val="00A4281A"/>
    <w:rsid w:val="00A43D1E"/>
    <w:rsid w:val="00A4416F"/>
    <w:rsid w:val="00A44367"/>
    <w:rsid w:val="00A445EC"/>
    <w:rsid w:val="00A46424"/>
    <w:rsid w:val="00A46E4C"/>
    <w:rsid w:val="00A46FE1"/>
    <w:rsid w:val="00A4784E"/>
    <w:rsid w:val="00A47DCC"/>
    <w:rsid w:val="00A51D89"/>
    <w:rsid w:val="00A5259D"/>
    <w:rsid w:val="00A52888"/>
    <w:rsid w:val="00A53649"/>
    <w:rsid w:val="00A54EFA"/>
    <w:rsid w:val="00A55D1F"/>
    <w:rsid w:val="00A55EC5"/>
    <w:rsid w:val="00A5744E"/>
    <w:rsid w:val="00A6078B"/>
    <w:rsid w:val="00A60FCA"/>
    <w:rsid w:val="00A62857"/>
    <w:rsid w:val="00A629B5"/>
    <w:rsid w:val="00A6673A"/>
    <w:rsid w:val="00A723DC"/>
    <w:rsid w:val="00A72807"/>
    <w:rsid w:val="00A72EA6"/>
    <w:rsid w:val="00A72FAD"/>
    <w:rsid w:val="00A7389C"/>
    <w:rsid w:val="00A74179"/>
    <w:rsid w:val="00A754AC"/>
    <w:rsid w:val="00A75846"/>
    <w:rsid w:val="00A75BC0"/>
    <w:rsid w:val="00A75F10"/>
    <w:rsid w:val="00A776C6"/>
    <w:rsid w:val="00A77AA0"/>
    <w:rsid w:val="00A80A2F"/>
    <w:rsid w:val="00A8143D"/>
    <w:rsid w:val="00A81670"/>
    <w:rsid w:val="00A82B0C"/>
    <w:rsid w:val="00A8343D"/>
    <w:rsid w:val="00A84200"/>
    <w:rsid w:val="00A85671"/>
    <w:rsid w:val="00A87AB4"/>
    <w:rsid w:val="00A925EA"/>
    <w:rsid w:val="00A94D89"/>
    <w:rsid w:val="00A94EE3"/>
    <w:rsid w:val="00A95A42"/>
    <w:rsid w:val="00A9731B"/>
    <w:rsid w:val="00AA16AF"/>
    <w:rsid w:val="00AA2E4B"/>
    <w:rsid w:val="00AA3E2A"/>
    <w:rsid w:val="00AA61A2"/>
    <w:rsid w:val="00AA647C"/>
    <w:rsid w:val="00AA669A"/>
    <w:rsid w:val="00AB2DF5"/>
    <w:rsid w:val="00AB2EF8"/>
    <w:rsid w:val="00AB4CA4"/>
    <w:rsid w:val="00AB5612"/>
    <w:rsid w:val="00AB5A76"/>
    <w:rsid w:val="00AB6F6C"/>
    <w:rsid w:val="00AB7FD0"/>
    <w:rsid w:val="00AC0447"/>
    <w:rsid w:val="00AC198D"/>
    <w:rsid w:val="00AC30BE"/>
    <w:rsid w:val="00AC3E30"/>
    <w:rsid w:val="00AC4A3F"/>
    <w:rsid w:val="00AC4F11"/>
    <w:rsid w:val="00AC57BA"/>
    <w:rsid w:val="00AC59A7"/>
    <w:rsid w:val="00AD00FD"/>
    <w:rsid w:val="00AD0245"/>
    <w:rsid w:val="00AD0C36"/>
    <w:rsid w:val="00AD124A"/>
    <w:rsid w:val="00AD3A05"/>
    <w:rsid w:val="00AD5ED8"/>
    <w:rsid w:val="00AD6E29"/>
    <w:rsid w:val="00AD73F9"/>
    <w:rsid w:val="00AD771D"/>
    <w:rsid w:val="00AE0673"/>
    <w:rsid w:val="00AE6E89"/>
    <w:rsid w:val="00AE7374"/>
    <w:rsid w:val="00AE7387"/>
    <w:rsid w:val="00AF0600"/>
    <w:rsid w:val="00AF0758"/>
    <w:rsid w:val="00AF193F"/>
    <w:rsid w:val="00AF20C9"/>
    <w:rsid w:val="00AF20DF"/>
    <w:rsid w:val="00AF34B3"/>
    <w:rsid w:val="00AF3D43"/>
    <w:rsid w:val="00AF45D7"/>
    <w:rsid w:val="00B006C8"/>
    <w:rsid w:val="00B01564"/>
    <w:rsid w:val="00B03CAD"/>
    <w:rsid w:val="00B03CBD"/>
    <w:rsid w:val="00B05355"/>
    <w:rsid w:val="00B06BA4"/>
    <w:rsid w:val="00B0794B"/>
    <w:rsid w:val="00B07D7E"/>
    <w:rsid w:val="00B10401"/>
    <w:rsid w:val="00B10479"/>
    <w:rsid w:val="00B10484"/>
    <w:rsid w:val="00B124D4"/>
    <w:rsid w:val="00B12925"/>
    <w:rsid w:val="00B17028"/>
    <w:rsid w:val="00B172C2"/>
    <w:rsid w:val="00B1739B"/>
    <w:rsid w:val="00B2083F"/>
    <w:rsid w:val="00B21F89"/>
    <w:rsid w:val="00B23447"/>
    <w:rsid w:val="00B24366"/>
    <w:rsid w:val="00B26381"/>
    <w:rsid w:val="00B26A6D"/>
    <w:rsid w:val="00B2703B"/>
    <w:rsid w:val="00B27652"/>
    <w:rsid w:val="00B31085"/>
    <w:rsid w:val="00B316D6"/>
    <w:rsid w:val="00B33790"/>
    <w:rsid w:val="00B33825"/>
    <w:rsid w:val="00B33C68"/>
    <w:rsid w:val="00B346EF"/>
    <w:rsid w:val="00B35A23"/>
    <w:rsid w:val="00B3700F"/>
    <w:rsid w:val="00B3775D"/>
    <w:rsid w:val="00B37B50"/>
    <w:rsid w:val="00B40488"/>
    <w:rsid w:val="00B41917"/>
    <w:rsid w:val="00B44BDA"/>
    <w:rsid w:val="00B44FE8"/>
    <w:rsid w:val="00B451C9"/>
    <w:rsid w:val="00B45A0A"/>
    <w:rsid w:val="00B46A9F"/>
    <w:rsid w:val="00B50631"/>
    <w:rsid w:val="00B55941"/>
    <w:rsid w:val="00B55A0F"/>
    <w:rsid w:val="00B56997"/>
    <w:rsid w:val="00B5722F"/>
    <w:rsid w:val="00B611FF"/>
    <w:rsid w:val="00B62538"/>
    <w:rsid w:val="00B625F6"/>
    <w:rsid w:val="00B634A0"/>
    <w:rsid w:val="00B63D36"/>
    <w:rsid w:val="00B655A8"/>
    <w:rsid w:val="00B66C46"/>
    <w:rsid w:val="00B7081C"/>
    <w:rsid w:val="00B70FE2"/>
    <w:rsid w:val="00B71562"/>
    <w:rsid w:val="00B717E3"/>
    <w:rsid w:val="00B71B46"/>
    <w:rsid w:val="00B7239F"/>
    <w:rsid w:val="00B723B4"/>
    <w:rsid w:val="00B7247D"/>
    <w:rsid w:val="00B731FB"/>
    <w:rsid w:val="00B744DF"/>
    <w:rsid w:val="00B74C9C"/>
    <w:rsid w:val="00B76027"/>
    <w:rsid w:val="00B763F8"/>
    <w:rsid w:val="00B77878"/>
    <w:rsid w:val="00B800E8"/>
    <w:rsid w:val="00B806E1"/>
    <w:rsid w:val="00B826D5"/>
    <w:rsid w:val="00B83762"/>
    <w:rsid w:val="00B84032"/>
    <w:rsid w:val="00B86869"/>
    <w:rsid w:val="00B873DB"/>
    <w:rsid w:val="00B92445"/>
    <w:rsid w:val="00B92899"/>
    <w:rsid w:val="00B92F6E"/>
    <w:rsid w:val="00B94600"/>
    <w:rsid w:val="00B95622"/>
    <w:rsid w:val="00B95A57"/>
    <w:rsid w:val="00B9609A"/>
    <w:rsid w:val="00B9738B"/>
    <w:rsid w:val="00B97565"/>
    <w:rsid w:val="00B97FAD"/>
    <w:rsid w:val="00BA31A1"/>
    <w:rsid w:val="00BA3307"/>
    <w:rsid w:val="00BA3807"/>
    <w:rsid w:val="00BA57BC"/>
    <w:rsid w:val="00BB0120"/>
    <w:rsid w:val="00BB0C1F"/>
    <w:rsid w:val="00BB138A"/>
    <w:rsid w:val="00BB1DA8"/>
    <w:rsid w:val="00BB3DB1"/>
    <w:rsid w:val="00BB40FF"/>
    <w:rsid w:val="00BB5EA2"/>
    <w:rsid w:val="00BB61DD"/>
    <w:rsid w:val="00BC0F77"/>
    <w:rsid w:val="00BC251F"/>
    <w:rsid w:val="00BC32FE"/>
    <w:rsid w:val="00BC43AD"/>
    <w:rsid w:val="00BC5785"/>
    <w:rsid w:val="00BC5DC5"/>
    <w:rsid w:val="00BC6A48"/>
    <w:rsid w:val="00BD01E4"/>
    <w:rsid w:val="00BD1C4A"/>
    <w:rsid w:val="00BD3EA4"/>
    <w:rsid w:val="00BD5332"/>
    <w:rsid w:val="00BD5579"/>
    <w:rsid w:val="00BD64C3"/>
    <w:rsid w:val="00BD64C4"/>
    <w:rsid w:val="00BD7E26"/>
    <w:rsid w:val="00BE0797"/>
    <w:rsid w:val="00BE0818"/>
    <w:rsid w:val="00BE0840"/>
    <w:rsid w:val="00BE0A8F"/>
    <w:rsid w:val="00BE16EB"/>
    <w:rsid w:val="00BE1776"/>
    <w:rsid w:val="00BE17E2"/>
    <w:rsid w:val="00BE2096"/>
    <w:rsid w:val="00BE41C9"/>
    <w:rsid w:val="00BE5A50"/>
    <w:rsid w:val="00BE617E"/>
    <w:rsid w:val="00BE676B"/>
    <w:rsid w:val="00BE67B1"/>
    <w:rsid w:val="00BF07B5"/>
    <w:rsid w:val="00BF2638"/>
    <w:rsid w:val="00BF409C"/>
    <w:rsid w:val="00BF4C9A"/>
    <w:rsid w:val="00BF5F8C"/>
    <w:rsid w:val="00BF6A51"/>
    <w:rsid w:val="00BF7458"/>
    <w:rsid w:val="00C00040"/>
    <w:rsid w:val="00C00E30"/>
    <w:rsid w:val="00C01103"/>
    <w:rsid w:val="00C015BE"/>
    <w:rsid w:val="00C0210C"/>
    <w:rsid w:val="00C03440"/>
    <w:rsid w:val="00C035EA"/>
    <w:rsid w:val="00C06AB2"/>
    <w:rsid w:val="00C10D21"/>
    <w:rsid w:val="00C11EB5"/>
    <w:rsid w:val="00C12F25"/>
    <w:rsid w:val="00C147F3"/>
    <w:rsid w:val="00C14CC1"/>
    <w:rsid w:val="00C16C4E"/>
    <w:rsid w:val="00C2026B"/>
    <w:rsid w:val="00C206FB"/>
    <w:rsid w:val="00C208C4"/>
    <w:rsid w:val="00C24B4F"/>
    <w:rsid w:val="00C2539A"/>
    <w:rsid w:val="00C255E3"/>
    <w:rsid w:val="00C267B1"/>
    <w:rsid w:val="00C26A32"/>
    <w:rsid w:val="00C26A42"/>
    <w:rsid w:val="00C31933"/>
    <w:rsid w:val="00C3209D"/>
    <w:rsid w:val="00C33395"/>
    <w:rsid w:val="00C342ED"/>
    <w:rsid w:val="00C35085"/>
    <w:rsid w:val="00C360CF"/>
    <w:rsid w:val="00C36FB5"/>
    <w:rsid w:val="00C40181"/>
    <w:rsid w:val="00C429CC"/>
    <w:rsid w:val="00C43130"/>
    <w:rsid w:val="00C45FD9"/>
    <w:rsid w:val="00C469BD"/>
    <w:rsid w:val="00C4749E"/>
    <w:rsid w:val="00C503DE"/>
    <w:rsid w:val="00C524AA"/>
    <w:rsid w:val="00C54411"/>
    <w:rsid w:val="00C5488A"/>
    <w:rsid w:val="00C54B06"/>
    <w:rsid w:val="00C577D6"/>
    <w:rsid w:val="00C60D6E"/>
    <w:rsid w:val="00C62144"/>
    <w:rsid w:val="00C6249C"/>
    <w:rsid w:val="00C625EB"/>
    <w:rsid w:val="00C6426A"/>
    <w:rsid w:val="00C674E1"/>
    <w:rsid w:val="00C67CD7"/>
    <w:rsid w:val="00C71603"/>
    <w:rsid w:val="00C71CD2"/>
    <w:rsid w:val="00C72562"/>
    <w:rsid w:val="00C749D6"/>
    <w:rsid w:val="00C7646B"/>
    <w:rsid w:val="00C76A48"/>
    <w:rsid w:val="00C7717F"/>
    <w:rsid w:val="00C7744E"/>
    <w:rsid w:val="00C809EC"/>
    <w:rsid w:val="00C81082"/>
    <w:rsid w:val="00C824B7"/>
    <w:rsid w:val="00C849A1"/>
    <w:rsid w:val="00C90365"/>
    <w:rsid w:val="00C916B6"/>
    <w:rsid w:val="00C95BCF"/>
    <w:rsid w:val="00C97A1E"/>
    <w:rsid w:val="00CA2125"/>
    <w:rsid w:val="00CA27DD"/>
    <w:rsid w:val="00CA3FFF"/>
    <w:rsid w:val="00CA4777"/>
    <w:rsid w:val="00CA5E99"/>
    <w:rsid w:val="00CA60D1"/>
    <w:rsid w:val="00CA7C2A"/>
    <w:rsid w:val="00CB0252"/>
    <w:rsid w:val="00CB28D9"/>
    <w:rsid w:val="00CB36F4"/>
    <w:rsid w:val="00CB601B"/>
    <w:rsid w:val="00CB6F4E"/>
    <w:rsid w:val="00CB6F91"/>
    <w:rsid w:val="00CC0D8D"/>
    <w:rsid w:val="00CC1290"/>
    <w:rsid w:val="00CC243D"/>
    <w:rsid w:val="00CC3C08"/>
    <w:rsid w:val="00CC47E4"/>
    <w:rsid w:val="00CC4E47"/>
    <w:rsid w:val="00CC6E34"/>
    <w:rsid w:val="00CD2F84"/>
    <w:rsid w:val="00CD505F"/>
    <w:rsid w:val="00CD625F"/>
    <w:rsid w:val="00CD6977"/>
    <w:rsid w:val="00CD6F54"/>
    <w:rsid w:val="00CD7243"/>
    <w:rsid w:val="00CD79A1"/>
    <w:rsid w:val="00CE0034"/>
    <w:rsid w:val="00CE04E3"/>
    <w:rsid w:val="00CE1011"/>
    <w:rsid w:val="00CE1224"/>
    <w:rsid w:val="00CE3DA7"/>
    <w:rsid w:val="00CE4C16"/>
    <w:rsid w:val="00CE560B"/>
    <w:rsid w:val="00CE6792"/>
    <w:rsid w:val="00CE7507"/>
    <w:rsid w:val="00CF06B5"/>
    <w:rsid w:val="00CF0A19"/>
    <w:rsid w:val="00CF12B1"/>
    <w:rsid w:val="00CF5013"/>
    <w:rsid w:val="00CF6C54"/>
    <w:rsid w:val="00CF7773"/>
    <w:rsid w:val="00D01047"/>
    <w:rsid w:val="00D0183F"/>
    <w:rsid w:val="00D02B47"/>
    <w:rsid w:val="00D032A7"/>
    <w:rsid w:val="00D04080"/>
    <w:rsid w:val="00D0715C"/>
    <w:rsid w:val="00D0772D"/>
    <w:rsid w:val="00D10FDE"/>
    <w:rsid w:val="00D12663"/>
    <w:rsid w:val="00D1694E"/>
    <w:rsid w:val="00D170B9"/>
    <w:rsid w:val="00D20E85"/>
    <w:rsid w:val="00D20FC9"/>
    <w:rsid w:val="00D2102B"/>
    <w:rsid w:val="00D21A5A"/>
    <w:rsid w:val="00D23493"/>
    <w:rsid w:val="00D24B5A"/>
    <w:rsid w:val="00D263A4"/>
    <w:rsid w:val="00D26D95"/>
    <w:rsid w:val="00D273E7"/>
    <w:rsid w:val="00D31279"/>
    <w:rsid w:val="00D32558"/>
    <w:rsid w:val="00D32AFE"/>
    <w:rsid w:val="00D3427E"/>
    <w:rsid w:val="00D351B3"/>
    <w:rsid w:val="00D362F4"/>
    <w:rsid w:val="00D41713"/>
    <w:rsid w:val="00D42571"/>
    <w:rsid w:val="00D46E5E"/>
    <w:rsid w:val="00D4781F"/>
    <w:rsid w:val="00D47F6D"/>
    <w:rsid w:val="00D50E3A"/>
    <w:rsid w:val="00D51866"/>
    <w:rsid w:val="00D52431"/>
    <w:rsid w:val="00D5442C"/>
    <w:rsid w:val="00D57181"/>
    <w:rsid w:val="00D5746F"/>
    <w:rsid w:val="00D61367"/>
    <w:rsid w:val="00D631FB"/>
    <w:rsid w:val="00D634DE"/>
    <w:rsid w:val="00D6355A"/>
    <w:rsid w:val="00D640AA"/>
    <w:rsid w:val="00D65710"/>
    <w:rsid w:val="00D70341"/>
    <w:rsid w:val="00D717AD"/>
    <w:rsid w:val="00D717CB"/>
    <w:rsid w:val="00D71AED"/>
    <w:rsid w:val="00D71C12"/>
    <w:rsid w:val="00D73603"/>
    <w:rsid w:val="00D762E9"/>
    <w:rsid w:val="00D769E7"/>
    <w:rsid w:val="00D812AA"/>
    <w:rsid w:val="00D8148E"/>
    <w:rsid w:val="00D84A5D"/>
    <w:rsid w:val="00D85D13"/>
    <w:rsid w:val="00D8708E"/>
    <w:rsid w:val="00D875EE"/>
    <w:rsid w:val="00D900BF"/>
    <w:rsid w:val="00D910F4"/>
    <w:rsid w:val="00D922A7"/>
    <w:rsid w:val="00D922A8"/>
    <w:rsid w:val="00D9240A"/>
    <w:rsid w:val="00D937CA"/>
    <w:rsid w:val="00D94E28"/>
    <w:rsid w:val="00D959E5"/>
    <w:rsid w:val="00D966D8"/>
    <w:rsid w:val="00D977C7"/>
    <w:rsid w:val="00DA03EE"/>
    <w:rsid w:val="00DA2B8A"/>
    <w:rsid w:val="00DA2DCE"/>
    <w:rsid w:val="00DA39F8"/>
    <w:rsid w:val="00DA3C73"/>
    <w:rsid w:val="00DA57E6"/>
    <w:rsid w:val="00DB02EF"/>
    <w:rsid w:val="00DB10A8"/>
    <w:rsid w:val="00DB308E"/>
    <w:rsid w:val="00DB525C"/>
    <w:rsid w:val="00DB5965"/>
    <w:rsid w:val="00DB63A5"/>
    <w:rsid w:val="00DC34AA"/>
    <w:rsid w:val="00DC4469"/>
    <w:rsid w:val="00DC6119"/>
    <w:rsid w:val="00DC669C"/>
    <w:rsid w:val="00DC7DA8"/>
    <w:rsid w:val="00DD009D"/>
    <w:rsid w:val="00DD03D6"/>
    <w:rsid w:val="00DD061C"/>
    <w:rsid w:val="00DD0DCB"/>
    <w:rsid w:val="00DD22BB"/>
    <w:rsid w:val="00DD3BDB"/>
    <w:rsid w:val="00DD4B3B"/>
    <w:rsid w:val="00DD4C0C"/>
    <w:rsid w:val="00DD7BD2"/>
    <w:rsid w:val="00DE0F6A"/>
    <w:rsid w:val="00DE2336"/>
    <w:rsid w:val="00DE2470"/>
    <w:rsid w:val="00DE34E1"/>
    <w:rsid w:val="00DE6157"/>
    <w:rsid w:val="00DE788E"/>
    <w:rsid w:val="00DF2B60"/>
    <w:rsid w:val="00DF50E9"/>
    <w:rsid w:val="00DF627B"/>
    <w:rsid w:val="00DF673F"/>
    <w:rsid w:val="00DF7A48"/>
    <w:rsid w:val="00E0041D"/>
    <w:rsid w:val="00E043D9"/>
    <w:rsid w:val="00E04DCB"/>
    <w:rsid w:val="00E0543C"/>
    <w:rsid w:val="00E0580F"/>
    <w:rsid w:val="00E05C2E"/>
    <w:rsid w:val="00E0665D"/>
    <w:rsid w:val="00E06858"/>
    <w:rsid w:val="00E07460"/>
    <w:rsid w:val="00E07F14"/>
    <w:rsid w:val="00E102E8"/>
    <w:rsid w:val="00E1047D"/>
    <w:rsid w:val="00E10AB0"/>
    <w:rsid w:val="00E12088"/>
    <w:rsid w:val="00E13307"/>
    <w:rsid w:val="00E14CE1"/>
    <w:rsid w:val="00E157F8"/>
    <w:rsid w:val="00E15B09"/>
    <w:rsid w:val="00E2023D"/>
    <w:rsid w:val="00E211BD"/>
    <w:rsid w:val="00E2280A"/>
    <w:rsid w:val="00E258B7"/>
    <w:rsid w:val="00E26C8B"/>
    <w:rsid w:val="00E307F9"/>
    <w:rsid w:val="00E31E9C"/>
    <w:rsid w:val="00E322D8"/>
    <w:rsid w:val="00E32372"/>
    <w:rsid w:val="00E3266F"/>
    <w:rsid w:val="00E337EC"/>
    <w:rsid w:val="00E33929"/>
    <w:rsid w:val="00E33FEB"/>
    <w:rsid w:val="00E34409"/>
    <w:rsid w:val="00E365F0"/>
    <w:rsid w:val="00E367C6"/>
    <w:rsid w:val="00E3776A"/>
    <w:rsid w:val="00E377CA"/>
    <w:rsid w:val="00E4027F"/>
    <w:rsid w:val="00E40AAB"/>
    <w:rsid w:val="00E42C86"/>
    <w:rsid w:val="00E439DE"/>
    <w:rsid w:val="00E43FCF"/>
    <w:rsid w:val="00E43FEB"/>
    <w:rsid w:val="00E44A2B"/>
    <w:rsid w:val="00E459FE"/>
    <w:rsid w:val="00E513D8"/>
    <w:rsid w:val="00E51896"/>
    <w:rsid w:val="00E52BE1"/>
    <w:rsid w:val="00E5336F"/>
    <w:rsid w:val="00E552F4"/>
    <w:rsid w:val="00E56146"/>
    <w:rsid w:val="00E57125"/>
    <w:rsid w:val="00E576E9"/>
    <w:rsid w:val="00E57AC8"/>
    <w:rsid w:val="00E61608"/>
    <w:rsid w:val="00E626D3"/>
    <w:rsid w:val="00E636EB"/>
    <w:rsid w:val="00E63CCF"/>
    <w:rsid w:val="00E63D17"/>
    <w:rsid w:val="00E63E74"/>
    <w:rsid w:val="00E661C1"/>
    <w:rsid w:val="00E6620E"/>
    <w:rsid w:val="00E66503"/>
    <w:rsid w:val="00E66B9A"/>
    <w:rsid w:val="00E70C4E"/>
    <w:rsid w:val="00E71F70"/>
    <w:rsid w:val="00E730BF"/>
    <w:rsid w:val="00E73CCB"/>
    <w:rsid w:val="00E766F9"/>
    <w:rsid w:val="00E76E85"/>
    <w:rsid w:val="00E80AEF"/>
    <w:rsid w:val="00E80E7C"/>
    <w:rsid w:val="00E8191A"/>
    <w:rsid w:val="00E831C6"/>
    <w:rsid w:val="00E839D3"/>
    <w:rsid w:val="00E86448"/>
    <w:rsid w:val="00E871C6"/>
    <w:rsid w:val="00E87E6B"/>
    <w:rsid w:val="00E92636"/>
    <w:rsid w:val="00E93241"/>
    <w:rsid w:val="00E948E1"/>
    <w:rsid w:val="00E94CB9"/>
    <w:rsid w:val="00E95572"/>
    <w:rsid w:val="00E95E58"/>
    <w:rsid w:val="00E96C2F"/>
    <w:rsid w:val="00E97498"/>
    <w:rsid w:val="00EA1132"/>
    <w:rsid w:val="00EA2B5E"/>
    <w:rsid w:val="00EA42D2"/>
    <w:rsid w:val="00EA44C0"/>
    <w:rsid w:val="00EA6F07"/>
    <w:rsid w:val="00EA79A4"/>
    <w:rsid w:val="00EB4D26"/>
    <w:rsid w:val="00EB57A0"/>
    <w:rsid w:val="00EB613A"/>
    <w:rsid w:val="00EB6407"/>
    <w:rsid w:val="00EB6E2D"/>
    <w:rsid w:val="00EC069F"/>
    <w:rsid w:val="00EC08A4"/>
    <w:rsid w:val="00EC0B92"/>
    <w:rsid w:val="00EC0BED"/>
    <w:rsid w:val="00EC12DD"/>
    <w:rsid w:val="00EC168F"/>
    <w:rsid w:val="00EC1884"/>
    <w:rsid w:val="00EC1EDC"/>
    <w:rsid w:val="00EC2473"/>
    <w:rsid w:val="00EC48F6"/>
    <w:rsid w:val="00EC6A54"/>
    <w:rsid w:val="00ED30EA"/>
    <w:rsid w:val="00ED4444"/>
    <w:rsid w:val="00ED6A95"/>
    <w:rsid w:val="00ED7221"/>
    <w:rsid w:val="00EE17EC"/>
    <w:rsid w:val="00EE24C8"/>
    <w:rsid w:val="00EE29DA"/>
    <w:rsid w:val="00EE3428"/>
    <w:rsid w:val="00EE3C99"/>
    <w:rsid w:val="00EE45CD"/>
    <w:rsid w:val="00EE58E4"/>
    <w:rsid w:val="00EE6090"/>
    <w:rsid w:val="00EE6E82"/>
    <w:rsid w:val="00EF1329"/>
    <w:rsid w:val="00EF25F7"/>
    <w:rsid w:val="00EF5C8F"/>
    <w:rsid w:val="00EF6A6D"/>
    <w:rsid w:val="00EF753C"/>
    <w:rsid w:val="00F030C7"/>
    <w:rsid w:val="00F06004"/>
    <w:rsid w:val="00F07952"/>
    <w:rsid w:val="00F1387C"/>
    <w:rsid w:val="00F13C3B"/>
    <w:rsid w:val="00F16591"/>
    <w:rsid w:val="00F200C3"/>
    <w:rsid w:val="00F2029B"/>
    <w:rsid w:val="00F21112"/>
    <w:rsid w:val="00F2223A"/>
    <w:rsid w:val="00F227CB"/>
    <w:rsid w:val="00F22C75"/>
    <w:rsid w:val="00F23359"/>
    <w:rsid w:val="00F237BB"/>
    <w:rsid w:val="00F23B72"/>
    <w:rsid w:val="00F247F2"/>
    <w:rsid w:val="00F261DB"/>
    <w:rsid w:val="00F2630D"/>
    <w:rsid w:val="00F2640B"/>
    <w:rsid w:val="00F265A9"/>
    <w:rsid w:val="00F26808"/>
    <w:rsid w:val="00F26C84"/>
    <w:rsid w:val="00F27621"/>
    <w:rsid w:val="00F27690"/>
    <w:rsid w:val="00F30BC3"/>
    <w:rsid w:val="00F3119C"/>
    <w:rsid w:val="00F313FA"/>
    <w:rsid w:val="00F31423"/>
    <w:rsid w:val="00F31C13"/>
    <w:rsid w:val="00F32BE8"/>
    <w:rsid w:val="00F34496"/>
    <w:rsid w:val="00F344E9"/>
    <w:rsid w:val="00F41DFB"/>
    <w:rsid w:val="00F42842"/>
    <w:rsid w:val="00F42BC3"/>
    <w:rsid w:val="00F43763"/>
    <w:rsid w:val="00F44562"/>
    <w:rsid w:val="00F45CA7"/>
    <w:rsid w:val="00F4788E"/>
    <w:rsid w:val="00F5074E"/>
    <w:rsid w:val="00F516EC"/>
    <w:rsid w:val="00F52609"/>
    <w:rsid w:val="00F52A5D"/>
    <w:rsid w:val="00F5642B"/>
    <w:rsid w:val="00F5799E"/>
    <w:rsid w:val="00F57DAA"/>
    <w:rsid w:val="00F61291"/>
    <w:rsid w:val="00F61891"/>
    <w:rsid w:val="00F61EA3"/>
    <w:rsid w:val="00F62393"/>
    <w:rsid w:val="00F721DA"/>
    <w:rsid w:val="00F725A1"/>
    <w:rsid w:val="00F72680"/>
    <w:rsid w:val="00F738ED"/>
    <w:rsid w:val="00F73EB1"/>
    <w:rsid w:val="00F74B6E"/>
    <w:rsid w:val="00F76E02"/>
    <w:rsid w:val="00F77203"/>
    <w:rsid w:val="00F803B7"/>
    <w:rsid w:val="00F81ACA"/>
    <w:rsid w:val="00F81AF0"/>
    <w:rsid w:val="00F82566"/>
    <w:rsid w:val="00F84A65"/>
    <w:rsid w:val="00F85833"/>
    <w:rsid w:val="00F85D32"/>
    <w:rsid w:val="00F91172"/>
    <w:rsid w:val="00F91FCE"/>
    <w:rsid w:val="00F96242"/>
    <w:rsid w:val="00F96787"/>
    <w:rsid w:val="00F96A53"/>
    <w:rsid w:val="00FA009E"/>
    <w:rsid w:val="00FA1A4B"/>
    <w:rsid w:val="00FA1C63"/>
    <w:rsid w:val="00FA2CE1"/>
    <w:rsid w:val="00FA2FB0"/>
    <w:rsid w:val="00FA4352"/>
    <w:rsid w:val="00FA6670"/>
    <w:rsid w:val="00FA7EA5"/>
    <w:rsid w:val="00FB0F05"/>
    <w:rsid w:val="00FB1004"/>
    <w:rsid w:val="00FB1D39"/>
    <w:rsid w:val="00FB2ED4"/>
    <w:rsid w:val="00FB400B"/>
    <w:rsid w:val="00FB4543"/>
    <w:rsid w:val="00FB4BD7"/>
    <w:rsid w:val="00FB50B2"/>
    <w:rsid w:val="00FB56BB"/>
    <w:rsid w:val="00FB74D9"/>
    <w:rsid w:val="00FB79D3"/>
    <w:rsid w:val="00FB7D94"/>
    <w:rsid w:val="00FC06D2"/>
    <w:rsid w:val="00FC0E03"/>
    <w:rsid w:val="00FC1D00"/>
    <w:rsid w:val="00FC2763"/>
    <w:rsid w:val="00FC454C"/>
    <w:rsid w:val="00FC4C46"/>
    <w:rsid w:val="00FC52F3"/>
    <w:rsid w:val="00FC6C2F"/>
    <w:rsid w:val="00FC740F"/>
    <w:rsid w:val="00FD1C8C"/>
    <w:rsid w:val="00FD2720"/>
    <w:rsid w:val="00FD2B1E"/>
    <w:rsid w:val="00FD655C"/>
    <w:rsid w:val="00FD6A57"/>
    <w:rsid w:val="00FE028E"/>
    <w:rsid w:val="00FE09B5"/>
    <w:rsid w:val="00FE3F1B"/>
    <w:rsid w:val="00FE3FF6"/>
    <w:rsid w:val="00FE4DF6"/>
    <w:rsid w:val="00FE5C24"/>
    <w:rsid w:val="00FF0F7D"/>
    <w:rsid w:val="00FF258F"/>
    <w:rsid w:val="00FF2816"/>
    <w:rsid w:val="00FF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09C74"/>
  <w15:docId w15:val="{895D4AFC-898C-4B27-B8C3-FE0FBF39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243"/>
  </w:style>
  <w:style w:type="paragraph" w:styleId="Heading2">
    <w:name w:val="heading 2"/>
    <w:basedOn w:val="Normal"/>
    <w:link w:val="Heading2Char"/>
    <w:uiPriority w:val="9"/>
    <w:qFormat/>
    <w:rsid w:val="005D0C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515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515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51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05"/>
  </w:style>
  <w:style w:type="paragraph" w:customStyle="1" w:styleId="Default">
    <w:name w:val="Default"/>
    <w:rsid w:val="001F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7CB"/>
    <w:pPr>
      <w:ind w:left="720"/>
      <w:contextualSpacing/>
    </w:pPr>
  </w:style>
  <w:style w:type="character" w:styleId="Hyperlink">
    <w:name w:val="Hyperlink"/>
    <w:rsid w:val="00100EFC"/>
    <w:rPr>
      <w:color w:val="0000FF"/>
      <w:u w:val="single"/>
    </w:rPr>
  </w:style>
  <w:style w:type="paragraph" w:styleId="NoSpacing">
    <w:name w:val="No Spacing"/>
    <w:uiPriority w:val="1"/>
    <w:qFormat/>
    <w:rsid w:val="0032196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D0C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F0758"/>
    <w:rPr>
      <w:color w:val="605E5C"/>
      <w:shd w:val="clear" w:color="auto" w:fill="E1DFDD"/>
    </w:rPr>
  </w:style>
  <w:style w:type="character" w:customStyle="1" w:styleId="address">
    <w:name w:val="address"/>
    <w:basedOn w:val="DefaultParagraphFont"/>
    <w:rsid w:val="00A320E9"/>
  </w:style>
  <w:style w:type="character" w:customStyle="1" w:styleId="casenumber">
    <w:name w:val="casenumber"/>
    <w:basedOn w:val="DefaultParagraphFont"/>
    <w:rsid w:val="00C36FB5"/>
  </w:style>
  <w:style w:type="character" w:customStyle="1" w:styleId="divider1">
    <w:name w:val="divider1"/>
    <w:basedOn w:val="DefaultParagraphFont"/>
    <w:rsid w:val="00C36FB5"/>
  </w:style>
  <w:style w:type="character" w:customStyle="1" w:styleId="description">
    <w:name w:val="description"/>
    <w:basedOn w:val="DefaultParagraphFont"/>
    <w:rsid w:val="00C36FB5"/>
  </w:style>
  <w:style w:type="character" w:customStyle="1" w:styleId="divider2">
    <w:name w:val="divider2"/>
    <w:basedOn w:val="DefaultParagraphFont"/>
    <w:rsid w:val="00C36FB5"/>
  </w:style>
  <w:style w:type="paragraph" w:styleId="Title">
    <w:name w:val="Title"/>
    <w:basedOn w:val="Normal"/>
    <w:link w:val="TitleChar"/>
    <w:qFormat/>
    <w:rsid w:val="00D312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31279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D312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12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1E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stern">
    <w:name w:val="western"/>
    <w:basedOn w:val="Normal"/>
    <w:uiPriority w:val="99"/>
    <w:rsid w:val="00551E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hamparishcouncil.com/gdp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8B3A-B4D0-4263-AC66-FE0F58C8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 Clerk</dc:creator>
  <cp:lastModifiedBy>Masham Community Office</cp:lastModifiedBy>
  <cp:revision>2</cp:revision>
  <cp:lastPrinted>2020-02-23T18:46:00Z</cp:lastPrinted>
  <dcterms:created xsi:type="dcterms:W3CDTF">2023-04-27T15:58:00Z</dcterms:created>
  <dcterms:modified xsi:type="dcterms:W3CDTF">2023-04-27T15:58:00Z</dcterms:modified>
</cp:coreProperties>
</file>